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234C" w14:textId="77777777" w:rsidR="00B74F6C" w:rsidRPr="00ED3C0F" w:rsidRDefault="00B74F6C" w:rsidP="00B74F6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3C0F">
        <w:rPr>
          <w:rFonts w:ascii="Times New Roman" w:eastAsia="Calibri" w:hAnsi="Times New Roman"/>
          <w:b/>
          <w:sz w:val="28"/>
          <w:szCs w:val="28"/>
        </w:rPr>
        <w:t>Расписание движения пассажирских автобусов по городским муниципальным маршрутам</w:t>
      </w:r>
    </w:p>
    <w:p w14:paraId="0F32CCD1" w14:textId="77777777" w:rsidR="00B74F6C" w:rsidRDefault="00B74F6C" w:rsidP="00F4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E815DD" w14:textId="77777777" w:rsidR="00F40502" w:rsidRPr="005B3AF4" w:rsidRDefault="00F40502" w:rsidP="00F4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 «ЖД Вокзал – Быль – Автовокзал»</w:t>
      </w:r>
    </w:p>
    <w:p w14:paraId="249B9202" w14:textId="77777777" w:rsidR="008A340F" w:rsidRPr="005B3AF4" w:rsidRDefault="008A340F" w:rsidP="008A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7F3D1E94" w14:textId="77777777" w:rsidR="00720D2D" w:rsidRPr="005B3AF4" w:rsidRDefault="00720D2D" w:rsidP="00720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ЖД 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63800" w:rsidRPr="005B3AF4" w14:paraId="5DB5E81D" w14:textId="77777777" w:rsidTr="008E43B3">
        <w:tc>
          <w:tcPr>
            <w:tcW w:w="933" w:type="dxa"/>
            <w:vAlign w:val="bottom"/>
          </w:tcPr>
          <w:p w14:paraId="66CB1B6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55</w:t>
            </w:r>
          </w:p>
        </w:tc>
        <w:tc>
          <w:tcPr>
            <w:tcW w:w="934" w:type="dxa"/>
            <w:vAlign w:val="bottom"/>
          </w:tcPr>
          <w:p w14:paraId="18E6761D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4" w:type="dxa"/>
            <w:vAlign w:val="bottom"/>
          </w:tcPr>
          <w:p w14:paraId="5C4E058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40</w:t>
            </w:r>
          </w:p>
        </w:tc>
        <w:tc>
          <w:tcPr>
            <w:tcW w:w="934" w:type="dxa"/>
            <w:vAlign w:val="bottom"/>
          </w:tcPr>
          <w:p w14:paraId="3836374D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  <w:vAlign w:val="bottom"/>
          </w:tcPr>
          <w:p w14:paraId="12F44E1B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20</w:t>
            </w:r>
          </w:p>
        </w:tc>
        <w:tc>
          <w:tcPr>
            <w:tcW w:w="935" w:type="dxa"/>
            <w:vAlign w:val="bottom"/>
          </w:tcPr>
          <w:p w14:paraId="41652013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40</w:t>
            </w:r>
          </w:p>
        </w:tc>
        <w:tc>
          <w:tcPr>
            <w:tcW w:w="935" w:type="dxa"/>
            <w:vAlign w:val="bottom"/>
          </w:tcPr>
          <w:p w14:paraId="5F8C5091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  <w:vAlign w:val="bottom"/>
          </w:tcPr>
          <w:p w14:paraId="24FBB873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67DFCB39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  <w:vAlign w:val="bottom"/>
          </w:tcPr>
          <w:p w14:paraId="0F84336F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</w:tr>
      <w:tr w:rsidR="00463800" w:rsidRPr="005B3AF4" w14:paraId="3DB324C0" w14:textId="77777777" w:rsidTr="008E43B3">
        <w:tc>
          <w:tcPr>
            <w:tcW w:w="933" w:type="dxa"/>
            <w:vAlign w:val="bottom"/>
          </w:tcPr>
          <w:p w14:paraId="2696829E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4" w:type="dxa"/>
            <w:vAlign w:val="bottom"/>
          </w:tcPr>
          <w:p w14:paraId="771DB851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  <w:tc>
          <w:tcPr>
            <w:tcW w:w="934" w:type="dxa"/>
            <w:vAlign w:val="bottom"/>
          </w:tcPr>
          <w:p w14:paraId="4A350239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  <w:vAlign w:val="bottom"/>
          </w:tcPr>
          <w:p w14:paraId="6EA315DA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4" w:type="dxa"/>
            <w:vAlign w:val="bottom"/>
          </w:tcPr>
          <w:p w14:paraId="018A418A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  <w:vAlign w:val="bottom"/>
          </w:tcPr>
          <w:p w14:paraId="3000E9A1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  <w:vAlign w:val="bottom"/>
          </w:tcPr>
          <w:p w14:paraId="2E0F9C8F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  <w:vAlign w:val="bottom"/>
          </w:tcPr>
          <w:p w14:paraId="27F5DB7A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  <w:vAlign w:val="bottom"/>
          </w:tcPr>
          <w:p w14:paraId="1DF1980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5861DEF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</w:tr>
      <w:tr w:rsidR="00463800" w:rsidRPr="005B3AF4" w14:paraId="35DE6FD6" w14:textId="77777777" w:rsidTr="008E43B3">
        <w:tc>
          <w:tcPr>
            <w:tcW w:w="933" w:type="dxa"/>
            <w:vAlign w:val="bottom"/>
          </w:tcPr>
          <w:p w14:paraId="1C959D5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4" w:type="dxa"/>
            <w:vAlign w:val="bottom"/>
          </w:tcPr>
          <w:p w14:paraId="32C1BFF0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  <w:vAlign w:val="bottom"/>
          </w:tcPr>
          <w:p w14:paraId="4DED2FE8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  <w:vAlign w:val="bottom"/>
          </w:tcPr>
          <w:p w14:paraId="1F53A95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  <w:vAlign w:val="bottom"/>
          </w:tcPr>
          <w:p w14:paraId="6793D16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5" w:type="dxa"/>
          </w:tcPr>
          <w:p w14:paraId="2CD47C9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EBC541E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49F3E3A1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2C708483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7398541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175463A" w14:textId="77777777" w:rsidR="00720D2D" w:rsidRPr="005B3AF4" w:rsidRDefault="00720D2D" w:rsidP="00720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63800" w:rsidRPr="005B3AF4" w14:paraId="7F676A0B" w14:textId="77777777" w:rsidTr="008E43B3">
        <w:trPr>
          <w:jc w:val="center"/>
        </w:trPr>
        <w:tc>
          <w:tcPr>
            <w:tcW w:w="933" w:type="dxa"/>
            <w:vAlign w:val="bottom"/>
          </w:tcPr>
          <w:p w14:paraId="7B13DE9B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444FE1B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4" w:type="dxa"/>
            <w:vAlign w:val="bottom"/>
          </w:tcPr>
          <w:p w14:paraId="4792D14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50</w:t>
            </w:r>
          </w:p>
        </w:tc>
        <w:tc>
          <w:tcPr>
            <w:tcW w:w="934" w:type="dxa"/>
            <w:vAlign w:val="bottom"/>
          </w:tcPr>
          <w:p w14:paraId="667308D9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10</w:t>
            </w:r>
          </w:p>
        </w:tc>
        <w:tc>
          <w:tcPr>
            <w:tcW w:w="934" w:type="dxa"/>
            <w:vAlign w:val="bottom"/>
          </w:tcPr>
          <w:p w14:paraId="6627634B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5" w:type="dxa"/>
            <w:vAlign w:val="bottom"/>
          </w:tcPr>
          <w:p w14:paraId="101914C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  <w:vAlign w:val="bottom"/>
          </w:tcPr>
          <w:p w14:paraId="2D3E0828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3FCBAA6B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  <w:vAlign w:val="bottom"/>
          </w:tcPr>
          <w:p w14:paraId="0355941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  <w:vAlign w:val="bottom"/>
          </w:tcPr>
          <w:p w14:paraId="051E8881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</w:tr>
      <w:tr w:rsidR="00463800" w:rsidRPr="005B3AF4" w14:paraId="3BE1D699" w14:textId="77777777" w:rsidTr="008E43B3">
        <w:trPr>
          <w:jc w:val="center"/>
        </w:trPr>
        <w:tc>
          <w:tcPr>
            <w:tcW w:w="933" w:type="dxa"/>
            <w:vAlign w:val="bottom"/>
          </w:tcPr>
          <w:p w14:paraId="3D5C162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4" w:type="dxa"/>
            <w:vAlign w:val="bottom"/>
          </w:tcPr>
          <w:p w14:paraId="10CA3D85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  <w:vAlign w:val="bottom"/>
          </w:tcPr>
          <w:p w14:paraId="39A6D40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  <w:vAlign w:val="bottom"/>
          </w:tcPr>
          <w:p w14:paraId="50202F83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4" w:type="dxa"/>
            <w:vAlign w:val="bottom"/>
          </w:tcPr>
          <w:p w14:paraId="7DCB85CF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  <w:vAlign w:val="bottom"/>
          </w:tcPr>
          <w:p w14:paraId="03D9528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  <w:vAlign w:val="bottom"/>
          </w:tcPr>
          <w:p w14:paraId="433F05E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  <w:vAlign w:val="bottom"/>
          </w:tcPr>
          <w:p w14:paraId="63D1CC4D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029782F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  <w:tc>
          <w:tcPr>
            <w:tcW w:w="935" w:type="dxa"/>
            <w:vAlign w:val="bottom"/>
          </w:tcPr>
          <w:p w14:paraId="0987DACE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</w:tr>
      <w:tr w:rsidR="00463800" w:rsidRPr="005B3AF4" w14:paraId="2F728969" w14:textId="77777777" w:rsidTr="008E43B3">
        <w:trPr>
          <w:jc w:val="center"/>
        </w:trPr>
        <w:tc>
          <w:tcPr>
            <w:tcW w:w="933" w:type="dxa"/>
            <w:vAlign w:val="bottom"/>
          </w:tcPr>
          <w:p w14:paraId="61F27A2C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  <w:vAlign w:val="bottom"/>
          </w:tcPr>
          <w:p w14:paraId="2E45C94B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  <w:vAlign w:val="bottom"/>
          </w:tcPr>
          <w:p w14:paraId="46481DE2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  <w:vAlign w:val="bottom"/>
          </w:tcPr>
          <w:p w14:paraId="57AF468F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7A32C585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08D07CE6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41544784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59486320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490FAA1A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78FD7B5D" w14:textId="77777777" w:rsidR="00463800" w:rsidRPr="005B3AF4" w:rsidRDefault="00463800" w:rsidP="004638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80E46E7" w14:textId="77777777" w:rsidR="008A340F" w:rsidRPr="005B3AF4" w:rsidRDefault="008A340F" w:rsidP="008A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36C2E9E1" w14:textId="77777777" w:rsidR="008A340F" w:rsidRPr="005B3AF4" w:rsidRDefault="008A340F" w:rsidP="008A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ЖД 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A340F" w:rsidRPr="005B3AF4" w14:paraId="7B3BC9BE" w14:textId="77777777" w:rsidTr="005A61B2">
        <w:tc>
          <w:tcPr>
            <w:tcW w:w="933" w:type="dxa"/>
            <w:vAlign w:val="bottom"/>
          </w:tcPr>
          <w:p w14:paraId="6E932E0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1F59EC2F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4" w:type="dxa"/>
            <w:vAlign w:val="bottom"/>
          </w:tcPr>
          <w:p w14:paraId="57C6838A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  <w:vAlign w:val="bottom"/>
          </w:tcPr>
          <w:p w14:paraId="75B1355F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4" w:type="dxa"/>
            <w:vAlign w:val="bottom"/>
          </w:tcPr>
          <w:p w14:paraId="2A598176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  <w:vAlign w:val="bottom"/>
          </w:tcPr>
          <w:p w14:paraId="46C860C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1034EAF7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  <w:vAlign w:val="bottom"/>
          </w:tcPr>
          <w:p w14:paraId="5926BC34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  <w:vAlign w:val="bottom"/>
          </w:tcPr>
          <w:p w14:paraId="3E0EF2C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5" w:type="dxa"/>
            <w:vAlign w:val="bottom"/>
          </w:tcPr>
          <w:p w14:paraId="5E83A41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</w:tr>
      <w:tr w:rsidR="008A340F" w:rsidRPr="005B3AF4" w14:paraId="2C65BAB7" w14:textId="77777777" w:rsidTr="005A61B2">
        <w:tc>
          <w:tcPr>
            <w:tcW w:w="933" w:type="dxa"/>
            <w:vAlign w:val="bottom"/>
          </w:tcPr>
          <w:p w14:paraId="3FB77CBA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  <w:vAlign w:val="bottom"/>
          </w:tcPr>
          <w:p w14:paraId="7D38CB66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4" w:type="dxa"/>
            <w:vAlign w:val="bottom"/>
          </w:tcPr>
          <w:p w14:paraId="06E01479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4" w:type="dxa"/>
            <w:vAlign w:val="bottom"/>
          </w:tcPr>
          <w:p w14:paraId="5D7E28B7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4" w:type="dxa"/>
            <w:vAlign w:val="bottom"/>
          </w:tcPr>
          <w:p w14:paraId="4BECEE9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  <w:vAlign w:val="bottom"/>
          </w:tcPr>
          <w:p w14:paraId="5B8AD9B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  <w:vAlign w:val="bottom"/>
          </w:tcPr>
          <w:p w14:paraId="78CF5C2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460E5A9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  <w:tc>
          <w:tcPr>
            <w:tcW w:w="935" w:type="dxa"/>
            <w:vAlign w:val="bottom"/>
          </w:tcPr>
          <w:p w14:paraId="2FB655C2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  <w:vAlign w:val="bottom"/>
          </w:tcPr>
          <w:p w14:paraId="0104B37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</w:tr>
      <w:tr w:rsidR="008A340F" w:rsidRPr="005B3AF4" w14:paraId="2D5C5F90" w14:textId="77777777" w:rsidTr="005A61B2">
        <w:tc>
          <w:tcPr>
            <w:tcW w:w="933" w:type="dxa"/>
            <w:vAlign w:val="bottom"/>
          </w:tcPr>
          <w:p w14:paraId="55B8DA3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  <w:vAlign w:val="bottom"/>
          </w:tcPr>
          <w:p w14:paraId="2F977BBB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  <w:vAlign w:val="bottom"/>
          </w:tcPr>
          <w:p w14:paraId="617282B5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4" w:type="dxa"/>
            <w:vAlign w:val="bottom"/>
          </w:tcPr>
          <w:p w14:paraId="010D486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75A03BEF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F2844D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6E5218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7F45025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5771DC5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5BDCC89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4BCAEF34" w14:textId="77777777" w:rsidR="008A340F" w:rsidRPr="005B3AF4" w:rsidRDefault="008A340F" w:rsidP="008A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A340F" w:rsidRPr="005B3AF4" w14:paraId="1D4060D1" w14:textId="77777777" w:rsidTr="005A61B2">
        <w:trPr>
          <w:jc w:val="center"/>
        </w:trPr>
        <w:tc>
          <w:tcPr>
            <w:tcW w:w="933" w:type="dxa"/>
            <w:vAlign w:val="bottom"/>
          </w:tcPr>
          <w:p w14:paraId="43477A34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2827EE57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4" w:type="dxa"/>
            <w:vAlign w:val="bottom"/>
          </w:tcPr>
          <w:p w14:paraId="1EEF441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  <w:vAlign w:val="bottom"/>
          </w:tcPr>
          <w:p w14:paraId="5C1400F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4" w:type="dxa"/>
            <w:vAlign w:val="bottom"/>
          </w:tcPr>
          <w:p w14:paraId="06750E8C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  <w:vAlign w:val="bottom"/>
          </w:tcPr>
          <w:p w14:paraId="53BBC10A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64E96E9A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  <w:vAlign w:val="bottom"/>
          </w:tcPr>
          <w:p w14:paraId="6A44FF35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  <w:vAlign w:val="bottom"/>
          </w:tcPr>
          <w:p w14:paraId="73FF785B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5" w:type="dxa"/>
            <w:vAlign w:val="bottom"/>
          </w:tcPr>
          <w:p w14:paraId="2AB92EA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</w:tr>
      <w:tr w:rsidR="008A340F" w:rsidRPr="005B3AF4" w14:paraId="5BB17E81" w14:textId="77777777" w:rsidTr="005A61B2">
        <w:trPr>
          <w:jc w:val="center"/>
        </w:trPr>
        <w:tc>
          <w:tcPr>
            <w:tcW w:w="933" w:type="dxa"/>
            <w:vAlign w:val="bottom"/>
          </w:tcPr>
          <w:p w14:paraId="49CEEDB8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  <w:vAlign w:val="bottom"/>
          </w:tcPr>
          <w:p w14:paraId="228283B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  <w:vAlign w:val="bottom"/>
          </w:tcPr>
          <w:p w14:paraId="04049F9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4" w:type="dxa"/>
            <w:vAlign w:val="bottom"/>
          </w:tcPr>
          <w:p w14:paraId="406BF51F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4" w:type="dxa"/>
            <w:vAlign w:val="bottom"/>
          </w:tcPr>
          <w:p w14:paraId="08A76AC0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  <w:vAlign w:val="bottom"/>
          </w:tcPr>
          <w:p w14:paraId="19B6FBFA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  <w:vAlign w:val="bottom"/>
          </w:tcPr>
          <w:p w14:paraId="1BED7074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7EFFC25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  <w:tc>
          <w:tcPr>
            <w:tcW w:w="935" w:type="dxa"/>
            <w:vAlign w:val="bottom"/>
          </w:tcPr>
          <w:p w14:paraId="34CE95C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  <w:vAlign w:val="bottom"/>
          </w:tcPr>
          <w:p w14:paraId="745428E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</w:tr>
      <w:tr w:rsidR="008A340F" w:rsidRPr="005B3AF4" w14:paraId="6F8253DD" w14:textId="77777777" w:rsidTr="005A61B2">
        <w:trPr>
          <w:jc w:val="center"/>
        </w:trPr>
        <w:tc>
          <w:tcPr>
            <w:tcW w:w="933" w:type="dxa"/>
            <w:vAlign w:val="bottom"/>
          </w:tcPr>
          <w:p w14:paraId="434F0663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  <w:vAlign w:val="bottom"/>
          </w:tcPr>
          <w:p w14:paraId="49B4D08B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  <w:vAlign w:val="bottom"/>
          </w:tcPr>
          <w:p w14:paraId="38B13066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009A92F9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45050CBC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DC65D90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E005DBD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F190264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D7D6B01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F7ED370" w14:textId="77777777" w:rsidR="008A340F" w:rsidRPr="005B3AF4" w:rsidRDefault="008A340F" w:rsidP="005A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75D83FF1" w14:textId="77777777" w:rsidR="007D15EF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511890">
          <v:rect id="_x0000_i1025" style="width:467.75pt;height:1.5pt;mso-position-horizontal:absolute;mso-position-vertical:absolute" o:hralign="center" o:hrstd="t" o:hrnoshade="t" o:hr="t" fillcolor="black [3213]" stroked="f"/>
        </w:pict>
      </w:r>
    </w:p>
    <w:p w14:paraId="0419E7BB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09C8">
        <w:rPr>
          <w:rFonts w:ascii="Times New Roman" w:hAnsi="Times New Roman" w:cs="Times New Roman"/>
          <w:b/>
          <w:sz w:val="28"/>
          <w:szCs w:val="24"/>
        </w:rPr>
        <w:t>№ 2 «Аэропорт – Быль – Автовокзал»</w:t>
      </w:r>
    </w:p>
    <w:p w14:paraId="70DBA90D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C8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35F159CD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5"/>
        <w:gridCol w:w="935"/>
      </w:tblGrid>
      <w:tr w:rsidR="004D7AC0" w:rsidRPr="00DA09C8" w14:paraId="00E669EE" w14:textId="77777777" w:rsidTr="007C1B33">
        <w:trPr>
          <w:jc w:val="center"/>
        </w:trPr>
        <w:tc>
          <w:tcPr>
            <w:tcW w:w="934" w:type="dxa"/>
            <w:vAlign w:val="bottom"/>
          </w:tcPr>
          <w:p w14:paraId="070ECD8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20</w:t>
            </w:r>
          </w:p>
        </w:tc>
        <w:tc>
          <w:tcPr>
            <w:tcW w:w="934" w:type="dxa"/>
            <w:vAlign w:val="bottom"/>
          </w:tcPr>
          <w:p w14:paraId="5DEFE63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40</w:t>
            </w:r>
          </w:p>
        </w:tc>
        <w:tc>
          <w:tcPr>
            <w:tcW w:w="934" w:type="dxa"/>
            <w:vAlign w:val="bottom"/>
          </w:tcPr>
          <w:p w14:paraId="575FF04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05</w:t>
            </w:r>
          </w:p>
        </w:tc>
        <w:tc>
          <w:tcPr>
            <w:tcW w:w="934" w:type="dxa"/>
            <w:vAlign w:val="bottom"/>
          </w:tcPr>
          <w:p w14:paraId="16927A6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10</w:t>
            </w:r>
          </w:p>
        </w:tc>
        <w:tc>
          <w:tcPr>
            <w:tcW w:w="935" w:type="dxa"/>
            <w:vAlign w:val="bottom"/>
          </w:tcPr>
          <w:p w14:paraId="0C6EF014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55</w:t>
            </w:r>
          </w:p>
        </w:tc>
        <w:tc>
          <w:tcPr>
            <w:tcW w:w="935" w:type="dxa"/>
            <w:vAlign w:val="bottom"/>
          </w:tcPr>
          <w:p w14:paraId="16FCF24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40</w:t>
            </w:r>
          </w:p>
        </w:tc>
      </w:tr>
    </w:tbl>
    <w:p w14:paraId="227A796C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Дач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5"/>
        <w:gridCol w:w="935"/>
      </w:tblGrid>
      <w:tr w:rsidR="004D7AC0" w:rsidRPr="00DA09C8" w14:paraId="035C791C" w14:textId="77777777" w:rsidTr="007C1B33">
        <w:trPr>
          <w:jc w:val="center"/>
        </w:trPr>
        <w:tc>
          <w:tcPr>
            <w:tcW w:w="934" w:type="dxa"/>
            <w:vAlign w:val="bottom"/>
          </w:tcPr>
          <w:p w14:paraId="4F90F34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06D20EB4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25</w:t>
            </w:r>
          </w:p>
        </w:tc>
        <w:tc>
          <w:tcPr>
            <w:tcW w:w="934" w:type="dxa"/>
            <w:vAlign w:val="bottom"/>
          </w:tcPr>
          <w:p w14:paraId="438ABCA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10</w:t>
            </w:r>
          </w:p>
        </w:tc>
        <w:tc>
          <w:tcPr>
            <w:tcW w:w="935" w:type="dxa"/>
            <w:vAlign w:val="bottom"/>
          </w:tcPr>
          <w:p w14:paraId="3C73FB0E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15</w:t>
            </w:r>
          </w:p>
        </w:tc>
        <w:tc>
          <w:tcPr>
            <w:tcW w:w="935" w:type="dxa"/>
            <w:vAlign w:val="bottom"/>
          </w:tcPr>
          <w:p w14:paraId="48731E4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35</w:t>
            </w:r>
          </w:p>
        </w:tc>
      </w:tr>
    </w:tbl>
    <w:p w14:paraId="0D9EE451" w14:textId="77777777" w:rsidR="004D7AC0" w:rsidRPr="00DA09C8" w:rsidRDefault="003D16C8" w:rsidP="004D7A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28160C">
          <v:rect id="_x0000_i1026" style="width:467.75pt;height:1.5pt;mso-position-horizontal:absolute;mso-position-vertical:absolute" o:hralign="center" o:hrstd="t" o:hrnoshade="t" o:hr="t" fillcolor="black [3213]" stroked="f"/>
        </w:pict>
      </w:r>
    </w:p>
    <w:p w14:paraId="23A9B34C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09C8">
        <w:rPr>
          <w:rFonts w:ascii="Times New Roman" w:hAnsi="Times New Roman" w:cs="Times New Roman"/>
          <w:b/>
          <w:sz w:val="28"/>
          <w:szCs w:val="24"/>
        </w:rPr>
        <w:t>№ 2А «ИЖС Казацкий – ТРЦ Боше – Быль – Автовокзал»</w:t>
      </w:r>
    </w:p>
    <w:p w14:paraId="4050231B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C8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5D5F9AFF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D7AC0" w:rsidRPr="00DA09C8" w14:paraId="2C98AC85" w14:textId="77777777" w:rsidTr="007C1B33">
        <w:tc>
          <w:tcPr>
            <w:tcW w:w="934" w:type="dxa"/>
            <w:vAlign w:val="bottom"/>
          </w:tcPr>
          <w:p w14:paraId="37CA20D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40</w:t>
            </w:r>
          </w:p>
        </w:tc>
        <w:tc>
          <w:tcPr>
            <w:tcW w:w="934" w:type="dxa"/>
            <w:vAlign w:val="bottom"/>
          </w:tcPr>
          <w:p w14:paraId="6059FF9D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77B0166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4" w:type="dxa"/>
            <w:vAlign w:val="bottom"/>
          </w:tcPr>
          <w:p w14:paraId="39577A1B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05</w:t>
            </w:r>
          </w:p>
        </w:tc>
        <w:tc>
          <w:tcPr>
            <w:tcW w:w="934" w:type="dxa"/>
            <w:vAlign w:val="bottom"/>
          </w:tcPr>
          <w:p w14:paraId="6BF422D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20</w:t>
            </w:r>
          </w:p>
        </w:tc>
        <w:tc>
          <w:tcPr>
            <w:tcW w:w="934" w:type="dxa"/>
            <w:vAlign w:val="bottom"/>
          </w:tcPr>
          <w:p w14:paraId="0FE890E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40</w:t>
            </w:r>
          </w:p>
        </w:tc>
        <w:tc>
          <w:tcPr>
            <w:tcW w:w="935" w:type="dxa"/>
            <w:vAlign w:val="bottom"/>
          </w:tcPr>
          <w:p w14:paraId="680CCE9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4E5EE97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55</w:t>
            </w:r>
          </w:p>
        </w:tc>
        <w:tc>
          <w:tcPr>
            <w:tcW w:w="935" w:type="dxa"/>
            <w:vAlign w:val="bottom"/>
          </w:tcPr>
          <w:p w14:paraId="2A2FA6A4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  <w:vAlign w:val="bottom"/>
          </w:tcPr>
          <w:p w14:paraId="0118B9B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1:05</w:t>
            </w:r>
          </w:p>
        </w:tc>
      </w:tr>
      <w:tr w:rsidR="004D7AC0" w:rsidRPr="00DA09C8" w14:paraId="5C7BAC6B" w14:textId="77777777" w:rsidTr="007C1B33">
        <w:tc>
          <w:tcPr>
            <w:tcW w:w="934" w:type="dxa"/>
            <w:vAlign w:val="bottom"/>
          </w:tcPr>
          <w:p w14:paraId="781F2F6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1:50</w:t>
            </w:r>
          </w:p>
        </w:tc>
        <w:tc>
          <w:tcPr>
            <w:tcW w:w="934" w:type="dxa"/>
            <w:vAlign w:val="bottom"/>
          </w:tcPr>
          <w:p w14:paraId="5F6A538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2:10</w:t>
            </w:r>
          </w:p>
        </w:tc>
        <w:tc>
          <w:tcPr>
            <w:tcW w:w="934" w:type="dxa"/>
            <w:vAlign w:val="bottom"/>
          </w:tcPr>
          <w:p w14:paraId="0D1340D5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10</w:t>
            </w:r>
          </w:p>
        </w:tc>
        <w:tc>
          <w:tcPr>
            <w:tcW w:w="934" w:type="dxa"/>
            <w:vAlign w:val="bottom"/>
          </w:tcPr>
          <w:p w14:paraId="36AAD63D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  <w:vAlign w:val="bottom"/>
          </w:tcPr>
          <w:p w14:paraId="52E9B81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50</w:t>
            </w:r>
          </w:p>
        </w:tc>
        <w:tc>
          <w:tcPr>
            <w:tcW w:w="934" w:type="dxa"/>
            <w:vAlign w:val="bottom"/>
          </w:tcPr>
          <w:p w14:paraId="6B48A465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  <w:vAlign w:val="bottom"/>
          </w:tcPr>
          <w:p w14:paraId="5CD7A68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55</w:t>
            </w:r>
          </w:p>
        </w:tc>
        <w:tc>
          <w:tcPr>
            <w:tcW w:w="935" w:type="dxa"/>
            <w:vAlign w:val="bottom"/>
          </w:tcPr>
          <w:p w14:paraId="581D9D2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15</w:t>
            </w:r>
          </w:p>
        </w:tc>
        <w:tc>
          <w:tcPr>
            <w:tcW w:w="935" w:type="dxa"/>
            <w:vAlign w:val="bottom"/>
          </w:tcPr>
          <w:p w14:paraId="0321EB6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55</w:t>
            </w:r>
          </w:p>
        </w:tc>
        <w:tc>
          <w:tcPr>
            <w:tcW w:w="935" w:type="dxa"/>
            <w:vAlign w:val="bottom"/>
          </w:tcPr>
          <w:p w14:paraId="474FD3C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15</w:t>
            </w:r>
          </w:p>
        </w:tc>
      </w:tr>
      <w:tr w:rsidR="004D7AC0" w:rsidRPr="00DA09C8" w14:paraId="0FAECB53" w14:textId="77777777" w:rsidTr="007C1B33">
        <w:tc>
          <w:tcPr>
            <w:tcW w:w="934" w:type="dxa"/>
            <w:vAlign w:val="bottom"/>
          </w:tcPr>
          <w:p w14:paraId="0F9267C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35</w:t>
            </w:r>
          </w:p>
        </w:tc>
        <w:tc>
          <w:tcPr>
            <w:tcW w:w="934" w:type="dxa"/>
            <w:vAlign w:val="bottom"/>
          </w:tcPr>
          <w:p w14:paraId="7EA40E2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25</w:t>
            </w:r>
          </w:p>
        </w:tc>
        <w:tc>
          <w:tcPr>
            <w:tcW w:w="934" w:type="dxa"/>
            <w:vAlign w:val="bottom"/>
          </w:tcPr>
          <w:p w14:paraId="76BF548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50</w:t>
            </w:r>
          </w:p>
        </w:tc>
        <w:tc>
          <w:tcPr>
            <w:tcW w:w="934" w:type="dxa"/>
            <w:vAlign w:val="bottom"/>
          </w:tcPr>
          <w:p w14:paraId="251B2DD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15</w:t>
            </w:r>
          </w:p>
        </w:tc>
        <w:tc>
          <w:tcPr>
            <w:tcW w:w="934" w:type="dxa"/>
            <w:vAlign w:val="bottom"/>
          </w:tcPr>
          <w:p w14:paraId="1EBA66C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9:10</w:t>
            </w:r>
          </w:p>
        </w:tc>
        <w:tc>
          <w:tcPr>
            <w:tcW w:w="934" w:type="dxa"/>
            <w:vAlign w:val="bottom"/>
          </w:tcPr>
          <w:p w14:paraId="70049ED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7C4E050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5822D70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4BA0BF8D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70E1560B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3FBAF536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ИЖС «Казац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D7AC0" w:rsidRPr="00DA09C8" w14:paraId="559FE8F0" w14:textId="77777777" w:rsidTr="007C1B33">
        <w:tc>
          <w:tcPr>
            <w:tcW w:w="934" w:type="dxa"/>
            <w:vAlign w:val="bottom"/>
          </w:tcPr>
          <w:p w14:paraId="025DEC1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00</w:t>
            </w:r>
          </w:p>
        </w:tc>
        <w:tc>
          <w:tcPr>
            <w:tcW w:w="934" w:type="dxa"/>
            <w:vAlign w:val="bottom"/>
          </w:tcPr>
          <w:p w14:paraId="6836EF2B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20</w:t>
            </w:r>
          </w:p>
        </w:tc>
        <w:tc>
          <w:tcPr>
            <w:tcW w:w="934" w:type="dxa"/>
            <w:vAlign w:val="bottom"/>
          </w:tcPr>
          <w:p w14:paraId="1E82230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40</w:t>
            </w:r>
          </w:p>
        </w:tc>
        <w:tc>
          <w:tcPr>
            <w:tcW w:w="934" w:type="dxa"/>
            <w:vAlign w:val="bottom"/>
          </w:tcPr>
          <w:p w14:paraId="0186D5A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4" w:type="dxa"/>
            <w:vAlign w:val="bottom"/>
          </w:tcPr>
          <w:p w14:paraId="2CBF492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40</w:t>
            </w:r>
          </w:p>
        </w:tc>
        <w:tc>
          <w:tcPr>
            <w:tcW w:w="934" w:type="dxa"/>
            <w:vAlign w:val="bottom"/>
          </w:tcPr>
          <w:p w14:paraId="41661CB5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05</w:t>
            </w:r>
          </w:p>
        </w:tc>
        <w:tc>
          <w:tcPr>
            <w:tcW w:w="935" w:type="dxa"/>
            <w:vAlign w:val="bottom"/>
          </w:tcPr>
          <w:p w14:paraId="0568324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40</w:t>
            </w:r>
          </w:p>
        </w:tc>
        <w:tc>
          <w:tcPr>
            <w:tcW w:w="935" w:type="dxa"/>
            <w:vAlign w:val="bottom"/>
          </w:tcPr>
          <w:p w14:paraId="095E440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55</w:t>
            </w:r>
          </w:p>
        </w:tc>
        <w:tc>
          <w:tcPr>
            <w:tcW w:w="935" w:type="dxa"/>
            <w:vAlign w:val="bottom"/>
          </w:tcPr>
          <w:p w14:paraId="0063D5A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15</w:t>
            </w:r>
          </w:p>
        </w:tc>
        <w:tc>
          <w:tcPr>
            <w:tcW w:w="935" w:type="dxa"/>
            <w:vAlign w:val="bottom"/>
          </w:tcPr>
          <w:p w14:paraId="110706E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0:05</w:t>
            </w:r>
          </w:p>
        </w:tc>
      </w:tr>
      <w:tr w:rsidR="004D7AC0" w:rsidRPr="00DA09C8" w14:paraId="632C90CB" w14:textId="77777777" w:rsidTr="007C1B33">
        <w:tc>
          <w:tcPr>
            <w:tcW w:w="934" w:type="dxa"/>
            <w:vAlign w:val="bottom"/>
          </w:tcPr>
          <w:p w14:paraId="72B8296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4" w:type="dxa"/>
            <w:vAlign w:val="bottom"/>
          </w:tcPr>
          <w:p w14:paraId="1E19BEF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1:05</w:t>
            </w:r>
          </w:p>
        </w:tc>
        <w:tc>
          <w:tcPr>
            <w:tcW w:w="934" w:type="dxa"/>
            <w:vAlign w:val="bottom"/>
          </w:tcPr>
          <w:p w14:paraId="5CBF121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1:40</w:t>
            </w:r>
          </w:p>
        </w:tc>
        <w:tc>
          <w:tcPr>
            <w:tcW w:w="934" w:type="dxa"/>
            <w:vAlign w:val="bottom"/>
          </w:tcPr>
          <w:p w14:paraId="2925134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2:25</w:t>
            </w:r>
          </w:p>
        </w:tc>
        <w:tc>
          <w:tcPr>
            <w:tcW w:w="934" w:type="dxa"/>
            <w:vAlign w:val="bottom"/>
          </w:tcPr>
          <w:p w14:paraId="0E627E3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2:45</w:t>
            </w:r>
          </w:p>
        </w:tc>
        <w:tc>
          <w:tcPr>
            <w:tcW w:w="934" w:type="dxa"/>
            <w:vAlign w:val="bottom"/>
          </w:tcPr>
          <w:p w14:paraId="7390C684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45</w:t>
            </w:r>
          </w:p>
        </w:tc>
        <w:tc>
          <w:tcPr>
            <w:tcW w:w="935" w:type="dxa"/>
            <w:vAlign w:val="bottom"/>
          </w:tcPr>
          <w:p w14:paraId="141C9B2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05</w:t>
            </w:r>
          </w:p>
        </w:tc>
        <w:tc>
          <w:tcPr>
            <w:tcW w:w="935" w:type="dxa"/>
            <w:vAlign w:val="bottom"/>
          </w:tcPr>
          <w:p w14:paraId="287A1CD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  <w:vAlign w:val="bottom"/>
          </w:tcPr>
          <w:p w14:paraId="6FB1118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05</w:t>
            </w:r>
          </w:p>
        </w:tc>
        <w:tc>
          <w:tcPr>
            <w:tcW w:w="935" w:type="dxa"/>
            <w:vAlign w:val="bottom"/>
          </w:tcPr>
          <w:p w14:paraId="76F9AB4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35</w:t>
            </w:r>
          </w:p>
        </w:tc>
      </w:tr>
      <w:tr w:rsidR="004D7AC0" w:rsidRPr="00DA09C8" w14:paraId="25DB05A5" w14:textId="77777777" w:rsidTr="007C1B33">
        <w:tc>
          <w:tcPr>
            <w:tcW w:w="934" w:type="dxa"/>
            <w:vAlign w:val="bottom"/>
          </w:tcPr>
          <w:p w14:paraId="3FBB990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55</w:t>
            </w:r>
          </w:p>
        </w:tc>
        <w:tc>
          <w:tcPr>
            <w:tcW w:w="934" w:type="dxa"/>
            <w:vAlign w:val="bottom"/>
          </w:tcPr>
          <w:p w14:paraId="1AEAA73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35</w:t>
            </w:r>
          </w:p>
        </w:tc>
        <w:tc>
          <w:tcPr>
            <w:tcW w:w="934" w:type="dxa"/>
            <w:vAlign w:val="bottom"/>
          </w:tcPr>
          <w:p w14:paraId="371DC49E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55</w:t>
            </w:r>
          </w:p>
        </w:tc>
        <w:tc>
          <w:tcPr>
            <w:tcW w:w="934" w:type="dxa"/>
            <w:vAlign w:val="bottom"/>
          </w:tcPr>
          <w:p w14:paraId="0C0CC0D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15</w:t>
            </w:r>
          </w:p>
        </w:tc>
        <w:tc>
          <w:tcPr>
            <w:tcW w:w="934" w:type="dxa"/>
            <w:vAlign w:val="bottom"/>
          </w:tcPr>
          <w:p w14:paraId="604F7B2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05</w:t>
            </w:r>
          </w:p>
        </w:tc>
        <w:tc>
          <w:tcPr>
            <w:tcW w:w="934" w:type="dxa"/>
            <w:vAlign w:val="bottom"/>
          </w:tcPr>
          <w:p w14:paraId="64339E9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5" w:type="dxa"/>
            <w:vAlign w:val="bottom"/>
          </w:tcPr>
          <w:p w14:paraId="2B570B0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454DCF2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5511B27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35" w:type="dxa"/>
            <w:vAlign w:val="bottom"/>
          </w:tcPr>
          <w:p w14:paraId="22F82CC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5E7450A0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C8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2F45E11E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D7AC0" w:rsidRPr="00DA09C8" w14:paraId="491B18FE" w14:textId="77777777" w:rsidTr="007C1B33">
        <w:tc>
          <w:tcPr>
            <w:tcW w:w="934" w:type="dxa"/>
            <w:vAlign w:val="bottom"/>
          </w:tcPr>
          <w:p w14:paraId="26DA1152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16D72CF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  <w:vAlign w:val="bottom"/>
          </w:tcPr>
          <w:p w14:paraId="57E4BFB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4" w:type="dxa"/>
            <w:vAlign w:val="bottom"/>
          </w:tcPr>
          <w:p w14:paraId="7D9BD45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4" w:type="dxa"/>
            <w:vAlign w:val="bottom"/>
          </w:tcPr>
          <w:p w14:paraId="5E2D763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4" w:type="dxa"/>
            <w:vAlign w:val="bottom"/>
          </w:tcPr>
          <w:p w14:paraId="111D758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  <w:vAlign w:val="bottom"/>
          </w:tcPr>
          <w:p w14:paraId="32316E9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2D6C6E7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  <w:vAlign w:val="bottom"/>
          </w:tcPr>
          <w:p w14:paraId="33D5F23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5" w:type="dxa"/>
            <w:vAlign w:val="bottom"/>
          </w:tcPr>
          <w:p w14:paraId="31BA09E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2F9AB0F3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ИЖС «Казац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D7AC0" w:rsidRPr="00DA09C8" w14:paraId="50DB9DD7" w14:textId="77777777" w:rsidTr="007C1B33">
        <w:tc>
          <w:tcPr>
            <w:tcW w:w="934" w:type="dxa"/>
            <w:vAlign w:val="bottom"/>
          </w:tcPr>
          <w:p w14:paraId="5C832A9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00</w:t>
            </w:r>
          </w:p>
        </w:tc>
        <w:tc>
          <w:tcPr>
            <w:tcW w:w="934" w:type="dxa"/>
            <w:vAlign w:val="bottom"/>
          </w:tcPr>
          <w:p w14:paraId="2F0624F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bottom"/>
          </w:tcPr>
          <w:p w14:paraId="19C61651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  <w:vAlign w:val="bottom"/>
          </w:tcPr>
          <w:p w14:paraId="5F52E66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4" w:type="dxa"/>
            <w:vAlign w:val="bottom"/>
          </w:tcPr>
          <w:p w14:paraId="0A5F1555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4" w:type="dxa"/>
            <w:vAlign w:val="bottom"/>
          </w:tcPr>
          <w:p w14:paraId="7CC20BA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5" w:type="dxa"/>
            <w:vAlign w:val="bottom"/>
          </w:tcPr>
          <w:p w14:paraId="3B462B8F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  <w:vAlign w:val="bottom"/>
          </w:tcPr>
          <w:p w14:paraId="0E01ECC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  <w:vAlign w:val="bottom"/>
          </w:tcPr>
          <w:p w14:paraId="7AE59AB5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  <w:vAlign w:val="bottom"/>
          </w:tcPr>
          <w:p w14:paraId="556CFAB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</w:tr>
    </w:tbl>
    <w:p w14:paraId="14432D01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9C8">
        <w:rPr>
          <w:rFonts w:ascii="Times New Roman" w:hAnsi="Times New Roman" w:cs="Times New Roman"/>
          <w:sz w:val="24"/>
          <w:szCs w:val="24"/>
        </w:rPr>
        <w:t>ост. «Дач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4D7AC0" w:rsidRPr="00DA09C8" w14:paraId="57EE5A1F" w14:textId="77777777" w:rsidTr="007C1B33">
        <w:tc>
          <w:tcPr>
            <w:tcW w:w="934" w:type="dxa"/>
            <w:vAlign w:val="bottom"/>
          </w:tcPr>
          <w:p w14:paraId="7022486A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5:55</w:t>
            </w:r>
          </w:p>
        </w:tc>
        <w:tc>
          <w:tcPr>
            <w:tcW w:w="934" w:type="dxa"/>
            <w:vAlign w:val="bottom"/>
          </w:tcPr>
          <w:p w14:paraId="6E410E87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6:55</w:t>
            </w:r>
          </w:p>
        </w:tc>
        <w:tc>
          <w:tcPr>
            <w:tcW w:w="934" w:type="dxa"/>
            <w:vAlign w:val="bottom"/>
          </w:tcPr>
          <w:p w14:paraId="50D75358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7:55</w:t>
            </w:r>
          </w:p>
        </w:tc>
        <w:tc>
          <w:tcPr>
            <w:tcW w:w="934" w:type="dxa"/>
            <w:vAlign w:val="bottom"/>
          </w:tcPr>
          <w:p w14:paraId="6FA52C03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8:55</w:t>
            </w:r>
          </w:p>
        </w:tc>
        <w:tc>
          <w:tcPr>
            <w:tcW w:w="934" w:type="dxa"/>
            <w:vAlign w:val="bottom"/>
          </w:tcPr>
          <w:p w14:paraId="2E964F26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0:55</w:t>
            </w:r>
          </w:p>
        </w:tc>
        <w:tc>
          <w:tcPr>
            <w:tcW w:w="934" w:type="dxa"/>
            <w:vAlign w:val="bottom"/>
          </w:tcPr>
          <w:p w14:paraId="5767398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2:55</w:t>
            </w:r>
          </w:p>
        </w:tc>
        <w:tc>
          <w:tcPr>
            <w:tcW w:w="935" w:type="dxa"/>
            <w:vAlign w:val="bottom"/>
          </w:tcPr>
          <w:p w14:paraId="2E179A6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4:55</w:t>
            </w:r>
          </w:p>
        </w:tc>
        <w:tc>
          <w:tcPr>
            <w:tcW w:w="935" w:type="dxa"/>
            <w:vAlign w:val="bottom"/>
          </w:tcPr>
          <w:p w14:paraId="5A8B6CDC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5:55</w:t>
            </w:r>
          </w:p>
        </w:tc>
        <w:tc>
          <w:tcPr>
            <w:tcW w:w="935" w:type="dxa"/>
            <w:vAlign w:val="bottom"/>
          </w:tcPr>
          <w:p w14:paraId="31DC0F09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6:55</w:t>
            </w:r>
          </w:p>
        </w:tc>
        <w:tc>
          <w:tcPr>
            <w:tcW w:w="935" w:type="dxa"/>
            <w:vAlign w:val="bottom"/>
          </w:tcPr>
          <w:p w14:paraId="6239A150" w14:textId="77777777" w:rsidR="004D7AC0" w:rsidRPr="00DA09C8" w:rsidRDefault="004D7AC0" w:rsidP="007C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9C8">
              <w:rPr>
                <w:rFonts w:ascii="Times New Roman" w:hAnsi="Times New Roman" w:cs="Times New Roman"/>
                <w:color w:val="000000"/>
                <w:sz w:val="24"/>
              </w:rPr>
              <w:t>17:55</w:t>
            </w:r>
          </w:p>
        </w:tc>
      </w:tr>
    </w:tbl>
    <w:p w14:paraId="6E042BDA" w14:textId="77777777" w:rsidR="004D7AC0" w:rsidRPr="00DA09C8" w:rsidRDefault="004D7AC0" w:rsidP="004D7A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09C8">
        <w:rPr>
          <w:rFonts w:ascii="Times New Roman" w:hAnsi="Times New Roman" w:cs="Times New Roman"/>
          <w:i/>
          <w:sz w:val="24"/>
          <w:szCs w:val="24"/>
        </w:rPr>
        <w:t>все рейсы от автовокзала заезжают на остановку «Дачи» по требованию</w:t>
      </w:r>
    </w:p>
    <w:p w14:paraId="31134D2C" w14:textId="77777777" w:rsidR="00F50E9C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E273A5">
          <v:rect id="_x0000_i1027" style="width:467.75pt;height:1.5pt;mso-position-horizontal:absolute;mso-position-vertical:absolute" o:hralign="center" o:hrstd="t" o:hrnoshade="t" o:hr="t" fillcolor="black [3213]" stroked="f"/>
        </w:pict>
      </w:r>
    </w:p>
    <w:p w14:paraId="4C8457F1" w14:textId="77777777" w:rsidR="00E179C4" w:rsidRPr="005B3AF4" w:rsidRDefault="00E179C4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3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 xml:space="preserve">Автовокзал – Быль 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Студенческий (МСЧ)</w:t>
      </w:r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0C2E92EB" w14:textId="77777777" w:rsidR="00963C84" w:rsidRPr="005B3AF4" w:rsidRDefault="00963C84" w:rsidP="00963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p w14:paraId="71C6F718" w14:textId="77777777" w:rsidR="00963C84" w:rsidRPr="005B3AF4" w:rsidRDefault="00963C84" w:rsidP="00963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00 до 18:00 интервал отправления 1</w:t>
      </w:r>
      <w:r w:rsidR="00F65A25" w:rsidRPr="005B3AF4">
        <w:rPr>
          <w:rFonts w:ascii="Times New Roman" w:hAnsi="Times New Roman" w:cs="Times New Roman"/>
          <w:sz w:val="24"/>
          <w:szCs w:val="24"/>
        </w:rPr>
        <w:t>5</w:t>
      </w:r>
      <w:r w:rsidRPr="005B3A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7902369F" w14:textId="77777777" w:rsidR="00963C84" w:rsidRPr="005B3AF4" w:rsidRDefault="00963C84" w:rsidP="00963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с 18:00 до 19:00 интервал отправления </w:t>
      </w:r>
      <w:r w:rsidR="00F65A25" w:rsidRPr="005B3AF4">
        <w:rPr>
          <w:rFonts w:ascii="Times New Roman" w:hAnsi="Times New Roman" w:cs="Times New Roman"/>
          <w:sz w:val="24"/>
          <w:szCs w:val="24"/>
        </w:rPr>
        <w:t>20</w:t>
      </w:r>
      <w:r w:rsidRPr="005B3A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64F668F9" w14:textId="77777777" w:rsidR="002C623F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6C7B5E00">
          <v:rect id="_x0000_i1028" style="width:467.75pt;height:1.5pt;mso-position-horizontal:absolute;mso-position-vertical:absolute" o:hralign="center" o:hrstd="t" o:hrnoshade="t" o:hr="t" fillcolor="black [3213]" stroked="f"/>
        </w:pict>
      </w:r>
    </w:p>
    <w:p w14:paraId="5C25F1FF" w14:textId="77777777" w:rsidR="00106887" w:rsidRDefault="00106887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C19FCD" w14:textId="77777777" w:rsidR="00106887" w:rsidRDefault="00106887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1C3EFC" w14:textId="77777777" w:rsidR="005D54C9" w:rsidRPr="005D54C9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4C9">
        <w:rPr>
          <w:rFonts w:ascii="Times New Roman" w:hAnsi="Times New Roman" w:cs="Times New Roman"/>
          <w:b/>
          <w:sz w:val="28"/>
          <w:szCs w:val="24"/>
        </w:rPr>
        <w:t>№ 4 «ЗАО «</w:t>
      </w:r>
      <w:proofErr w:type="spellStart"/>
      <w:r w:rsidRPr="005D54C9">
        <w:rPr>
          <w:rFonts w:ascii="Times New Roman" w:hAnsi="Times New Roman" w:cs="Times New Roman"/>
          <w:b/>
          <w:sz w:val="28"/>
          <w:szCs w:val="24"/>
        </w:rPr>
        <w:t>Осколцемент</w:t>
      </w:r>
      <w:proofErr w:type="spellEnd"/>
      <w:r w:rsidRPr="005D54C9">
        <w:rPr>
          <w:rFonts w:ascii="Times New Roman" w:hAnsi="Times New Roman" w:cs="Times New Roman"/>
          <w:b/>
          <w:sz w:val="28"/>
          <w:szCs w:val="24"/>
        </w:rPr>
        <w:t>» – Автобаза № 2 – Олимпийский»</w:t>
      </w:r>
    </w:p>
    <w:p w14:paraId="7FA91645" w14:textId="77777777" w:rsidR="005D54C9" w:rsidRPr="005D54C9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4C9">
        <w:rPr>
          <w:rFonts w:ascii="Times New Roman" w:hAnsi="Times New Roman" w:cs="Times New Roman"/>
          <w:sz w:val="24"/>
          <w:szCs w:val="24"/>
        </w:rPr>
        <w:t>ост. ЗАО «</w:t>
      </w:r>
      <w:proofErr w:type="spellStart"/>
      <w:r w:rsidRPr="005D54C9">
        <w:rPr>
          <w:rFonts w:ascii="Times New Roman" w:hAnsi="Times New Roman" w:cs="Times New Roman"/>
          <w:sz w:val="24"/>
          <w:szCs w:val="24"/>
        </w:rPr>
        <w:t>Осколцемент</w:t>
      </w:r>
      <w:proofErr w:type="spellEnd"/>
      <w:r w:rsidRPr="005D54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4"/>
        <w:gridCol w:w="934"/>
        <w:gridCol w:w="934"/>
        <w:gridCol w:w="944"/>
        <w:gridCol w:w="934"/>
      </w:tblGrid>
      <w:tr w:rsidR="005D54C9" w:rsidRPr="005D54C9" w14:paraId="2A3366FC" w14:textId="77777777" w:rsidTr="007C1B33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85546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6: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09D0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50ED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37D7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FF3B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6941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AEF8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1718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B3A2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255E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</w:tr>
    </w:tbl>
    <w:p w14:paraId="1102913D" w14:textId="77777777" w:rsidR="005D54C9" w:rsidRPr="005D54C9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4C9">
        <w:rPr>
          <w:rFonts w:ascii="Times New Roman" w:hAnsi="Times New Roman" w:cs="Times New Roman"/>
          <w:sz w:val="24"/>
          <w:szCs w:val="24"/>
        </w:rPr>
        <w:t>ост. «Молодежна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5D54C9" w:rsidRPr="005D54C9" w14:paraId="001F5FE0" w14:textId="77777777" w:rsidTr="007C1B33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93C6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D8C4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95C5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73BD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1D4E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3F16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EB4F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1802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432" w14:textId="77777777" w:rsidR="005D54C9" w:rsidRPr="005D54C9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</w:tbl>
    <w:p w14:paraId="4EADC035" w14:textId="77777777" w:rsidR="005D54C9" w:rsidRPr="00F7443C" w:rsidRDefault="003D16C8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 w14:anchorId="53D216C4">
          <v:rect id="_x0000_i1029" style="width:467.75pt;height:1.5pt;mso-position-horizontal:absolute;mso-position-vertical:absolute" o:hralign="center" o:hrstd="t" o:hrnoshade="t" o:hr="t" fillcolor="black [3213]" stroked="f"/>
        </w:pict>
      </w:r>
    </w:p>
    <w:p w14:paraId="7AB3950E" w14:textId="77777777" w:rsidR="00F40502" w:rsidRPr="005B3AF4" w:rsidRDefault="00F40502" w:rsidP="00F4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5 «ЖД Вокзал – Студенческий»</w:t>
      </w:r>
    </w:p>
    <w:p w14:paraId="566A4693" w14:textId="77777777" w:rsidR="0098328C" w:rsidRPr="005B3AF4" w:rsidRDefault="0098328C" w:rsidP="00983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4622656C" w14:textId="77777777" w:rsidR="00720D2D" w:rsidRPr="005B3AF4" w:rsidRDefault="00720D2D" w:rsidP="00720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ЖД 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9"/>
        <w:gridCol w:w="1038"/>
        <w:gridCol w:w="1038"/>
        <w:gridCol w:w="1038"/>
        <w:gridCol w:w="1039"/>
      </w:tblGrid>
      <w:tr w:rsidR="00720D2D" w:rsidRPr="005B3AF4" w14:paraId="641C8F15" w14:textId="77777777" w:rsidTr="008E43B3">
        <w:trPr>
          <w:jc w:val="center"/>
        </w:trPr>
        <w:tc>
          <w:tcPr>
            <w:tcW w:w="1038" w:type="dxa"/>
          </w:tcPr>
          <w:p w14:paraId="3099A8EB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1038" w:type="dxa"/>
          </w:tcPr>
          <w:p w14:paraId="11F1FA31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8" w:type="dxa"/>
          </w:tcPr>
          <w:p w14:paraId="0B17F3D5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038" w:type="dxa"/>
          </w:tcPr>
          <w:p w14:paraId="30F1F78A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1039" w:type="dxa"/>
          </w:tcPr>
          <w:p w14:paraId="4DB235B6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038" w:type="dxa"/>
          </w:tcPr>
          <w:p w14:paraId="48C35305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1038" w:type="dxa"/>
          </w:tcPr>
          <w:p w14:paraId="0854C0BC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1038" w:type="dxa"/>
          </w:tcPr>
          <w:p w14:paraId="36729E93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039" w:type="dxa"/>
          </w:tcPr>
          <w:p w14:paraId="663A42AB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</w:tr>
    </w:tbl>
    <w:p w14:paraId="36AA0739" w14:textId="77777777" w:rsidR="00720D2D" w:rsidRPr="005B3AF4" w:rsidRDefault="00720D2D" w:rsidP="00720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Студенческий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9"/>
        <w:gridCol w:w="1038"/>
        <w:gridCol w:w="1038"/>
        <w:gridCol w:w="1038"/>
        <w:gridCol w:w="1039"/>
      </w:tblGrid>
      <w:tr w:rsidR="00720D2D" w:rsidRPr="005B3AF4" w14:paraId="434EF4C2" w14:textId="77777777" w:rsidTr="008E43B3">
        <w:trPr>
          <w:trHeight w:val="296"/>
          <w:jc w:val="center"/>
        </w:trPr>
        <w:tc>
          <w:tcPr>
            <w:tcW w:w="1038" w:type="dxa"/>
          </w:tcPr>
          <w:p w14:paraId="33E3F372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7:00</w:t>
            </w:r>
          </w:p>
        </w:tc>
        <w:tc>
          <w:tcPr>
            <w:tcW w:w="1038" w:type="dxa"/>
          </w:tcPr>
          <w:p w14:paraId="4AFF18CE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7:20</w:t>
            </w:r>
          </w:p>
        </w:tc>
        <w:tc>
          <w:tcPr>
            <w:tcW w:w="1038" w:type="dxa"/>
          </w:tcPr>
          <w:p w14:paraId="3767801C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7:40</w:t>
            </w:r>
          </w:p>
        </w:tc>
        <w:tc>
          <w:tcPr>
            <w:tcW w:w="1038" w:type="dxa"/>
          </w:tcPr>
          <w:p w14:paraId="18AA93E2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8:00</w:t>
            </w:r>
          </w:p>
        </w:tc>
        <w:tc>
          <w:tcPr>
            <w:tcW w:w="1039" w:type="dxa"/>
          </w:tcPr>
          <w:p w14:paraId="62F7F32E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038" w:type="dxa"/>
          </w:tcPr>
          <w:p w14:paraId="5D3920BF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8:55</w:t>
            </w:r>
          </w:p>
        </w:tc>
        <w:tc>
          <w:tcPr>
            <w:tcW w:w="1038" w:type="dxa"/>
          </w:tcPr>
          <w:p w14:paraId="73AA34F2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9:30</w:t>
            </w:r>
          </w:p>
        </w:tc>
        <w:tc>
          <w:tcPr>
            <w:tcW w:w="1038" w:type="dxa"/>
          </w:tcPr>
          <w:p w14:paraId="63BE27E4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6:30</w:t>
            </w:r>
          </w:p>
        </w:tc>
        <w:tc>
          <w:tcPr>
            <w:tcW w:w="1039" w:type="dxa"/>
          </w:tcPr>
          <w:p w14:paraId="110D38F6" w14:textId="77777777" w:rsidR="00720D2D" w:rsidRPr="005B3AF4" w:rsidRDefault="00720D2D" w:rsidP="008E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7:30</w:t>
            </w:r>
          </w:p>
        </w:tc>
      </w:tr>
    </w:tbl>
    <w:p w14:paraId="47108394" w14:textId="77777777" w:rsidR="00D66D11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3DC04547">
          <v:rect id="_x0000_i1030" style="width:467.75pt;height:1.5pt;mso-position-horizontal:absolute;mso-position-vertical:absolute" o:hralign="center" o:hrstd="t" o:hrnoshade="t" o:hr="t" fillcolor="black [3213]" stroked="f"/>
        </w:pict>
      </w:r>
    </w:p>
    <w:p w14:paraId="5F949B15" w14:textId="77777777" w:rsidR="00F40502" w:rsidRPr="005B3AF4" w:rsidRDefault="00F40502" w:rsidP="00F40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6 «Кукушкин хутор – Студенческий»</w:t>
      </w:r>
    </w:p>
    <w:p w14:paraId="630E580F" w14:textId="77777777" w:rsidR="00F40502" w:rsidRPr="005B3AF4" w:rsidRDefault="00F40502" w:rsidP="00F4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ул. Сталеваров»</w:t>
      </w:r>
    </w:p>
    <w:p w14:paraId="385512B6" w14:textId="77777777" w:rsidR="009A3A44" w:rsidRPr="005B3AF4" w:rsidRDefault="009A3A44" w:rsidP="009A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20 до 7:00 интервал отправления 10 минут</w:t>
      </w:r>
    </w:p>
    <w:p w14:paraId="32BBB319" w14:textId="77777777" w:rsidR="009A3A44" w:rsidRPr="005B3AF4" w:rsidRDefault="009A3A44" w:rsidP="009A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7:00 до 19:00 интервал отправления 5 минут</w:t>
      </w:r>
    </w:p>
    <w:p w14:paraId="65D29DE5" w14:textId="77777777" w:rsidR="009A3A44" w:rsidRPr="005B3AF4" w:rsidRDefault="009A3A44" w:rsidP="009A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19:00 до 20:00 интервал отправления 10 минут</w:t>
      </w:r>
    </w:p>
    <w:p w14:paraId="5C0055E6" w14:textId="77777777" w:rsidR="00F40502" w:rsidRPr="005B3AF4" w:rsidRDefault="00F40502" w:rsidP="00F4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дежурные 20:00, 20:20, 20:40</w:t>
      </w:r>
      <w:r w:rsidR="008A30D7" w:rsidRPr="005B3AF4">
        <w:rPr>
          <w:rFonts w:ascii="Times New Roman" w:hAnsi="Times New Roman" w:cs="Times New Roman"/>
          <w:sz w:val="24"/>
          <w:szCs w:val="24"/>
        </w:rPr>
        <w:t>, 21:00</w:t>
      </w:r>
    </w:p>
    <w:p w14:paraId="13EC2E20" w14:textId="77777777" w:rsidR="00A5498E" w:rsidRPr="005B3AF4" w:rsidRDefault="00A5498E" w:rsidP="00F405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AF4">
        <w:rPr>
          <w:rFonts w:ascii="Times New Roman" w:hAnsi="Times New Roman" w:cs="Times New Roman"/>
          <w:i/>
          <w:sz w:val="24"/>
          <w:szCs w:val="24"/>
        </w:rPr>
        <w:t>От Кукушкиного хутора: 7:30 (раб. дни), 13:00, 17:00</w:t>
      </w:r>
    </w:p>
    <w:p w14:paraId="66B245BC" w14:textId="77777777" w:rsidR="00882071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142E9A19">
          <v:rect id="_x0000_i1031" style="width:467.75pt;height:1.5pt;mso-position-horizontal:absolute;mso-position-vertical:absolute" o:hralign="center" o:hrstd="t" o:hrnoshade="t" o:hr="t" fillcolor="black [3213]" stroked="f"/>
        </w:pict>
      </w:r>
    </w:p>
    <w:p w14:paraId="602A1B68" w14:textId="77777777" w:rsidR="005D54C9" w:rsidRPr="00E2776D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76D">
        <w:rPr>
          <w:rFonts w:ascii="Times New Roman" w:hAnsi="Times New Roman" w:cs="Times New Roman"/>
          <w:b/>
          <w:sz w:val="28"/>
          <w:szCs w:val="24"/>
        </w:rPr>
        <w:t>№ 6Б «ЗАО «</w:t>
      </w:r>
      <w:proofErr w:type="spellStart"/>
      <w:r w:rsidRPr="00E2776D">
        <w:rPr>
          <w:rFonts w:ascii="Times New Roman" w:hAnsi="Times New Roman" w:cs="Times New Roman"/>
          <w:b/>
          <w:sz w:val="28"/>
          <w:szCs w:val="24"/>
        </w:rPr>
        <w:t>Осколцемент</w:t>
      </w:r>
      <w:proofErr w:type="spellEnd"/>
      <w:r w:rsidRPr="00E2776D">
        <w:rPr>
          <w:rFonts w:ascii="Times New Roman" w:hAnsi="Times New Roman" w:cs="Times New Roman"/>
          <w:b/>
          <w:sz w:val="28"/>
          <w:szCs w:val="24"/>
        </w:rPr>
        <w:t xml:space="preserve">» – </w:t>
      </w:r>
      <w:proofErr w:type="spellStart"/>
      <w:r w:rsidRPr="00E2776D">
        <w:rPr>
          <w:rFonts w:ascii="Times New Roman" w:hAnsi="Times New Roman" w:cs="Times New Roman"/>
          <w:b/>
          <w:sz w:val="28"/>
          <w:szCs w:val="24"/>
        </w:rPr>
        <w:t>Ремзаводские</w:t>
      </w:r>
      <w:proofErr w:type="spellEnd"/>
      <w:r w:rsidRPr="00E2776D">
        <w:rPr>
          <w:rFonts w:ascii="Times New Roman" w:hAnsi="Times New Roman" w:cs="Times New Roman"/>
          <w:b/>
          <w:sz w:val="28"/>
          <w:szCs w:val="24"/>
        </w:rPr>
        <w:t xml:space="preserve"> гаражи – Олимпийский»</w:t>
      </w:r>
    </w:p>
    <w:p w14:paraId="4A6A4404" w14:textId="77777777" w:rsidR="005D54C9" w:rsidRPr="00E2776D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6D">
        <w:rPr>
          <w:rFonts w:ascii="Times New Roman" w:hAnsi="Times New Roman" w:cs="Times New Roman"/>
          <w:sz w:val="24"/>
          <w:szCs w:val="24"/>
        </w:rPr>
        <w:t>ост. «Молодежна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5D54C9" w:rsidRPr="00E2776D" w14:paraId="08DFFA14" w14:textId="77777777" w:rsidTr="007C1B33">
        <w:trPr>
          <w:jc w:val="center"/>
        </w:trPr>
        <w:tc>
          <w:tcPr>
            <w:tcW w:w="935" w:type="dxa"/>
            <w:vAlign w:val="bottom"/>
          </w:tcPr>
          <w:p w14:paraId="69C0221F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935" w:type="dxa"/>
            <w:vAlign w:val="bottom"/>
          </w:tcPr>
          <w:p w14:paraId="0AE9E2D8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935" w:type="dxa"/>
          </w:tcPr>
          <w:p w14:paraId="49B03B4E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</w:tbl>
    <w:p w14:paraId="13898378" w14:textId="77777777" w:rsidR="005D54C9" w:rsidRPr="00E2776D" w:rsidRDefault="005D54C9" w:rsidP="005D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6D">
        <w:rPr>
          <w:rFonts w:ascii="Times New Roman" w:hAnsi="Times New Roman" w:cs="Times New Roman"/>
          <w:sz w:val="24"/>
          <w:szCs w:val="24"/>
        </w:rPr>
        <w:t>ост. ЗАО «</w:t>
      </w:r>
      <w:proofErr w:type="spellStart"/>
      <w:r w:rsidRPr="00E2776D">
        <w:rPr>
          <w:rFonts w:ascii="Times New Roman" w:hAnsi="Times New Roman" w:cs="Times New Roman"/>
          <w:sz w:val="24"/>
          <w:szCs w:val="24"/>
        </w:rPr>
        <w:t>Осколцемент</w:t>
      </w:r>
      <w:proofErr w:type="spellEnd"/>
      <w:r w:rsidRPr="00E2776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</w:tblGrid>
      <w:tr w:rsidR="005D54C9" w:rsidRPr="00E2776D" w14:paraId="1980EF7F" w14:textId="77777777" w:rsidTr="007C1B33">
        <w:trPr>
          <w:jc w:val="center"/>
        </w:trPr>
        <w:tc>
          <w:tcPr>
            <w:tcW w:w="935" w:type="dxa"/>
            <w:vAlign w:val="bottom"/>
          </w:tcPr>
          <w:p w14:paraId="1D8560E5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935" w:type="dxa"/>
          </w:tcPr>
          <w:p w14:paraId="20E303EA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935" w:type="dxa"/>
          </w:tcPr>
          <w:p w14:paraId="4019EFDD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935" w:type="dxa"/>
          </w:tcPr>
          <w:p w14:paraId="3E13D28B" w14:textId="77777777" w:rsidR="005D54C9" w:rsidRPr="00E2776D" w:rsidRDefault="005D54C9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6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14:paraId="02709C2E" w14:textId="77777777" w:rsidR="005D54C9" w:rsidRPr="005B3AF4" w:rsidRDefault="003D16C8" w:rsidP="005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5ADA7ABC">
          <v:rect id="_x0000_i1032" style="width:467.75pt;height:1.5pt;mso-position-horizontal:absolute;mso-position-vertical:absolute" o:hralign="center" o:hrstd="t" o:hrnoshade="t" o:hr="t" fillcolor="black [3213]" stroked="f"/>
        </w:pict>
      </w:r>
    </w:p>
    <w:p w14:paraId="3524374D" w14:textId="77777777" w:rsidR="00882071" w:rsidRPr="005B3AF4" w:rsidRDefault="00882071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8А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Автовокзал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Зои Космодемьянской</w:t>
      </w:r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496A4D5B" w14:textId="77777777" w:rsidR="0098328C" w:rsidRPr="005B3AF4" w:rsidRDefault="0098328C" w:rsidP="00983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ПН-</w:t>
      </w:r>
      <w:r w:rsidR="00A5498E" w:rsidRPr="005B3AF4">
        <w:rPr>
          <w:rFonts w:ascii="Times New Roman" w:hAnsi="Times New Roman" w:cs="Times New Roman"/>
          <w:b/>
          <w:sz w:val="24"/>
          <w:szCs w:val="24"/>
        </w:rPr>
        <w:t>ПТ</w:t>
      </w:r>
    </w:p>
    <w:p w14:paraId="0E267860" w14:textId="77777777" w:rsidR="00143510" w:rsidRPr="005B3AF4" w:rsidRDefault="00143510" w:rsidP="00143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90"/>
        <w:gridCol w:w="2690"/>
      </w:tblGrid>
      <w:tr w:rsidR="00143510" w:rsidRPr="005B3AF4" w14:paraId="41AB9C64" w14:textId="77777777" w:rsidTr="004A08CE">
        <w:trPr>
          <w:trHeight w:val="82"/>
          <w:jc w:val="center"/>
        </w:trPr>
        <w:tc>
          <w:tcPr>
            <w:tcW w:w="2689" w:type="dxa"/>
          </w:tcPr>
          <w:p w14:paraId="74E4A5F5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 xml:space="preserve">6:40 </w:t>
            </w:r>
          </w:p>
        </w:tc>
        <w:tc>
          <w:tcPr>
            <w:tcW w:w="2690" w:type="dxa"/>
          </w:tcPr>
          <w:p w14:paraId="02BF92DB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2690" w:type="dxa"/>
          </w:tcPr>
          <w:p w14:paraId="0A718FF0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</w:tr>
    </w:tbl>
    <w:p w14:paraId="6F9B8D9F" w14:textId="77777777" w:rsidR="00143510" w:rsidRPr="005B3AF4" w:rsidRDefault="00143510" w:rsidP="00143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л. Ямска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2277"/>
        <w:gridCol w:w="2276"/>
        <w:gridCol w:w="2277"/>
      </w:tblGrid>
      <w:tr w:rsidR="00143510" w:rsidRPr="005B3AF4" w14:paraId="45063E93" w14:textId="77777777" w:rsidTr="004A08CE">
        <w:trPr>
          <w:trHeight w:val="82"/>
          <w:jc w:val="center"/>
        </w:trPr>
        <w:tc>
          <w:tcPr>
            <w:tcW w:w="2276" w:type="dxa"/>
          </w:tcPr>
          <w:p w14:paraId="3D94ED7F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 xml:space="preserve">7:20 </w:t>
            </w:r>
          </w:p>
        </w:tc>
        <w:tc>
          <w:tcPr>
            <w:tcW w:w="2277" w:type="dxa"/>
          </w:tcPr>
          <w:p w14:paraId="1567E7CC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2276" w:type="dxa"/>
          </w:tcPr>
          <w:p w14:paraId="4E343B99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 xml:space="preserve">17:05 </w:t>
            </w:r>
          </w:p>
        </w:tc>
        <w:tc>
          <w:tcPr>
            <w:tcW w:w="2277" w:type="dxa"/>
          </w:tcPr>
          <w:p w14:paraId="44DF4927" w14:textId="77777777" w:rsidR="00143510" w:rsidRPr="005B3AF4" w:rsidRDefault="00143510" w:rsidP="004A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</w:tc>
      </w:tr>
    </w:tbl>
    <w:p w14:paraId="1B9B6C57" w14:textId="77777777" w:rsidR="003916AB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0AA36D58">
          <v:rect id="_x0000_i1033" style="width:467.75pt;height:1.5pt;mso-position-horizontal:absolute;mso-position-vertical:absolute" o:hralign="center" o:hrstd="t" o:hrnoshade="t" o:hr="t" fillcolor="black [3213]" stroked="f"/>
        </w:pict>
      </w:r>
    </w:p>
    <w:p w14:paraId="3497FE67" w14:textId="77777777" w:rsidR="004A0638" w:rsidRPr="005B3AF4" w:rsidRDefault="004A0638" w:rsidP="004A0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0 «Аэропорт – Студенческий»</w:t>
      </w:r>
    </w:p>
    <w:p w14:paraId="4607831E" w14:textId="77777777" w:rsidR="004A0638" w:rsidRPr="005B3AF4" w:rsidRDefault="004A0638" w:rsidP="004A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293DFD9A" w14:textId="77777777" w:rsidR="004A0638" w:rsidRPr="005B3AF4" w:rsidRDefault="004A0638" w:rsidP="004A0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ИЖС «Казацкий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A0638" w:rsidRPr="005B3AF4" w14:paraId="4AC8943B" w14:textId="77777777" w:rsidTr="005B3AF4">
        <w:trPr>
          <w:trHeight w:val="284"/>
          <w:jc w:val="center"/>
        </w:trPr>
        <w:tc>
          <w:tcPr>
            <w:tcW w:w="933" w:type="dxa"/>
            <w:vAlign w:val="bottom"/>
          </w:tcPr>
          <w:p w14:paraId="4A36BF68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934" w:type="dxa"/>
            <w:vAlign w:val="bottom"/>
          </w:tcPr>
          <w:p w14:paraId="3159D70B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25</w:t>
            </w:r>
          </w:p>
        </w:tc>
        <w:tc>
          <w:tcPr>
            <w:tcW w:w="934" w:type="dxa"/>
            <w:vAlign w:val="bottom"/>
          </w:tcPr>
          <w:p w14:paraId="5E9B87CD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50</w:t>
            </w:r>
          </w:p>
        </w:tc>
        <w:tc>
          <w:tcPr>
            <w:tcW w:w="934" w:type="dxa"/>
            <w:vAlign w:val="bottom"/>
          </w:tcPr>
          <w:p w14:paraId="0FB5B644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15</w:t>
            </w:r>
          </w:p>
        </w:tc>
        <w:tc>
          <w:tcPr>
            <w:tcW w:w="934" w:type="dxa"/>
            <w:vAlign w:val="bottom"/>
          </w:tcPr>
          <w:p w14:paraId="491E0CAB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5" w:type="dxa"/>
            <w:vAlign w:val="bottom"/>
          </w:tcPr>
          <w:p w14:paraId="20D8DE48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45</w:t>
            </w:r>
          </w:p>
        </w:tc>
        <w:tc>
          <w:tcPr>
            <w:tcW w:w="935" w:type="dxa"/>
            <w:vAlign w:val="bottom"/>
          </w:tcPr>
          <w:p w14:paraId="3AD421AF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20</w:t>
            </w:r>
          </w:p>
        </w:tc>
        <w:tc>
          <w:tcPr>
            <w:tcW w:w="935" w:type="dxa"/>
            <w:vAlign w:val="bottom"/>
          </w:tcPr>
          <w:p w14:paraId="771D12E2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5</w:t>
            </w:r>
          </w:p>
        </w:tc>
        <w:tc>
          <w:tcPr>
            <w:tcW w:w="935" w:type="dxa"/>
            <w:vAlign w:val="bottom"/>
          </w:tcPr>
          <w:p w14:paraId="316A5FEA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  <w:vAlign w:val="bottom"/>
          </w:tcPr>
          <w:p w14:paraId="58EE5891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15</w:t>
            </w:r>
          </w:p>
        </w:tc>
      </w:tr>
      <w:tr w:rsidR="00016005" w:rsidRPr="005B3AF4" w14:paraId="2D96F9E4" w14:textId="77777777" w:rsidTr="005B3AF4">
        <w:trPr>
          <w:jc w:val="center"/>
        </w:trPr>
        <w:tc>
          <w:tcPr>
            <w:tcW w:w="933" w:type="dxa"/>
            <w:vAlign w:val="bottom"/>
          </w:tcPr>
          <w:p w14:paraId="0BEB884F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5</w:t>
            </w:r>
          </w:p>
        </w:tc>
        <w:tc>
          <w:tcPr>
            <w:tcW w:w="934" w:type="dxa"/>
            <w:vAlign w:val="bottom"/>
          </w:tcPr>
          <w:p w14:paraId="65D8EF40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15</w:t>
            </w:r>
          </w:p>
        </w:tc>
        <w:tc>
          <w:tcPr>
            <w:tcW w:w="934" w:type="dxa"/>
            <w:vAlign w:val="bottom"/>
          </w:tcPr>
          <w:p w14:paraId="4E5F5F10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15</w:t>
            </w:r>
          </w:p>
        </w:tc>
        <w:tc>
          <w:tcPr>
            <w:tcW w:w="934" w:type="dxa"/>
            <w:vAlign w:val="bottom"/>
          </w:tcPr>
          <w:p w14:paraId="3BCEC978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5</w:t>
            </w:r>
          </w:p>
        </w:tc>
        <w:tc>
          <w:tcPr>
            <w:tcW w:w="934" w:type="dxa"/>
            <w:vAlign w:val="bottom"/>
          </w:tcPr>
          <w:p w14:paraId="0713E693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5</w:t>
            </w:r>
          </w:p>
        </w:tc>
        <w:tc>
          <w:tcPr>
            <w:tcW w:w="935" w:type="dxa"/>
            <w:vAlign w:val="bottom"/>
          </w:tcPr>
          <w:p w14:paraId="2181510C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  <w:vAlign w:val="bottom"/>
          </w:tcPr>
          <w:p w14:paraId="790F034F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20</w:t>
            </w:r>
          </w:p>
        </w:tc>
        <w:tc>
          <w:tcPr>
            <w:tcW w:w="935" w:type="dxa"/>
            <w:vAlign w:val="bottom"/>
          </w:tcPr>
          <w:p w14:paraId="4FFEF89E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40</w:t>
            </w:r>
          </w:p>
        </w:tc>
        <w:tc>
          <w:tcPr>
            <w:tcW w:w="935" w:type="dxa"/>
            <w:vAlign w:val="bottom"/>
          </w:tcPr>
          <w:p w14:paraId="03949640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5</w:t>
            </w:r>
          </w:p>
        </w:tc>
        <w:tc>
          <w:tcPr>
            <w:tcW w:w="935" w:type="dxa"/>
            <w:vAlign w:val="bottom"/>
          </w:tcPr>
          <w:p w14:paraId="7654C859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25</w:t>
            </w:r>
          </w:p>
        </w:tc>
      </w:tr>
      <w:tr w:rsidR="00016005" w:rsidRPr="005B3AF4" w14:paraId="71F19238" w14:textId="77777777" w:rsidTr="005B3AF4">
        <w:trPr>
          <w:jc w:val="center"/>
        </w:trPr>
        <w:tc>
          <w:tcPr>
            <w:tcW w:w="933" w:type="dxa"/>
            <w:vAlign w:val="bottom"/>
          </w:tcPr>
          <w:p w14:paraId="13FD678A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45</w:t>
            </w:r>
          </w:p>
        </w:tc>
        <w:tc>
          <w:tcPr>
            <w:tcW w:w="934" w:type="dxa"/>
            <w:vAlign w:val="bottom"/>
          </w:tcPr>
          <w:p w14:paraId="7B79C616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  <w:vAlign w:val="bottom"/>
          </w:tcPr>
          <w:p w14:paraId="09B13999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55</w:t>
            </w:r>
          </w:p>
        </w:tc>
        <w:tc>
          <w:tcPr>
            <w:tcW w:w="934" w:type="dxa"/>
            <w:vAlign w:val="bottom"/>
          </w:tcPr>
          <w:p w14:paraId="6EFB62F1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40</w:t>
            </w:r>
          </w:p>
        </w:tc>
        <w:tc>
          <w:tcPr>
            <w:tcW w:w="934" w:type="dxa"/>
            <w:vAlign w:val="bottom"/>
          </w:tcPr>
          <w:p w14:paraId="3D0FB8E1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20</w:t>
            </w:r>
          </w:p>
        </w:tc>
        <w:tc>
          <w:tcPr>
            <w:tcW w:w="935" w:type="dxa"/>
            <w:vAlign w:val="bottom"/>
          </w:tcPr>
          <w:p w14:paraId="1F3456FF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40</w:t>
            </w:r>
          </w:p>
        </w:tc>
        <w:tc>
          <w:tcPr>
            <w:tcW w:w="935" w:type="dxa"/>
            <w:vAlign w:val="bottom"/>
          </w:tcPr>
          <w:p w14:paraId="35FA4483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5D232131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27BD3935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21486904" w14:textId="77777777" w:rsidR="00016005" w:rsidRPr="005B3AF4" w:rsidRDefault="00016005" w:rsidP="0001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B837164" w14:textId="77777777" w:rsidR="004A0638" w:rsidRPr="005B3AF4" w:rsidRDefault="004A0638" w:rsidP="004A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5CA1FDB1" w14:textId="77777777" w:rsidR="004A0638" w:rsidRPr="005B3AF4" w:rsidRDefault="004A0638" w:rsidP="004A0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ИЖС «Казацкий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A0638" w:rsidRPr="005B3AF4" w14:paraId="43E7DC08" w14:textId="77777777" w:rsidTr="005B3AF4">
        <w:trPr>
          <w:trHeight w:val="284"/>
          <w:jc w:val="center"/>
        </w:trPr>
        <w:tc>
          <w:tcPr>
            <w:tcW w:w="933" w:type="dxa"/>
            <w:vAlign w:val="bottom"/>
          </w:tcPr>
          <w:p w14:paraId="4D8E4C83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934" w:type="dxa"/>
            <w:vAlign w:val="bottom"/>
          </w:tcPr>
          <w:p w14:paraId="671A15EE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15</w:t>
            </w:r>
          </w:p>
        </w:tc>
        <w:tc>
          <w:tcPr>
            <w:tcW w:w="934" w:type="dxa"/>
            <w:vAlign w:val="bottom"/>
          </w:tcPr>
          <w:p w14:paraId="6EC82B37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20</w:t>
            </w:r>
          </w:p>
        </w:tc>
        <w:tc>
          <w:tcPr>
            <w:tcW w:w="934" w:type="dxa"/>
            <w:vAlign w:val="bottom"/>
          </w:tcPr>
          <w:p w14:paraId="102EE26E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4" w:type="dxa"/>
            <w:vAlign w:val="bottom"/>
          </w:tcPr>
          <w:p w14:paraId="71B15CC4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5</w:t>
            </w:r>
          </w:p>
        </w:tc>
        <w:tc>
          <w:tcPr>
            <w:tcW w:w="935" w:type="dxa"/>
            <w:vAlign w:val="bottom"/>
          </w:tcPr>
          <w:p w14:paraId="3C40BDFE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5</w:t>
            </w:r>
          </w:p>
        </w:tc>
        <w:tc>
          <w:tcPr>
            <w:tcW w:w="935" w:type="dxa"/>
            <w:vAlign w:val="bottom"/>
          </w:tcPr>
          <w:p w14:paraId="1AC59D9B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5</w:t>
            </w:r>
          </w:p>
        </w:tc>
        <w:tc>
          <w:tcPr>
            <w:tcW w:w="935" w:type="dxa"/>
            <w:vAlign w:val="bottom"/>
          </w:tcPr>
          <w:p w14:paraId="2A3BFF1A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40</w:t>
            </w:r>
          </w:p>
        </w:tc>
        <w:tc>
          <w:tcPr>
            <w:tcW w:w="935" w:type="dxa"/>
            <w:vAlign w:val="bottom"/>
          </w:tcPr>
          <w:p w14:paraId="5AB66056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45</w:t>
            </w:r>
          </w:p>
        </w:tc>
        <w:tc>
          <w:tcPr>
            <w:tcW w:w="935" w:type="dxa"/>
            <w:vAlign w:val="bottom"/>
          </w:tcPr>
          <w:p w14:paraId="219A9F8E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55</w:t>
            </w:r>
          </w:p>
        </w:tc>
      </w:tr>
      <w:tr w:rsidR="004A0638" w:rsidRPr="005B3AF4" w14:paraId="39531062" w14:textId="77777777" w:rsidTr="005B3AF4">
        <w:trPr>
          <w:jc w:val="center"/>
        </w:trPr>
        <w:tc>
          <w:tcPr>
            <w:tcW w:w="933" w:type="dxa"/>
            <w:vAlign w:val="bottom"/>
          </w:tcPr>
          <w:p w14:paraId="30F109C1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20</w:t>
            </w:r>
          </w:p>
        </w:tc>
        <w:tc>
          <w:tcPr>
            <w:tcW w:w="934" w:type="dxa"/>
            <w:vAlign w:val="bottom"/>
          </w:tcPr>
          <w:p w14:paraId="2A100BB4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40</w:t>
            </w:r>
          </w:p>
        </w:tc>
        <w:tc>
          <w:tcPr>
            <w:tcW w:w="934" w:type="dxa"/>
            <w:vAlign w:val="bottom"/>
          </w:tcPr>
          <w:p w14:paraId="449DC305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734F6D5B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49233465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669DD5BD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501DA5B3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1C6AAF67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43D7C10F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47163098" w14:textId="77777777" w:rsidR="004A0638" w:rsidRPr="005B3AF4" w:rsidRDefault="004A0638" w:rsidP="005B3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14:paraId="42A85F49" w14:textId="77777777" w:rsidR="00470054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3AA683CA">
          <v:rect id="_x0000_i1034" style="width:467.75pt;height:1.5pt;mso-position-horizontal:absolute;mso-position-vertical:absolute" o:hralign="center" o:hrstd="t" o:hrnoshade="t" o:hr="t" fillcolor="black [3213]" stroked="f"/>
        </w:pict>
      </w:r>
    </w:p>
    <w:p w14:paraId="505C4BA2" w14:textId="77777777" w:rsidR="00470054" w:rsidRPr="005B3AF4" w:rsidRDefault="00470054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11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Автовокзал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ЗАО Канат – Студенческий</w:t>
      </w:r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7FCE7711" w14:textId="77777777" w:rsidR="00FA67D1" w:rsidRPr="005B3AF4" w:rsidRDefault="00FA67D1" w:rsidP="00DE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p w14:paraId="2EBAB2A0" w14:textId="77777777" w:rsidR="007E01D0" w:rsidRPr="005B3AF4" w:rsidRDefault="007E01D0" w:rsidP="007E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E01D0" w:rsidRPr="005B3AF4" w14:paraId="53507F7B" w14:textId="77777777" w:rsidTr="005B3AF4">
        <w:tc>
          <w:tcPr>
            <w:tcW w:w="933" w:type="dxa"/>
          </w:tcPr>
          <w:p w14:paraId="4B6369E2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34" w:type="dxa"/>
          </w:tcPr>
          <w:p w14:paraId="3FE1E110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934" w:type="dxa"/>
          </w:tcPr>
          <w:p w14:paraId="5783F41C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934" w:type="dxa"/>
          </w:tcPr>
          <w:p w14:paraId="7C38B314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34" w:type="dxa"/>
          </w:tcPr>
          <w:p w14:paraId="263B0F76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935" w:type="dxa"/>
          </w:tcPr>
          <w:p w14:paraId="42CCEBD2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935" w:type="dxa"/>
          </w:tcPr>
          <w:p w14:paraId="4A7FBBD8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935" w:type="dxa"/>
          </w:tcPr>
          <w:p w14:paraId="21561E2B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935" w:type="dxa"/>
          </w:tcPr>
          <w:p w14:paraId="7FD02325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35" w:type="dxa"/>
          </w:tcPr>
          <w:p w14:paraId="6EE1463D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7E01D0" w:rsidRPr="005B3AF4" w14:paraId="0B995EDA" w14:textId="77777777" w:rsidTr="005B3AF4">
        <w:tc>
          <w:tcPr>
            <w:tcW w:w="933" w:type="dxa"/>
          </w:tcPr>
          <w:p w14:paraId="52376C1F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934" w:type="dxa"/>
          </w:tcPr>
          <w:p w14:paraId="333BC451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934" w:type="dxa"/>
          </w:tcPr>
          <w:p w14:paraId="16E73637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934" w:type="dxa"/>
          </w:tcPr>
          <w:p w14:paraId="3F1786D7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34" w:type="dxa"/>
          </w:tcPr>
          <w:p w14:paraId="049CBC0D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935" w:type="dxa"/>
          </w:tcPr>
          <w:p w14:paraId="0BE6FF50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935" w:type="dxa"/>
          </w:tcPr>
          <w:p w14:paraId="37DD6991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935" w:type="dxa"/>
          </w:tcPr>
          <w:p w14:paraId="4427C0C8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35" w:type="dxa"/>
          </w:tcPr>
          <w:p w14:paraId="441BA215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935" w:type="dxa"/>
          </w:tcPr>
          <w:p w14:paraId="7325C8E8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7E01D0" w:rsidRPr="005B3AF4" w14:paraId="70D2FE89" w14:textId="77777777" w:rsidTr="005B3AF4">
        <w:tc>
          <w:tcPr>
            <w:tcW w:w="933" w:type="dxa"/>
          </w:tcPr>
          <w:p w14:paraId="15D87A55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4" w:type="dxa"/>
          </w:tcPr>
          <w:p w14:paraId="2CD9DE01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934" w:type="dxa"/>
          </w:tcPr>
          <w:p w14:paraId="3D269F02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934" w:type="dxa"/>
          </w:tcPr>
          <w:p w14:paraId="0DAEF6FB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4" w:type="dxa"/>
          </w:tcPr>
          <w:p w14:paraId="0C45BA34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935" w:type="dxa"/>
          </w:tcPr>
          <w:p w14:paraId="6A050726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935" w:type="dxa"/>
          </w:tcPr>
          <w:p w14:paraId="5DF027BA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5" w:type="dxa"/>
          </w:tcPr>
          <w:p w14:paraId="6130EC20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935" w:type="dxa"/>
          </w:tcPr>
          <w:p w14:paraId="2CDF747F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935" w:type="dxa"/>
          </w:tcPr>
          <w:p w14:paraId="1385030E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E01D0" w:rsidRPr="005B3AF4" w14:paraId="400C5A55" w14:textId="77777777" w:rsidTr="005B3AF4">
        <w:tc>
          <w:tcPr>
            <w:tcW w:w="933" w:type="dxa"/>
          </w:tcPr>
          <w:p w14:paraId="697BAE6D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934" w:type="dxa"/>
          </w:tcPr>
          <w:p w14:paraId="48DF71BA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934" w:type="dxa"/>
          </w:tcPr>
          <w:p w14:paraId="3F1AB626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4" w:type="dxa"/>
          </w:tcPr>
          <w:p w14:paraId="7ECAB7E0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934" w:type="dxa"/>
          </w:tcPr>
          <w:p w14:paraId="41FD180B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935" w:type="dxa"/>
          </w:tcPr>
          <w:p w14:paraId="259027A7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5" w:type="dxa"/>
          </w:tcPr>
          <w:p w14:paraId="264DFA5A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935" w:type="dxa"/>
          </w:tcPr>
          <w:p w14:paraId="188A0984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935" w:type="dxa"/>
          </w:tcPr>
          <w:p w14:paraId="029BD6FD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35" w:type="dxa"/>
          </w:tcPr>
          <w:p w14:paraId="2F9346B5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</w:tr>
      <w:tr w:rsidR="007E01D0" w:rsidRPr="005B3AF4" w14:paraId="4B8ED80C" w14:textId="77777777" w:rsidTr="005B3AF4">
        <w:tc>
          <w:tcPr>
            <w:tcW w:w="933" w:type="dxa"/>
          </w:tcPr>
          <w:p w14:paraId="34F251C9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40</w:t>
            </w:r>
          </w:p>
        </w:tc>
        <w:tc>
          <w:tcPr>
            <w:tcW w:w="934" w:type="dxa"/>
          </w:tcPr>
          <w:p w14:paraId="4F385CDE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34" w:type="dxa"/>
          </w:tcPr>
          <w:p w14:paraId="404F8A1D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934" w:type="dxa"/>
          </w:tcPr>
          <w:p w14:paraId="46724FBB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934" w:type="dxa"/>
          </w:tcPr>
          <w:p w14:paraId="2A698091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35" w:type="dxa"/>
          </w:tcPr>
          <w:p w14:paraId="2C760707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935" w:type="dxa"/>
          </w:tcPr>
          <w:p w14:paraId="46F874E7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935" w:type="dxa"/>
          </w:tcPr>
          <w:p w14:paraId="44A9A832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BA65DAE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864BC0B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32D7C" w14:textId="77777777" w:rsidR="00106887" w:rsidRDefault="00106887" w:rsidP="00DE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4C1D2" w14:textId="77777777" w:rsidR="00DE1034" w:rsidRPr="005B3AF4" w:rsidRDefault="0068493B" w:rsidP="00DE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E1034" w:rsidRPr="005B3AF4" w14:paraId="6ECA9832" w14:textId="77777777" w:rsidTr="00FA67D1">
        <w:tc>
          <w:tcPr>
            <w:tcW w:w="933" w:type="dxa"/>
            <w:vAlign w:val="bottom"/>
          </w:tcPr>
          <w:p w14:paraId="5EBC4B9C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78AD93F5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934" w:type="dxa"/>
            <w:vAlign w:val="bottom"/>
          </w:tcPr>
          <w:p w14:paraId="36121A9C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34" w:type="dxa"/>
            <w:vAlign w:val="bottom"/>
          </w:tcPr>
          <w:p w14:paraId="6F93AF35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0FB56A9C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935" w:type="dxa"/>
            <w:vAlign w:val="bottom"/>
          </w:tcPr>
          <w:p w14:paraId="3DC79AF2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35" w:type="dxa"/>
            <w:vAlign w:val="bottom"/>
          </w:tcPr>
          <w:p w14:paraId="2D8FF933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5" w:type="dxa"/>
            <w:vAlign w:val="bottom"/>
          </w:tcPr>
          <w:p w14:paraId="0757F7B7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935" w:type="dxa"/>
            <w:vAlign w:val="bottom"/>
          </w:tcPr>
          <w:p w14:paraId="54C6E752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35" w:type="dxa"/>
            <w:vAlign w:val="bottom"/>
          </w:tcPr>
          <w:p w14:paraId="6DA50556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E1034" w:rsidRPr="005B3AF4" w14:paraId="54A10E94" w14:textId="77777777" w:rsidTr="00FA67D1">
        <w:tc>
          <w:tcPr>
            <w:tcW w:w="933" w:type="dxa"/>
            <w:vAlign w:val="bottom"/>
          </w:tcPr>
          <w:p w14:paraId="6D3D9BFD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6F96336A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703F691C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4BB03DE6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43437B98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5" w:type="dxa"/>
            <w:vAlign w:val="bottom"/>
          </w:tcPr>
          <w:p w14:paraId="0EE9444C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5" w:type="dxa"/>
            <w:vAlign w:val="bottom"/>
          </w:tcPr>
          <w:p w14:paraId="25EDD56D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5" w:type="dxa"/>
            <w:vAlign w:val="bottom"/>
          </w:tcPr>
          <w:p w14:paraId="30218AD1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5" w:type="dxa"/>
            <w:vAlign w:val="bottom"/>
          </w:tcPr>
          <w:p w14:paraId="11D75410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5" w:type="dxa"/>
            <w:vAlign w:val="bottom"/>
          </w:tcPr>
          <w:p w14:paraId="0CC09F04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E1034" w:rsidRPr="005B3AF4" w14:paraId="13F90CE3" w14:textId="77777777" w:rsidTr="00FA67D1">
        <w:tc>
          <w:tcPr>
            <w:tcW w:w="933" w:type="dxa"/>
            <w:vAlign w:val="bottom"/>
          </w:tcPr>
          <w:p w14:paraId="41B93176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78AB52B5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5F90D799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52ABED82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28C387C5" w14:textId="77777777" w:rsidR="00DE1034" w:rsidRPr="005B3AF4" w:rsidRDefault="00DE1034" w:rsidP="00DE10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935" w:type="dxa"/>
            <w:vAlign w:val="bottom"/>
          </w:tcPr>
          <w:p w14:paraId="703C477C" w14:textId="77777777" w:rsidR="00DE1034" w:rsidRPr="005B3AF4" w:rsidRDefault="00DE1034" w:rsidP="0098328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35" w:type="dxa"/>
            <w:vAlign w:val="bottom"/>
          </w:tcPr>
          <w:p w14:paraId="538F65B8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5" w:type="dxa"/>
            <w:vAlign w:val="bottom"/>
          </w:tcPr>
          <w:p w14:paraId="3F3E1F7B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935" w:type="dxa"/>
            <w:vAlign w:val="bottom"/>
          </w:tcPr>
          <w:p w14:paraId="4D4A9124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935" w:type="dxa"/>
            <w:vAlign w:val="bottom"/>
          </w:tcPr>
          <w:p w14:paraId="40AEFBA7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E1034" w:rsidRPr="005B3AF4" w14:paraId="7AD16608" w14:textId="77777777" w:rsidTr="00FA67D1">
        <w:tc>
          <w:tcPr>
            <w:tcW w:w="933" w:type="dxa"/>
            <w:vAlign w:val="bottom"/>
          </w:tcPr>
          <w:p w14:paraId="5470246D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6D3239C5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4" w:type="dxa"/>
            <w:vAlign w:val="bottom"/>
          </w:tcPr>
          <w:p w14:paraId="3ADF220B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4" w:type="dxa"/>
            <w:vAlign w:val="bottom"/>
          </w:tcPr>
          <w:p w14:paraId="1D29D3FE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4" w:type="dxa"/>
            <w:vAlign w:val="bottom"/>
          </w:tcPr>
          <w:p w14:paraId="68B68280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3CB9506D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2C4F3CF7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76E2A1A0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F5F656B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39C2A219" w14:textId="77777777" w:rsidR="00DE1034" w:rsidRPr="005B3AF4" w:rsidRDefault="00DE1034" w:rsidP="00F5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4E442FA6" w14:textId="77777777" w:rsidR="0068493B" w:rsidRPr="005B3AF4" w:rsidRDefault="0068493B" w:rsidP="00684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 xml:space="preserve">Воскресень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8493B" w:rsidRPr="005B3AF4" w14:paraId="240183C8" w14:textId="77777777" w:rsidTr="0068493B">
        <w:tc>
          <w:tcPr>
            <w:tcW w:w="934" w:type="dxa"/>
          </w:tcPr>
          <w:p w14:paraId="28E4DF21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934" w:type="dxa"/>
          </w:tcPr>
          <w:p w14:paraId="6F50B713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934" w:type="dxa"/>
          </w:tcPr>
          <w:p w14:paraId="068C35B0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934" w:type="dxa"/>
          </w:tcPr>
          <w:p w14:paraId="4BF45610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934" w:type="dxa"/>
          </w:tcPr>
          <w:p w14:paraId="77967555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934" w:type="dxa"/>
          </w:tcPr>
          <w:p w14:paraId="62202FB1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935" w:type="dxa"/>
          </w:tcPr>
          <w:p w14:paraId="07D29636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935" w:type="dxa"/>
          </w:tcPr>
          <w:p w14:paraId="34D9413A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935" w:type="dxa"/>
          </w:tcPr>
          <w:p w14:paraId="0DA81CF9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935" w:type="dxa"/>
          </w:tcPr>
          <w:p w14:paraId="056C3A34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1:10</w:t>
            </w:r>
          </w:p>
        </w:tc>
      </w:tr>
      <w:tr w:rsidR="0068493B" w:rsidRPr="005B3AF4" w14:paraId="17720DAA" w14:textId="77777777" w:rsidTr="0068493B">
        <w:tc>
          <w:tcPr>
            <w:tcW w:w="934" w:type="dxa"/>
          </w:tcPr>
          <w:p w14:paraId="69294D8B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34" w:type="dxa"/>
          </w:tcPr>
          <w:p w14:paraId="7090CF0B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934" w:type="dxa"/>
          </w:tcPr>
          <w:p w14:paraId="7E63DB5E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934" w:type="dxa"/>
          </w:tcPr>
          <w:p w14:paraId="57E3A773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934" w:type="dxa"/>
          </w:tcPr>
          <w:p w14:paraId="539BBBD2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34" w:type="dxa"/>
          </w:tcPr>
          <w:p w14:paraId="1881475A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935" w:type="dxa"/>
          </w:tcPr>
          <w:p w14:paraId="329AF5ED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935" w:type="dxa"/>
          </w:tcPr>
          <w:p w14:paraId="7DD961B5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35" w:type="dxa"/>
          </w:tcPr>
          <w:p w14:paraId="17864A14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935" w:type="dxa"/>
          </w:tcPr>
          <w:p w14:paraId="15D49558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8:00</w:t>
            </w:r>
          </w:p>
        </w:tc>
      </w:tr>
      <w:tr w:rsidR="0068493B" w:rsidRPr="005B3AF4" w14:paraId="20E2ECCD" w14:textId="77777777" w:rsidTr="0068493B">
        <w:tc>
          <w:tcPr>
            <w:tcW w:w="934" w:type="dxa"/>
          </w:tcPr>
          <w:p w14:paraId="0D82EB2F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934" w:type="dxa"/>
          </w:tcPr>
          <w:p w14:paraId="728514EE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  <w:r w:rsidRPr="005B3AF4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934" w:type="dxa"/>
          </w:tcPr>
          <w:p w14:paraId="7680EAC4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ABB483B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DCECFFC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20DB423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72C48864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78B150D2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45768917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6F761A7C" w14:textId="77777777" w:rsidR="0068493B" w:rsidRPr="005B3AF4" w:rsidRDefault="0068493B" w:rsidP="00AC6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A341B9" w14:textId="77777777" w:rsidR="00F46C84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211AA66A">
          <v:rect id="_x0000_i1035" style="width:467.75pt;height:1.5pt;mso-position-horizontal:absolute;mso-position-vertical:absolute" o:hralign="center" o:hrstd="t" o:hrnoshade="t" o:hr="t" fillcolor="black [3213]" stroked="f"/>
        </w:pict>
      </w:r>
    </w:p>
    <w:p w14:paraId="5E1D3A76" w14:textId="77777777" w:rsidR="004448BA" w:rsidRPr="005B3AF4" w:rsidRDefault="004448BA" w:rsidP="0044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2А «Дубрава – Студенческий»</w:t>
      </w:r>
    </w:p>
    <w:p w14:paraId="22589C0F" w14:textId="77777777" w:rsidR="004448BA" w:rsidRPr="005B3AF4" w:rsidRDefault="004448BA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Дубрава-3»</w:t>
      </w:r>
    </w:p>
    <w:p w14:paraId="3C67A119" w14:textId="77777777" w:rsidR="004448BA" w:rsidRPr="005B3AF4" w:rsidRDefault="00F934C1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Раб</w:t>
      </w:r>
      <w:r w:rsidR="00EF7300" w:rsidRPr="005B3AF4">
        <w:rPr>
          <w:rFonts w:ascii="Times New Roman" w:hAnsi="Times New Roman" w:cs="Times New Roman"/>
          <w:sz w:val="24"/>
          <w:szCs w:val="24"/>
        </w:rPr>
        <w:t>о</w:t>
      </w:r>
      <w:r w:rsidRPr="005B3AF4">
        <w:rPr>
          <w:rFonts w:ascii="Times New Roman" w:hAnsi="Times New Roman" w:cs="Times New Roman"/>
          <w:sz w:val="24"/>
          <w:szCs w:val="24"/>
        </w:rPr>
        <w:t xml:space="preserve">чие дни: </w:t>
      </w:r>
      <w:r w:rsidR="004448BA" w:rsidRPr="005B3AF4">
        <w:rPr>
          <w:rFonts w:ascii="Times New Roman" w:hAnsi="Times New Roman" w:cs="Times New Roman"/>
          <w:sz w:val="24"/>
          <w:szCs w:val="24"/>
        </w:rPr>
        <w:t xml:space="preserve">с 6:00 до </w:t>
      </w:r>
      <w:r w:rsidR="00EF7300" w:rsidRPr="005B3AF4">
        <w:rPr>
          <w:rFonts w:ascii="Times New Roman" w:hAnsi="Times New Roman" w:cs="Times New Roman"/>
          <w:sz w:val="24"/>
          <w:szCs w:val="24"/>
        </w:rPr>
        <w:t>18</w:t>
      </w:r>
      <w:r w:rsidR="004448BA" w:rsidRPr="005B3AF4">
        <w:rPr>
          <w:rFonts w:ascii="Times New Roman" w:hAnsi="Times New Roman" w:cs="Times New Roman"/>
          <w:sz w:val="24"/>
          <w:szCs w:val="24"/>
        </w:rPr>
        <w:t>:00 интервал отправления 1</w:t>
      </w:r>
      <w:r w:rsidR="00EF7300" w:rsidRPr="005B3AF4">
        <w:rPr>
          <w:rFonts w:ascii="Times New Roman" w:hAnsi="Times New Roman" w:cs="Times New Roman"/>
          <w:sz w:val="24"/>
          <w:szCs w:val="24"/>
        </w:rPr>
        <w:t>5</w:t>
      </w:r>
      <w:r w:rsidR="004448BA" w:rsidRPr="005B3A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6E9C1804" w14:textId="77777777" w:rsidR="00EF7300" w:rsidRPr="005B3AF4" w:rsidRDefault="00EF7300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18:00 до 20:00 интервал отправления 20 минут</w:t>
      </w:r>
    </w:p>
    <w:p w14:paraId="75524CC8" w14:textId="77777777" w:rsidR="00F934C1" w:rsidRPr="005B3AF4" w:rsidRDefault="00F934C1" w:rsidP="00F93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Выходные и праздничные дни: с 6:00 до 20:00 интервал отправления 20 минут</w:t>
      </w:r>
    </w:p>
    <w:p w14:paraId="71589442" w14:textId="77777777" w:rsidR="003743FE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166EF5AB">
          <v:rect id="_x0000_i1036" style="width:467.75pt;height:1.5pt;mso-position-horizontal:absolute;mso-position-vertical:absolute" o:hralign="center" o:hrstd="t" o:hrnoshade="t" o:hr="t" fillcolor="black [3213]" stroked="f"/>
        </w:pict>
      </w:r>
    </w:p>
    <w:p w14:paraId="6E3C8EB3" w14:textId="77777777" w:rsidR="004448BA" w:rsidRPr="005B3AF4" w:rsidRDefault="004448BA" w:rsidP="00444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3 «Лётная – Ленина – Студенческий»</w:t>
      </w:r>
    </w:p>
    <w:p w14:paraId="243B6A6E" w14:textId="77777777" w:rsidR="00CA4E31" w:rsidRPr="005B3AF4" w:rsidRDefault="00CA4E31" w:rsidP="00CA4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Лётная»</w:t>
      </w:r>
    </w:p>
    <w:p w14:paraId="166ECC1D" w14:textId="77777777" w:rsidR="00CA4E31" w:rsidRPr="005B3AF4" w:rsidRDefault="00CA4E31" w:rsidP="00444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33993952" w14:textId="77777777" w:rsidR="004448BA" w:rsidRPr="005B3AF4" w:rsidRDefault="00B8731C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6:00, 6:15, 6:30</w:t>
      </w:r>
      <w:r w:rsidR="00CA4E31" w:rsidRPr="005B3AF4">
        <w:rPr>
          <w:rFonts w:ascii="Times New Roman" w:hAnsi="Times New Roman" w:cs="Times New Roman"/>
          <w:sz w:val="24"/>
          <w:szCs w:val="24"/>
        </w:rPr>
        <w:t>, 6:45</w:t>
      </w:r>
    </w:p>
    <w:p w14:paraId="1838CEE4" w14:textId="77777777" w:rsidR="004448BA" w:rsidRPr="005B3AF4" w:rsidRDefault="004448BA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с </w:t>
      </w:r>
      <w:r w:rsidR="00B8731C" w:rsidRPr="005B3AF4">
        <w:rPr>
          <w:rFonts w:ascii="Times New Roman" w:hAnsi="Times New Roman" w:cs="Times New Roman"/>
          <w:sz w:val="24"/>
          <w:szCs w:val="24"/>
        </w:rPr>
        <w:t>6:</w:t>
      </w:r>
      <w:r w:rsidR="00CA4E31" w:rsidRPr="005B3AF4">
        <w:rPr>
          <w:rFonts w:ascii="Times New Roman" w:hAnsi="Times New Roman" w:cs="Times New Roman"/>
          <w:sz w:val="24"/>
          <w:szCs w:val="24"/>
        </w:rPr>
        <w:t>55</w:t>
      </w:r>
      <w:r w:rsidRPr="005B3AF4">
        <w:rPr>
          <w:rFonts w:ascii="Times New Roman" w:hAnsi="Times New Roman" w:cs="Times New Roman"/>
          <w:sz w:val="24"/>
          <w:szCs w:val="24"/>
        </w:rPr>
        <w:t xml:space="preserve"> до 19:00 интервал отправления 10 минут</w:t>
      </w:r>
    </w:p>
    <w:p w14:paraId="5665BAF9" w14:textId="77777777" w:rsidR="004448BA" w:rsidRPr="005B3AF4" w:rsidRDefault="004448BA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19:00 до 20:00 интервал отправления 15 минут</w:t>
      </w:r>
    </w:p>
    <w:p w14:paraId="17C2BA80" w14:textId="77777777" w:rsidR="004448BA" w:rsidRPr="005B3AF4" w:rsidRDefault="00F469CC" w:rsidP="0044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20:00, </w:t>
      </w:r>
      <w:r w:rsidR="004448BA" w:rsidRPr="005B3AF4">
        <w:rPr>
          <w:rFonts w:ascii="Times New Roman" w:hAnsi="Times New Roman" w:cs="Times New Roman"/>
          <w:sz w:val="24"/>
          <w:szCs w:val="24"/>
        </w:rPr>
        <w:t>20:30, 21:10</w:t>
      </w:r>
    </w:p>
    <w:p w14:paraId="24798463" w14:textId="77777777" w:rsidR="00CA4E31" w:rsidRPr="005B3AF4" w:rsidRDefault="00CA4E31" w:rsidP="00444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64D8932B" w14:textId="77777777" w:rsidR="00CA4E31" w:rsidRPr="005B3AF4" w:rsidRDefault="00CA4E31" w:rsidP="00CA4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6:00, 6:25, 6:45, 7:00, 7:15, 7:30</w:t>
      </w:r>
    </w:p>
    <w:p w14:paraId="6392C437" w14:textId="77777777" w:rsidR="00CA4E31" w:rsidRPr="005B3AF4" w:rsidRDefault="00CA4E31" w:rsidP="00CA4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7:30 до 19:00 интервал отправления 10 минут</w:t>
      </w:r>
    </w:p>
    <w:p w14:paraId="107E6BE4" w14:textId="77777777" w:rsidR="00CA4E31" w:rsidRPr="005B3AF4" w:rsidRDefault="00CA4E31" w:rsidP="00CA4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19:00 до 20:00 интервал отправления 15 минут</w:t>
      </w:r>
    </w:p>
    <w:p w14:paraId="5CFDD19C" w14:textId="77777777" w:rsidR="00CA4E31" w:rsidRPr="005B3AF4" w:rsidRDefault="00CA4E31" w:rsidP="00CA4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0:00, 20:30, 21:10</w:t>
      </w:r>
    </w:p>
    <w:p w14:paraId="105F27F7" w14:textId="77777777" w:rsidR="00B8692D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39D36DB3">
          <v:rect id="_x0000_i1037" style="width:467.75pt;height:1.5pt;mso-position-horizontal:absolute;mso-position-vertical:absolute" o:hralign="center" o:hrstd="t" o:hrnoshade="t" o:hr="t" fillcolor="black [3213]" stroked="f"/>
        </w:pict>
      </w:r>
    </w:p>
    <w:p w14:paraId="2D8CDD7D" w14:textId="77777777" w:rsidR="00232AB5" w:rsidRPr="005B3AF4" w:rsidRDefault="00B8692D" w:rsidP="0023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4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Лётная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AC2ECD" w:rsidRPr="005B3AF4">
        <w:rPr>
          <w:rFonts w:ascii="Times New Roman" w:hAnsi="Times New Roman" w:cs="Times New Roman"/>
          <w:b/>
          <w:sz w:val="28"/>
          <w:szCs w:val="24"/>
        </w:rPr>
        <w:t>Автовокзал</w:t>
      </w:r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1019C514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47AA3A60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Лёт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6048" w:rsidRPr="005B3AF4" w14:paraId="7C854979" w14:textId="77777777" w:rsidTr="00342E15">
        <w:tc>
          <w:tcPr>
            <w:tcW w:w="934" w:type="dxa"/>
            <w:vAlign w:val="center"/>
          </w:tcPr>
          <w:p w14:paraId="688E51D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30</w:t>
            </w:r>
          </w:p>
        </w:tc>
        <w:tc>
          <w:tcPr>
            <w:tcW w:w="934" w:type="dxa"/>
            <w:vAlign w:val="center"/>
          </w:tcPr>
          <w:p w14:paraId="36E74EB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45</w:t>
            </w:r>
          </w:p>
        </w:tc>
        <w:tc>
          <w:tcPr>
            <w:tcW w:w="934" w:type="dxa"/>
            <w:vAlign w:val="center"/>
          </w:tcPr>
          <w:p w14:paraId="62C3D4F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  <w:vAlign w:val="center"/>
          </w:tcPr>
          <w:p w14:paraId="0DCDE5B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15</w:t>
            </w:r>
          </w:p>
        </w:tc>
        <w:tc>
          <w:tcPr>
            <w:tcW w:w="934" w:type="dxa"/>
            <w:vAlign w:val="center"/>
          </w:tcPr>
          <w:p w14:paraId="2EF1889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5" w:type="dxa"/>
            <w:vAlign w:val="center"/>
          </w:tcPr>
          <w:p w14:paraId="0312327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45</w:t>
            </w:r>
          </w:p>
        </w:tc>
        <w:tc>
          <w:tcPr>
            <w:tcW w:w="935" w:type="dxa"/>
            <w:vAlign w:val="center"/>
          </w:tcPr>
          <w:p w14:paraId="6C27EE9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5" w:type="dxa"/>
            <w:vAlign w:val="center"/>
          </w:tcPr>
          <w:p w14:paraId="52F97A3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15</w:t>
            </w:r>
          </w:p>
        </w:tc>
        <w:tc>
          <w:tcPr>
            <w:tcW w:w="935" w:type="dxa"/>
            <w:vAlign w:val="center"/>
          </w:tcPr>
          <w:p w14:paraId="47D1781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5" w:type="dxa"/>
            <w:vAlign w:val="center"/>
          </w:tcPr>
          <w:p w14:paraId="49F9502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45</w:t>
            </w:r>
          </w:p>
        </w:tc>
      </w:tr>
      <w:tr w:rsidR="00116048" w:rsidRPr="005B3AF4" w14:paraId="62DECA49" w14:textId="77777777" w:rsidTr="00342E15">
        <w:tc>
          <w:tcPr>
            <w:tcW w:w="934" w:type="dxa"/>
            <w:vAlign w:val="center"/>
          </w:tcPr>
          <w:p w14:paraId="2060AE9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4" w:type="dxa"/>
            <w:vAlign w:val="center"/>
          </w:tcPr>
          <w:p w14:paraId="381634E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15</w:t>
            </w:r>
          </w:p>
        </w:tc>
        <w:tc>
          <w:tcPr>
            <w:tcW w:w="934" w:type="dxa"/>
            <w:vAlign w:val="center"/>
          </w:tcPr>
          <w:p w14:paraId="46F8C3F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4" w:type="dxa"/>
            <w:vAlign w:val="center"/>
          </w:tcPr>
          <w:p w14:paraId="50835F4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50</w:t>
            </w:r>
          </w:p>
        </w:tc>
        <w:tc>
          <w:tcPr>
            <w:tcW w:w="934" w:type="dxa"/>
            <w:vAlign w:val="center"/>
          </w:tcPr>
          <w:p w14:paraId="5AEA301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10</w:t>
            </w:r>
          </w:p>
        </w:tc>
        <w:tc>
          <w:tcPr>
            <w:tcW w:w="935" w:type="dxa"/>
            <w:vAlign w:val="center"/>
          </w:tcPr>
          <w:p w14:paraId="6544606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  <w:vAlign w:val="center"/>
          </w:tcPr>
          <w:p w14:paraId="0B34805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50</w:t>
            </w:r>
          </w:p>
        </w:tc>
        <w:tc>
          <w:tcPr>
            <w:tcW w:w="935" w:type="dxa"/>
            <w:vAlign w:val="center"/>
          </w:tcPr>
          <w:p w14:paraId="782CEA7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10</w:t>
            </w:r>
          </w:p>
        </w:tc>
        <w:tc>
          <w:tcPr>
            <w:tcW w:w="935" w:type="dxa"/>
            <w:vAlign w:val="center"/>
          </w:tcPr>
          <w:p w14:paraId="6E2BB50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  <w:tc>
          <w:tcPr>
            <w:tcW w:w="935" w:type="dxa"/>
            <w:vAlign w:val="center"/>
          </w:tcPr>
          <w:p w14:paraId="1DCD2A5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50</w:t>
            </w:r>
          </w:p>
        </w:tc>
      </w:tr>
      <w:tr w:rsidR="00116048" w:rsidRPr="005B3AF4" w14:paraId="696364D1" w14:textId="77777777" w:rsidTr="00342E15">
        <w:tc>
          <w:tcPr>
            <w:tcW w:w="934" w:type="dxa"/>
            <w:vAlign w:val="center"/>
          </w:tcPr>
          <w:p w14:paraId="18033B9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10</w:t>
            </w:r>
          </w:p>
        </w:tc>
        <w:tc>
          <w:tcPr>
            <w:tcW w:w="934" w:type="dxa"/>
            <w:vAlign w:val="center"/>
          </w:tcPr>
          <w:p w14:paraId="4F111CD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  <w:vAlign w:val="center"/>
          </w:tcPr>
          <w:p w14:paraId="5E8C44E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50</w:t>
            </w:r>
          </w:p>
        </w:tc>
        <w:tc>
          <w:tcPr>
            <w:tcW w:w="934" w:type="dxa"/>
            <w:vAlign w:val="center"/>
          </w:tcPr>
          <w:p w14:paraId="463C928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10</w:t>
            </w:r>
          </w:p>
        </w:tc>
        <w:tc>
          <w:tcPr>
            <w:tcW w:w="934" w:type="dxa"/>
            <w:vAlign w:val="center"/>
          </w:tcPr>
          <w:p w14:paraId="1CCF51B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5" w:type="dxa"/>
            <w:vAlign w:val="center"/>
          </w:tcPr>
          <w:p w14:paraId="587EA42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50</w:t>
            </w:r>
          </w:p>
        </w:tc>
        <w:tc>
          <w:tcPr>
            <w:tcW w:w="935" w:type="dxa"/>
            <w:vAlign w:val="center"/>
          </w:tcPr>
          <w:p w14:paraId="0D6D7C9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10</w:t>
            </w:r>
          </w:p>
        </w:tc>
        <w:tc>
          <w:tcPr>
            <w:tcW w:w="935" w:type="dxa"/>
            <w:vAlign w:val="center"/>
          </w:tcPr>
          <w:p w14:paraId="3C515458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  <w:vAlign w:val="center"/>
          </w:tcPr>
          <w:p w14:paraId="171D833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50</w:t>
            </w:r>
          </w:p>
        </w:tc>
        <w:tc>
          <w:tcPr>
            <w:tcW w:w="935" w:type="dxa"/>
            <w:vAlign w:val="center"/>
          </w:tcPr>
          <w:p w14:paraId="6240C21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10</w:t>
            </w:r>
          </w:p>
        </w:tc>
      </w:tr>
      <w:tr w:rsidR="00116048" w:rsidRPr="005B3AF4" w14:paraId="121DA31C" w14:textId="77777777" w:rsidTr="00342E15">
        <w:tc>
          <w:tcPr>
            <w:tcW w:w="934" w:type="dxa"/>
            <w:vAlign w:val="center"/>
          </w:tcPr>
          <w:p w14:paraId="251F8C0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4" w:type="dxa"/>
            <w:vAlign w:val="center"/>
          </w:tcPr>
          <w:p w14:paraId="464CBEA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50</w:t>
            </w:r>
          </w:p>
        </w:tc>
        <w:tc>
          <w:tcPr>
            <w:tcW w:w="934" w:type="dxa"/>
            <w:vAlign w:val="center"/>
          </w:tcPr>
          <w:p w14:paraId="093B67D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10</w:t>
            </w:r>
          </w:p>
        </w:tc>
        <w:tc>
          <w:tcPr>
            <w:tcW w:w="934" w:type="dxa"/>
            <w:vAlign w:val="center"/>
          </w:tcPr>
          <w:p w14:paraId="470B3BA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  <w:tc>
          <w:tcPr>
            <w:tcW w:w="934" w:type="dxa"/>
            <w:vAlign w:val="center"/>
          </w:tcPr>
          <w:p w14:paraId="14FD723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50</w:t>
            </w:r>
          </w:p>
        </w:tc>
        <w:tc>
          <w:tcPr>
            <w:tcW w:w="935" w:type="dxa"/>
            <w:vAlign w:val="center"/>
          </w:tcPr>
          <w:p w14:paraId="5A140A1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10</w:t>
            </w:r>
          </w:p>
        </w:tc>
        <w:tc>
          <w:tcPr>
            <w:tcW w:w="935" w:type="dxa"/>
            <w:vAlign w:val="center"/>
          </w:tcPr>
          <w:p w14:paraId="4DD4DBB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5" w:type="dxa"/>
            <w:vAlign w:val="center"/>
          </w:tcPr>
          <w:p w14:paraId="79FDEBD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45</w:t>
            </w:r>
          </w:p>
        </w:tc>
        <w:tc>
          <w:tcPr>
            <w:tcW w:w="935" w:type="dxa"/>
            <w:vAlign w:val="center"/>
          </w:tcPr>
          <w:p w14:paraId="1D4EB58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5" w:type="dxa"/>
            <w:vAlign w:val="center"/>
          </w:tcPr>
          <w:p w14:paraId="6F97156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15</w:t>
            </w:r>
          </w:p>
        </w:tc>
      </w:tr>
      <w:tr w:rsidR="00116048" w:rsidRPr="005B3AF4" w14:paraId="5BE1889A" w14:textId="77777777" w:rsidTr="00342E15">
        <w:tc>
          <w:tcPr>
            <w:tcW w:w="934" w:type="dxa"/>
            <w:vAlign w:val="center"/>
          </w:tcPr>
          <w:p w14:paraId="160718C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  <w:vAlign w:val="center"/>
          </w:tcPr>
          <w:p w14:paraId="294D64B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50</w:t>
            </w:r>
          </w:p>
        </w:tc>
        <w:tc>
          <w:tcPr>
            <w:tcW w:w="934" w:type="dxa"/>
            <w:vAlign w:val="center"/>
          </w:tcPr>
          <w:p w14:paraId="191D16E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10</w:t>
            </w:r>
          </w:p>
        </w:tc>
        <w:tc>
          <w:tcPr>
            <w:tcW w:w="934" w:type="dxa"/>
            <w:vAlign w:val="center"/>
          </w:tcPr>
          <w:p w14:paraId="0C04304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34" w:type="dxa"/>
            <w:vAlign w:val="center"/>
          </w:tcPr>
          <w:p w14:paraId="17BDBD0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50</w:t>
            </w:r>
          </w:p>
        </w:tc>
        <w:tc>
          <w:tcPr>
            <w:tcW w:w="935" w:type="dxa"/>
            <w:vAlign w:val="center"/>
          </w:tcPr>
          <w:p w14:paraId="6509CB8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10</w:t>
            </w:r>
          </w:p>
        </w:tc>
        <w:tc>
          <w:tcPr>
            <w:tcW w:w="935" w:type="dxa"/>
          </w:tcPr>
          <w:p w14:paraId="43D2AC6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042DA10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65872B55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0D96590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764264D8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6048" w:rsidRPr="005B3AF4" w14:paraId="086AA25B" w14:textId="77777777" w:rsidTr="00342E15">
        <w:tc>
          <w:tcPr>
            <w:tcW w:w="934" w:type="dxa"/>
          </w:tcPr>
          <w:p w14:paraId="6C2397B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30</w:t>
            </w:r>
          </w:p>
        </w:tc>
        <w:tc>
          <w:tcPr>
            <w:tcW w:w="934" w:type="dxa"/>
          </w:tcPr>
          <w:p w14:paraId="2C7F70C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45</w:t>
            </w:r>
          </w:p>
        </w:tc>
        <w:tc>
          <w:tcPr>
            <w:tcW w:w="934" w:type="dxa"/>
          </w:tcPr>
          <w:p w14:paraId="3016C93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</w:tcPr>
          <w:p w14:paraId="753299B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15</w:t>
            </w:r>
          </w:p>
        </w:tc>
        <w:tc>
          <w:tcPr>
            <w:tcW w:w="934" w:type="dxa"/>
          </w:tcPr>
          <w:p w14:paraId="31403E6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5" w:type="dxa"/>
          </w:tcPr>
          <w:p w14:paraId="08A5BF9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45</w:t>
            </w:r>
          </w:p>
        </w:tc>
        <w:tc>
          <w:tcPr>
            <w:tcW w:w="935" w:type="dxa"/>
          </w:tcPr>
          <w:p w14:paraId="59B2FD95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5" w:type="dxa"/>
          </w:tcPr>
          <w:p w14:paraId="42B72A2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15</w:t>
            </w:r>
          </w:p>
        </w:tc>
        <w:tc>
          <w:tcPr>
            <w:tcW w:w="935" w:type="dxa"/>
          </w:tcPr>
          <w:p w14:paraId="07D8D8A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5" w:type="dxa"/>
          </w:tcPr>
          <w:p w14:paraId="24FC919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45</w:t>
            </w:r>
          </w:p>
        </w:tc>
      </w:tr>
      <w:tr w:rsidR="00116048" w:rsidRPr="005B3AF4" w14:paraId="0099BBDF" w14:textId="77777777" w:rsidTr="00342E15">
        <w:tc>
          <w:tcPr>
            <w:tcW w:w="934" w:type="dxa"/>
          </w:tcPr>
          <w:p w14:paraId="7DE335A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4" w:type="dxa"/>
          </w:tcPr>
          <w:p w14:paraId="108D40A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20</w:t>
            </w:r>
          </w:p>
        </w:tc>
        <w:tc>
          <w:tcPr>
            <w:tcW w:w="934" w:type="dxa"/>
          </w:tcPr>
          <w:p w14:paraId="15F5EE28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40</w:t>
            </w:r>
          </w:p>
        </w:tc>
        <w:tc>
          <w:tcPr>
            <w:tcW w:w="934" w:type="dxa"/>
          </w:tcPr>
          <w:p w14:paraId="16BE43C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4" w:type="dxa"/>
          </w:tcPr>
          <w:p w14:paraId="1C3C166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20</w:t>
            </w:r>
          </w:p>
        </w:tc>
        <w:tc>
          <w:tcPr>
            <w:tcW w:w="935" w:type="dxa"/>
          </w:tcPr>
          <w:p w14:paraId="4834E5E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40</w:t>
            </w:r>
          </w:p>
        </w:tc>
        <w:tc>
          <w:tcPr>
            <w:tcW w:w="935" w:type="dxa"/>
          </w:tcPr>
          <w:p w14:paraId="3063CED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5" w:type="dxa"/>
          </w:tcPr>
          <w:p w14:paraId="0003E43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20</w:t>
            </w:r>
          </w:p>
        </w:tc>
        <w:tc>
          <w:tcPr>
            <w:tcW w:w="935" w:type="dxa"/>
          </w:tcPr>
          <w:p w14:paraId="30576D2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40</w:t>
            </w:r>
          </w:p>
        </w:tc>
        <w:tc>
          <w:tcPr>
            <w:tcW w:w="935" w:type="dxa"/>
          </w:tcPr>
          <w:p w14:paraId="250309B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</w:tr>
      <w:tr w:rsidR="00116048" w:rsidRPr="005B3AF4" w14:paraId="427EEE05" w14:textId="77777777" w:rsidTr="00342E15">
        <w:tc>
          <w:tcPr>
            <w:tcW w:w="934" w:type="dxa"/>
          </w:tcPr>
          <w:p w14:paraId="24C8FCD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20</w:t>
            </w:r>
          </w:p>
        </w:tc>
        <w:tc>
          <w:tcPr>
            <w:tcW w:w="934" w:type="dxa"/>
          </w:tcPr>
          <w:p w14:paraId="4D97B2D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40</w:t>
            </w:r>
          </w:p>
        </w:tc>
        <w:tc>
          <w:tcPr>
            <w:tcW w:w="934" w:type="dxa"/>
          </w:tcPr>
          <w:p w14:paraId="4FB56FD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4" w:type="dxa"/>
          </w:tcPr>
          <w:p w14:paraId="7E90AE1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20</w:t>
            </w:r>
          </w:p>
        </w:tc>
        <w:tc>
          <w:tcPr>
            <w:tcW w:w="934" w:type="dxa"/>
          </w:tcPr>
          <w:p w14:paraId="0F72EB5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40</w:t>
            </w:r>
          </w:p>
        </w:tc>
        <w:tc>
          <w:tcPr>
            <w:tcW w:w="935" w:type="dxa"/>
          </w:tcPr>
          <w:p w14:paraId="46BC2E5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</w:tcPr>
          <w:p w14:paraId="3C49C9F8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20</w:t>
            </w:r>
          </w:p>
        </w:tc>
        <w:tc>
          <w:tcPr>
            <w:tcW w:w="935" w:type="dxa"/>
          </w:tcPr>
          <w:p w14:paraId="75D6023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40</w:t>
            </w:r>
          </w:p>
        </w:tc>
        <w:tc>
          <w:tcPr>
            <w:tcW w:w="935" w:type="dxa"/>
          </w:tcPr>
          <w:p w14:paraId="2E1ED62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</w:tcPr>
          <w:p w14:paraId="7009C95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0</w:t>
            </w:r>
          </w:p>
        </w:tc>
      </w:tr>
      <w:tr w:rsidR="00116048" w:rsidRPr="005B3AF4" w14:paraId="2234277F" w14:textId="77777777" w:rsidTr="00342E15">
        <w:tc>
          <w:tcPr>
            <w:tcW w:w="934" w:type="dxa"/>
          </w:tcPr>
          <w:p w14:paraId="1A7E0BC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40</w:t>
            </w:r>
          </w:p>
        </w:tc>
        <w:tc>
          <w:tcPr>
            <w:tcW w:w="934" w:type="dxa"/>
          </w:tcPr>
          <w:p w14:paraId="7095F86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4" w:type="dxa"/>
          </w:tcPr>
          <w:p w14:paraId="44685D7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20</w:t>
            </w:r>
          </w:p>
        </w:tc>
        <w:tc>
          <w:tcPr>
            <w:tcW w:w="934" w:type="dxa"/>
          </w:tcPr>
          <w:p w14:paraId="72D67F6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40</w:t>
            </w:r>
          </w:p>
        </w:tc>
        <w:tc>
          <w:tcPr>
            <w:tcW w:w="934" w:type="dxa"/>
          </w:tcPr>
          <w:p w14:paraId="29E2CF8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</w:tcPr>
          <w:p w14:paraId="7D40A64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15</w:t>
            </w:r>
          </w:p>
        </w:tc>
        <w:tc>
          <w:tcPr>
            <w:tcW w:w="935" w:type="dxa"/>
          </w:tcPr>
          <w:p w14:paraId="343857D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5" w:type="dxa"/>
          </w:tcPr>
          <w:p w14:paraId="708E05B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45</w:t>
            </w:r>
          </w:p>
        </w:tc>
        <w:tc>
          <w:tcPr>
            <w:tcW w:w="935" w:type="dxa"/>
          </w:tcPr>
          <w:p w14:paraId="137DB23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5" w:type="dxa"/>
          </w:tcPr>
          <w:p w14:paraId="582BC51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20</w:t>
            </w:r>
          </w:p>
        </w:tc>
      </w:tr>
      <w:tr w:rsidR="00116048" w:rsidRPr="005B3AF4" w14:paraId="620B1A1B" w14:textId="77777777" w:rsidTr="00342E15">
        <w:tc>
          <w:tcPr>
            <w:tcW w:w="934" w:type="dxa"/>
          </w:tcPr>
          <w:p w14:paraId="45DBF27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40</w:t>
            </w:r>
          </w:p>
        </w:tc>
        <w:tc>
          <w:tcPr>
            <w:tcW w:w="934" w:type="dxa"/>
          </w:tcPr>
          <w:p w14:paraId="21F1124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4" w:type="dxa"/>
          </w:tcPr>
          <w:p w14:paraId="3856E1D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20</w:t>
            </w:r>
          </w:p>
        </w:tc>
        <w:tc>
          <w:tcPr>
            <w:tcW w:w="934" w:type="dxa"/>
          </w:tcPr>
          <w:p w14:paraId="7823E4B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40</w:t>
            </w:r>
          </w:p>
        </w:tc>
        <w:tc>
          <w:tcPr>
            <w:tcW w:w="934" w:type="dxa"/>
          </w:tcPr>
          <w:p w14:paraId="1409AC2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10</w:t>
            </w:r>
          </w:p>
        </w:tc>
        <w:tc>
          <w:tcPr>
            <w:tcW w:w="935" w:type="dxa"/>
          </w:tcPr>
          <w:p w14:paraId="521F0BA5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0C0E95D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2697AF0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2422696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573331D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EF56F53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Суббота</w:t>
      </w:r>
    </w:p>
    <w:p w14:paraId="08BCA41D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Лёт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6048" w:rsidRPr="005B3AF4" w14:paraId="167ED7DF" w14:textId="77777777" w:rsidTr="00342E15">
        <w:tc>
          <w:tcPr>
            <w:tcW w:w="934" w:type="dxa"/>
          </w:tcPr>
          <w:p w14:paraId="47F0A1A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</w:tcPr>
          <w:p w14:paraId="7576A1E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4" w:type="dxa"/>
          </w:tcPr>
          <w:p w14:paraId="632E7FD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40</w:t>
            </w:r>
          </w:p>
        </w:tc>
        <w:tc>
          <w:tcPr>
            <w:tcW w:w="934" w:type="dxa"/>
          </w:tcPr>
          <w:p w14:paraId="09EA983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</w:tcPr>
          <w:p w14:paraId="07DD882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20</w:t>
            </w:r>
          </w:p>
        </w:tc>
        <w:tc>
          <w:tcPr>
            <w:tcW w:w="935" w:type="dxa"/>
          </w:tcPr>
          <w:p w14:paraId="58BC759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40</w:t>
            </w:r>
          </w:p>
        </w:tc>
        <w:tc>
          <w:tcPr>
            <w:tcW w:w="935" w:type="dxa"/>
          </w:tcPr>
          <w:p w14:paraId="50F8EC2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</w:tcPr>
          <w:p w14:paraId="7887EE5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20</w:t>
            </w:r>
          </w:p>
        </w:tc>
        <w:tc>
          <w:tcPr>
            <w:tcW w:w="935" w:type="dxa"/>
          </w:tcPr>
          <w:p w14:paraId="11CEF0C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40</w:t>
            </w:r>
          </w:p>
        </w:tc>
        <w:tc>
          <w:tcPr>
            <w:tcW w:w="935" w:type="dxa"/>
          </w:tcPr>
          <w:p w14:paraId="4AF790E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</w:tr>
      <w:tr w:rsidR="00116048" w:rsidRPr="005B3AF4" w14:paraId="6B20E379" w14:textId="77777777" w:rsidTr="00342E15">
        <w:tc>
          <w:tcPr>
            <w:tcW w:w="934" w:type="dxa"/>
          </w:tcPr>
          <w:p w14:paraId="1B2C335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20</w:t>
            </w:r>
          </w:p>
        </w:tc>
        <w:tc>
          <w:tcPr>
            <w:tcW w:w="934" w:type="dxa"/>
          </w:tcPr>
          <w:p w14:paraId="09BA8CB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40</w:t>
            </w:r>
          </w:p>
        </w:tc>
        <w:tc>
          <w:tcPr>
            <w:tcW w:w="934" w:type="dxa"/>
          </w:tcPr>
          <w:p w14:paraId="54B40DF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4" w:type="dxa"/>
          </w:tcPr>
          <w:p w14:paraId="1A89526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20</w:t>
            </w:r>
          </w:p>
        </w:tc>
        <w:tc>
          <w:tcPr>
            <w:tcW w:w="934" w:type="dxa"/>
          </w:tcPr>
          <w:p w14:paraId="212B8C7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40</w:t>
            </w:r>
          </w:p>
        </w:tc>
        <w:tc>
          <w:tcPr>
            <w:tcW w:w="935" w:type="dxa"/>
          </w:tcPr>
          <w:p w14:paraId="1EB98B6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5" w:type="dxa"/>
          </w:tcPr>
          <w:p w14:paraId="4F25A8C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20</w:t>
            </w:r>
          </w:p>
        </w:tc>
        <w:tc>
          <w:tcPr>
            <w:tcW w:w="935" w:type="dxa"/>
          </w:tcPr>
          <w:p w14:paraId="72C913F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40</w:t>
            </w:r>
          </w:p>
        </w:tc>
        <w:tc>
          <w:tcPr>
            <w:tcW w:w="935" w:type="dxa"/>
          </w:tcPr>
          <w:p w14:paraId="270FC89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5" w:type="dxa"/>
          </w:tcPr>
          <w:p w14:paraId="23901FC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20</w:t>
            </w:r>
          </w:p>
        </w:tc>
      </w:tr>
      <w:tr w:rsidR="00116048" w:rsidRPr="005B3AF4" w14:paraId="3110173F" w14:textId="77777777" w:rsidTr="00342E15">
        <w:tc>
          <w:tcPr>
            <w:tcW w:w="934" w:type="dxa"/>
          </w:tcPr>
          <w:p w14:paraId="67C3774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40</w:t>
            </w:r>
          </w:p>
        </w:tc>
        <w:tc>
          <w:tcPr>
            <w:tcW w:w="934" w:type="dxa"/>
          </w:tcPr>
          <w:p w14:paraId="50C4461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4" w:type="dxa"/>
          </w:tcPr>
          <w:p w14:paraId="14C1FC5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20</w:t>
            </w:r>
          </w:p>
        </w:tc>
        <w:tc>
          <w:tcPr>
            <w:tcW w:w="934" w:type="dxa"/>
          </w:tcPr>
          <w:p w14:paraId="70FB0FA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40</w:t>
            </w:r>
          </w:p>
        </w:tc>
        <w:tc>
          <w:tcPr>
            <w:tcW w:w="934" w:type="dxa"/>
          </w:tcPr>
          <w:p w14:paraId="6A93E59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</w:tcPr>
          <w:p w14:paraId="46DB919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0</w:t>
            </w:r>
          </w:p>
        </w:tc>
        <w:tc>
          <w:tcPr>
            <w:tcW w:w="935" w:type="dxa"/>
          </w:tcPr>
          <w:p w14:paraId="706E4A5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40</w:t>
            </w:r>
          </w:p>
        </w:tc>
        <w:tc>
          <w:tcPr>
            <w:tcW w:w="935" w:type="dxa"/>
          </w:tcPr>
          <w:p w14:paraId="5226D3A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</w:tcPr>
          <w:p w14:paraId="36939F9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20</w:t>
            </w:r>
          </w:p>
        </w:tc>
        <w:tc>
          <w:tcPr>
            <w:tcW w:w="935" w:type="dxa"/>
          </w:tcPr>
          <w:p w14:paraId="585E347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40</w:t>
            </w:r>
          </w:p>
        </w:tc>
      </w:tr>
      <w:tr w:rsidR="00116048" w:rsidRPr="005B3AF4" w14:paraId="1AB59E9E" w14:textId="77777777" w:rsidTr="00342E15">
        <w:tc>
          <w:tcPr>
            <w:tcW w:w="934" w:type="dxa"/>
          </w:tcPr>
          <w:p w14:paraId="5158871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4" w:type="dxa"/>
          </w:tcPr>
          <w:p w14:paraId="4C42F72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20</w:t>
            </w:r>
          </w:p>
        </w:tc>
        <w:tc>
          <w:tcPr>
            <w:tcW w:w="934" w:type="dxa"/>
          </w:tcPr>
          <w:p w14:paraId="400FD0A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40</w:t>
            </w:r>
          </w:p>
        </w:tc>
        <w:tc>
          <w:tcPr>
            <w:tcW w:w="934" w:type="dxa"/>
          </w:tcPr>
          <w:p w14:paraId="39C3A54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</w:tcPr>
          <w:p w14:paraId="21A95BA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20</w:t>
            </w:r>
          </w:p>
        </w:tc>
        <w:tc>
          <w:tcPr>
            <w:tcW w:w="935" w:type="dxa"/>
          </w:tcPr>
          <w:p w14:paraId="792D157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40</w:t>
            </w:r>
          </w:p>
        </w:tc>
        <w:tc>
          <w:tcPr>
            <w:tcW w:w="935" w:type="dxa"/>
          </w:tcPr>
          <w:p w14:paraId="519D583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5" w:type="dxa"/>
          </w:tcPr>
          <w:p w14:paraId="1C4EE61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20</w:t>
            </w:r>
          </w:p>
        </w:tc>
        <w:tc>
          <w:tcPr>
            <w:tcW w:w="935" w:type="dxa"/>
          </w:tcPr>
          <w:p w14:paraId="19DECB1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40</w:t>
            </w:r>
          </w:p>
        </w:tc>
        <w:tc>
          <w:tcPr>
            <w:tcW w:w="935" w:type="dxa"/>
          </w:tcPr>
          <w:p w14:paraId="1322020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00</w:t>
            </w:r>
          </w:p>
        </w:tc>
      </w:tr>
    </w:tbl>
    <w:p w14:paraId="4492CA79" w14:textId="77777777" w:rsidR="00116048" w:rsidRPr="005B3AF4" w:rsidRDefault="00116048" w:rsidP="0011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6048" w:rsidRPr="005B3AF4" w14:paraId="125170F5" w14:textId="77777777" w:rsidTr="00342E15">
        <w:tc>
          <w:tcPr>
            <w:tcW w:w="934" w:type="dxa"/>
          </w:tcPr>
          <w:p w14:paraId="4E6E4AD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50</w:t>
            </w:r>
          </w:p>
        </w:tc>
        <w:tc>
          <w:tcPr>
            <w:tcW w:w="934" w:type="dxa"/>
          </w:tcPr>
          <w:p w14:paraId="7839ED7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10</w:t>
            </w:r>
          </w:p>
        </w:tc>
        <w:tc>
          <w:tcPr>
            <w:tcW w:w="934" w:type="dxa"/>
          </w:tcPr>
          <w:p w14:paraId="615927B5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4" w:type="dxa"/>
          </w:tcPr>
          <w:p w14:paraId="34552D4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50</w:t>
            </w:r>
          </w:p>
        </w:tc>
        <w:tc>
          <w:tcPr>
            <w:tcW w:w="934" w:type="dxa"/>
          </w:tcPr>
          <w:p w14:paraId="42B71DE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10</w:t>
            </w:r>
          </w:p>
        </w:tc>
        <w:tc>
          <w:tcPr>
            <w:tcW w:w="935" w:type="dxa"/>
          </w:tcPr>
          <w:p w14:paraId="06027B8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5" w:type="dxa"/>
          </w:tcPr>
          <w:p w14:paraId="284A0A1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50</w:t>
            </w:r>
          </w:p>
        </w:tc>
        <w:tc>
          <w:tcPr>
            <w:tcW w:w="935" w:type="dxa"/>
          </w:tcPr>
          <w:p w14:paraId="3B71ED98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10</w:t>
            </w:r>
          </w:p>
        </w:tc>
        <w:tc>
          <w:tcPr>
            <w:tcW w:w="935" w:type="dxa"/>
          </w:tcPr>
          <w:p w14:paraId="1CB4C6DF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</w:tcPr>
          <w:p w14:paraId="5E3E2D0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50</w:t>
            </w:r>
          </w:p>
        </w:tc>
      </w:tr>
      <w:tr w:rsidR="00116048" w:rsidRPr="005B3AF4" w14:paraId="55CD4570" w14:textId="77777777" w:rsidTr="00342E15">
        <w:tc>
          <w:tcPr>
            <w:tcW w:w="934" w:type="dxa"/>
          </w:tcPr>
          <w:p w14:paraId="59672891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10</w:t>
            </w:r>
          </w:p>
        </w:tc>
        <w:tc>
          <w:tcPr>
            <w:tcW w:w="934" w:type="dxa"/>
          </w:tcPr>
          <w:p w14:paraId="658C1A0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4" w:type="dxa"/>
          </w:tcPr>
          <w:p w14:paraId="4ACFE9E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50</w:t>
            </w:r>
          </w:p>
        </w:tc>
        <w:tc>
          <w:tcPr>
            <w:tcW w:w="934" w:type="dxa"/>
          </w:tcPr>
          <w:p w14:paraId="254CBE2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10</w:t>
            </w:r>
          </w:p>
        </w:tc>
        <w:tc>
          <w:tcPr>
            <w:tcW w:w="934" w:type="dxa"/>
          </w:tcPr>
          <w:p w14:paraId="0C26937E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  <w:tc>
          <w:tcPr>
            <w:tcW w:w="935" w:type="dxa"/>
          </w:tcPr>
          <w:p w14:paraId="3EF4EF4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50</w:t>
            </w:r>
          </w:p>
        </w:tc>
        <w:tc>
          <w:tcPr>
            <w:tcW w:w="935" w:type="dxa"/>
          </w:tcPr>
          <w:p w14:paraId="558CAB4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10</w:t>
            </w:r>
          </w:p>
        </w:tc>
        <w:tc>
          <w:tcPr>
            <w:tcW w:w="935" w:type="dxa"/>
          </w:tcPr>
          <w:p w14:paraId="10944C0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5" w:type="dxa"/>
          </w:tcPr>
          <w:p w14:paraId="2435F5C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50</w:t>
            </w:r>
          </w:p>
        </w:tc>
        <w:tc>
          <w:tcPr>
            <w:tcW w:w="935" w:type="dxa"/>
          </w:tcPr>
          <w:p w14:paraId="4522741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10</w:t>
            </w:r>
          </w:p>
        </w:tc>
      </w:tr>
      <w:tr w:rsidR="00116048" w:rsidRPr="005B3AF4" w14:paraId="21512586" w14:textId="77777777" w:rsidTr="00342E15">
        <w:tc>
          <w:tcPr>
            <w:tcW w:w="934" w:type="dxa"/>
          </w:tcPr>
          <w:p w14:paraId="3EEDCFC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</w:tcPr>
          <w:p w14:paraId="4448C2F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50</w:t>
            </w:r>
          </w:p>
        </w:tc>
        <w:tc>
          <w:tcPr>
            <w:tcW w:w="934" w:type="dxa"/>
          </w:tcPr>
          <w:p w14:paraId="366C1DA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10</w:t>
            </w:r>
          </w:p>
        </w:tc>
        <w:tc>
          <w:tcPr>
            <w:tcW w:w="934" w:type="dxa"/>
          </w:tcPr>
          <w:p w14:paraId="6CBA51A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4" w:type="dxa"/>
          </w:tcPr>
          <w:p w14:paraId="42DC5B06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50</w:t>
            </w:r>
          </w:p>
        </w:tc>
        <w:tc>
          <w:tcPr>
            <w:tcW w:w="935" w:type="dxa"/>
          </w:tcPr>
          <w:p w14:paraId="1A9CD4B7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10</w:t>
            </w:r>
          </w:p>
        </w:tc>
        <w:tc>
          <w:tcPr>
            <w:tcW w:w="935" w:type="dxa"/>
          </w:tcPr>
          <w:p w14:paraId="0D993AA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</w:tcPr>
          <w:p w14:paraId="4A6C387D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50</w:t>
            </w:r>
          </w:p>
        </w:tc>
        <w:tc>
          <w:tcPr>
            <w:tcW w:w="935" w:type="dxa"/>
          </w:tcPr>
          <w:p w14:paraId="34BFFE1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10</w:t>
            </w:r>
          </w:p>
        </w:tc>
        <w:tc>
          <w:tcPr>
            <w:tcW w:w="935" w:type="dxa"/>
          </w:tcPr>
          <w:p w14:paraId="448444D3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</w:tr>
      <w:tr w:rsidR="00116048" w:rsidRPr="005B3AF4" w14:paraId="2AD9F10F" w14:textId="77777777" w:rsidTr="00342E15">
        <w:tc>
          <w:tcPr>
            <w:tcW w:w="934" w:type="dxa"/>
          </w:tcPr>
          <w:p w14:paraId="41195B79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:50</w:t>
            </w:r>
          </w:p>
        </w:tc>
        <w:tc>
          <w:tcPr>
            <w:tcW w:w="934" w:type="dxa"/>
          </w:tcPr>
          <w:p w14:paraId="04D709FA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10</w:t>
            </w:r>
          </w:p>
        </w:tc>
        <w:tc>
          <w:tcPr>
            <w:tcW w:w="934" w:type="dxa"/>
          </w:tcPr>
          <w:p w14:paraId="48A66734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</w:tcPr>
          <w:p w14:paraId="32D2164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50</w:t>
            </w:r>
          </w:p>
        </w:tc>
        <w:tc>
          <w:tcPr>
            <w:tcW w:w="934" w:type="dxa"/>
          </w:tcPr>
          <w:p w14:paraId="40AC5F5B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10</w:t>
            </w:r>
          </w:p>
        </w:tc>
        <w:tc>
          <w:tcPr>
            <w:tcW w:w="935" w:type="dxa"/>
          </w:tcPr>
          <w:p w14:paraId="2FD2F230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5" w:type="dxa"/>
          </w:tcPr>
          <w:p w14:paraId="4AA1E3E5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50</w:t>
            </w:r>
          </w:p>
        </w:tc>
        <w:tc>
          <w:tcPr>
            <w:tcW w:w="935" w:type="dxa"/>
          </w:tcPr>
          <w:p w14:paraId="3FB09478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10</w:t>
            </w:r>
          </w:p>
        </w:tc>
        <w:tc>
          <w:tcPr>
            <w:tcW w:w="935" w:type="dxa"/>
          </w:tcPr>
          <w:p w14:paraId="743C95FC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35" w:type="dxa"/>
          </w:tcPr>
          <w:p w14:paraId="5352CEF2" w14:textId="77777777" w:rsidR="00116048" w:rsidRPr="005B3AF4" w:rsidRDefault="00116048" w:rsidP="00342E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00</w:t>
            </w:r>
          </w:p>
        </w:tc>
      </w:tr>
    </w:tbl>
    <w:p w14:paraId="06018972" w14:textId="77777777" w:rsidR="00106887" w:rsidRDefault="00106887" w:rsidP="00426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28859" w14:textId="77777777" w:rsidR="00426D49" w:rsidRPr="005B3AF4" w:rsidRDefault="00116048" w:rsidP="00426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14:paraId="70357F11" w14:textId="77777777" w:rsidR="00426D49" w:rsidRPr="005B3AF4" w:rsidRDefault="00426D49" w:rsidP="0042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Лёт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448BA" w:rsidRPr="005B3AF4" w14:paraId="5325D045" w14:textId="77777777" w:rsidTr="004448BA">
        <w:tc>
          <w:tcPr>
            <w:tcW w:w="933" w:type="dxa"/>
          </w:tcPr>
          <w:p w14:paraId="4F58ACFB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</w:tcPr>
          <w:p w14:paraId="17F0F220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4" w:type="dxa"/>
          </w:tcPr>
          <w:p w14:paraId="11858068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</w:tcPr>
          <w:p w14:paraId="499BD3E6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4" w:type="dxa"/>
          </w:tcPr>
          <w:p w14:paraId="7A1CE848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</w:tcPr>
          <w:p w14:paraId="4208082B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</w:tcPr>
          <w:p w14:paraId="492E36C2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</w:tcPr>
          <w:p w14:paraId="0CF781DA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</w:tcPr>
          <w:p w14:paraId="0E3D45B7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5" w:type="dxa"/>
          </w:tcPr>
          <w:p w14:paraId="5FA835D3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</w:tr>
      <w:tr w:rsidR="004448BA" w:rsidRPr="005B3AF4" w14:paraId="0230A9D1" w14:textId="77777777" w:rsidTr="004448BA">
        <w:tc>
          <w:tcPr>
            <w:tcW w:w="933" w:type="dxa"/>
          </w:tcPr>
          <w:p w14:paraId="6CB3C121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4" w:type="dxa"/>
          </w:tcPr>
          <w:p w14:paraId="4704F591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</w:tcPr>
          <w:p w14:paraId="244D88C7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4" w:type="dxa"/>
          </w:tcPr>
          <w:p w14:paraId="4D85109C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</w:tcPr>
          <w:p w14:paraId="04DB141B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</w:tcPr>
          <w:p w14:paraId="639F04B5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</w:tcPr>
          <w:p w14:paraId="668476BB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</w:tcPr>
          <w:p w14:paraId="02CBE21E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</w:tcPr>
          <w:p w14:paraId="62AE47E0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</w:tcPr>
          <w:p w14:paraId="5308584F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</w:tr>
      <w:tr w:rsidR="004448BA" w:rsidRPr="005B3AF4" w14:paraId="6BA3C7C6" w14:textId="77777777" w:rsidTr="004448BA">
        <w:tc>
          <w:tcPr>
            <w:tcW w:w="933" w:type="dxa"/>
          </w:tcPr>
          <w:p w14:paraId="1FEF659C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4" w:type="dxa"/>
          </w:tcPr>
          <w:p w14:paraId="3E19CB5F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</w:tcPr>
          <w:p w14:paraId="7E9BC0BE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</w:tcPr>
          <w:p w14:paraId="383E32EF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</w:tcPr>
          <w:p w14:paraId="4534C2AE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5" w:type="dxa"/>
          </w:tcPr>
          <w:p w14:paraId="141D6E79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35" w:type="dxa"/>
          </w:tcPr>
          <w:p w14:paraId="4823C297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935" w:type="dxa"/>
          </w:tcPr>
          <w:p w14:paraId="1EED0242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057C6AEF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11EF4D8" w14:textId="77777777" w:rsidR="004448BA" w:rsidRPr="005B3AF4" w:rsidRDefault="004448BA" w:rsidP="004448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0533F7CF" w14:textId="77777777" w:rsidR="00426D49" w:rsidRPr="005B3AF4" w:rsidRDefault="00426D49" w:rsidP="0042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13ABB" w:rsidRPr="005B3AF4" w14:paraId="6B226F82" w14:textId="77777777" w:rsidTr="00213ABB">
        <w:tc>
          <w:tcPr>
            <w:tcW w:w="933" w:type="dxa"/>
          </w:tcPr>
          <w:p w14:paraId="35B683DC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0</w:t>
            </w:r>
          </w:p>
        </w:tc>
        <w:tc>
          <w:tcPr>
            <w:tcW w:w="934" w:type="dxa"/>
          </w:tcPr>
          <w:p w14:paraId="35ED6996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0</w:t>
            </w:r>
          </w:p>
        </w:tc>
        <w:tc>
          <w:tcPr>
            <w:tcW w:w="934" w:type="dxa"/>
          </w:tcPr>
          <w:p w14:paraId="6FF87116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00</w:t>
            </w:r>
          </w:p>
        </w:tc>
        <w:tc>
          <w:tcPr>
            <w:tcW w:w="934" w:type="dxa"/>
          </w:tcPr>
          <w:p w14:paraId="291751C7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4" w:type="dxa"/>
          </w:tcPr>
          <w:p w14:paraId="7EA911A3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935" w:type="dxa"/>
          </w:tcPr>
          <w:p w14:paraId="37168BF5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5" w:type="dxa"/>
          </w:tcPr>
          <w:p w14:paraId="770405A6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35" w:type="dxa"/>
          </w:tcPr>
          <w:p w14:paraId="7059B4BA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30</w:t>
            </w:r>
          </w:p>
        </w:tc>
        <w:tc>
          <w:tcPr>
            <w:tcW w:w="935" w:type="dxa"/>
          </w:tcPr>
          <w:p w14:paraId="3C77347D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935" w:type="dxa"/>
          </w:tcPr>
          <w:p w14:paraId="44256F0F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30</w:t>
            </w:r>
          </w:p>
        </w:tc>
      </w:tr>
      <w:tr w:rsidR="00213ABB" w:rsidRPr="005B3AF4" w14:paraId="67408D29" w14:textId="77777777" w:rsidTr="00213ABB">
        <w:tc>
          <w:tcPr>
            <w:tcW w:w="933" w:type="dxa"/>
          </w:tcPr>
          <w:p w14:paraId="231CBEFF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4" w:type="dxa"/>
          </w:tcPr>
          <w:p w14:paraId="20D7FE5A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34" w:type="dxa"/>
          </w:tcPr>
          <w:p w14:paraId="194581A3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34" w:type="dxa"/>
          </w:tcPr>
          <w:p w14:paraId="1A8B13DF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934" w:type="dxa"/>
          </w:tcPr>
          <w:p w14:paraId="64861AB1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35" w:type="dxa"/>
          </w:tcPr>
          <w:p w14:paraId="07BAD97D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5" w:type="dxa"/>
          </w:tcPr>
          <w:p w14:paraId="26363414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35" w:type="dxa"/>
          </w:tcPr>
          <w:p w14:paraId="0878A86E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0</w:t>
            </w:r>
          </w:p>
        </w:tc>
        <w:tc>
          <w:tcPr>
            <w:tcW w:w="935" w:type="dxa"/>
          </w:tcPr>
          <w:p w14:paraId="17E22A2D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35" w:type="dxa"/>
          </w:tcPr>
          <w:p w14:paraId="5A78CC40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0</w:t>
            </w:r>
          </w:p>
        </w:tc>
      </w:tr>
      <w:tr w:rsidR="00213ABB" w:rsidRPr="005B3AF4" w14:paraId="4E520DFE" w14:textId="77777777" w:rsidTr="00213ABB">
        <w:tc>
          <w:tcPr>
            <w:tcW w:w="933" w:type="dxa"/>
          </w:tcPr>
          <w:p w14:paraId="32745CE6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4" w:type="dxa"/>
          </w:tcPr>
          <w:p w14:paraId="351CB8D3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934" w:type="dxa"/>
          </w:tcPr>
          <w:p w14:paraId="29EB4541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34" w:type="dxa"/>
          </w:tcPr>
          <w:p w14:paraId="41CC96D8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934" w:type="dxa"/>
          </w:tcPr>
          <w:p w14:paraId="60C3BA34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35" w:type="dxa"/>
          </w:tcPr>
          <w:p w14:paraId="4FCB3FA5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35" w:type="dxa"/>
          </w:tcPr>
          <w:p w14:paraId="43558637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935" w:type="dxa"/>
          </w:tcPr>
          <w:p w14:paraId="430ACDB0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1081AD63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59E55746" w14:textId="77777777" w:rsidR="00213ABB" w:rsidRPr="005B3AF4" w:rsidRDefault="00213ABB" w:rsidP="00213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CEFA2E3" w14:textId="77777777" w:rsidR="00B8692D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7F2437ED">
          <v:rect id="_x0000_i1038" style="width:467.75pt;height:1.5pt;mso-position-horizontal:absolute;mso-position-vertical:absolute" o:hralign="center" o:hrstd="t" o:hrnoshade="t" o:hr="t" fillcolor="black [3213]" stroked="f"/>
        </w:pict>
      </w:r>
    </w:p>
    <w:p w14:paraId="5048C198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7D24">
        <w:rPr>
          <w:rFonts w:ascii="Times New Roman" w:hAnsi="Times New Roman" w:cs="Times New Roman"/>
          <w:b/>
          <w:sz w:val="28"/>
          <w:szCs w:val="24"/>
        </w:rPr>
        <w:t xml:space="preserve">№ 16А «Автовокзал – </w:t>
      </w:r>
      <w:proofErr w:type="spellStart"/>
      <w:r w:rsidRPr="00167D24">
        <w:rPr>
          <w:rFonts w:ascii="Times New Roman" w:hAnsi="Times New Roman" w:cs="Times New Roman"/>
          <w:b/>
          <w:sz w:val="28"/>
          <w:szCs w:val="24"/>
        </w:rPr>
        <w:t>Пушкарскач</w:t>
      </w:r>
      <w:proofErr w:type="spellEnd"/>
      <w:r w:rsidRPr="00167D24">
        <w:rPr>
          <w:rFonts w:ascii="Times New Roman" w:hAnsi="Times New Roman" w:cs="Times New Roman"/>
          <w:b/>
          <w:sz w:val="28"/>
          <w:szCs w:val="24"/>
        </w:rPr>
        <w:t xml:space="preserve"> школа – Матросова»</w:t>
      </w:r>
    </w:p>
    <w:p w14:paraId="1237C9F9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D24">
        <w:rPr>
          <w:rFonts w:ascii="Times New Roman" w:hAnsi="Times New Roman" w:cs="Times New Roman"/>
          <w:b/>
          <w:bCs/>
          <w:sz w:val="24"/>
          <w:szCs w:val="24"/>
        </w:rPr>
        <w:t>Рабочие дни</w:t>
      </w:r>
    </w:p>
    <w:p w14:paraId="014C2290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2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67D24" w:rsidRPr="00167D24" w14:paraId="732D1332" w14:textId="77777777" w:rsidTr="007C1B33">
        <w:trPr>
          <w:jc w:val="center"/>
        </w:trPr>
        <w:tc>
          <w:tcPr>
            <w:tcW w:w="932" w:type="dxa"/>
            <w:vAlign w:val="bottom"/>
          </w:tcPr>
          <w:p w14:paraId="60D69E44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934" w:type="dxa"/>
            <w:vAlign w:val="bottom"/>
          </w:tcPr>
          <w:p w14:paraId="24827A23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934" w:type="dxa"/>
            <w:vAlign w:val="bottom"/>
          </w:tcPr>
          <w:p w14:paraId="3C945114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934" w:type="dxa"/>
            <w:vAlign w:val="bottom"/>
          </w:tcPr>
          <w:p w14:paraId="20F7473B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935" w:type="dxa"/>
            <w:vAlign w:val="bottom"/>
          </w:tcPr>
          <w:p w14:paraId="4974698A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935" w:type="dxa"/>
            <w:vAlign w:val="bottom"/>
          </w:tcPr>
          <w:p w14:paraId="1201BB70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35" w:type="dxa"/>
            <w:vAlign w:val="bottom"/>
          </w:tcPr>
          <w:p w14:paraId="6780652B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935" w:type="dxa"/>
            <w:vAlign w:val="bottom"/>
          </w:tcPr>
          <w:p w14:paraId="43B60647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935" w:type="dxa"/>
            <w:vAlign w:val="bottom"/>
          </w:tcPr>
          <w:p w14:paraId="391B9B99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</w:tbl>
    <w:p w14:paraId="23466478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24">
        <w:rPr>
          <w:rFonts w:ascii="Times New Roman" w:hAnsi="Times New Roman" w:cs="Times New Roman"/>
          <w:sz w:val="24"/>
          <w:szCs w:val="24"/>
        </w:rPr>
        <w:t xml:space="preserve">ост. «Матросов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67D24" w:rsidRPr="00167D24" w14:paraId="55FEB8CB" w14:textId="77777777" w:rsidTr="007C1B33">
        <w:trPr>
          <w:jc w:val="center"/>
        </w:trPr>
        <w:tc>
          <w:tcPr>
            <w:tcW w:w="932" w:type="dxa"/>
            <w:vAlign w:val="bottom"/>
          </w:tcPr>
          <w:p w14:paraId="5E891A72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934" w:type="dxa"/>
            <w:vAlign w:val="bottom"/>
          </w:tcPr>
          <w:p w14:paraId="4CC872DC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934" w:type="dxa"/>
            <w:vAlign w:val="bottom"/>
          </w:tcPr>
          <w:p w14:paraId="40EB4DE5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934" w:type="dxa"/>
            <w:vAlign w:val="bottom"/>
          </w:tcPr>
          <w:p w14:paraId="1E181A38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935" w:type="dxa"/>
            <w:vAlign w:val="bottom"/>
          </w:tcPr>
          <w:p w14:paraId="1DB28986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935" w:type="dxa"/>
            <w:vAlign w:val="bottom"/>
          </w:tcPr>
          <w:p w14:paraId="65528F7A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935" w:type="dxa"/>
            <w:vAlign w:val="bottom"/>
          </w:tcPr>
          <w:p w14:paraId="2B572532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935" w:type="dxa"/>
            <w:vAlign w:val="bottom"/>
          </w:tcPr>
          <w:p w14:paraId="493ABBE4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935" w:type="dxa"/>
            <w:vAlign w:val="bottom"/>
          </w:tcPr>
          <w:p w14:paraId="6D46F3AA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7:55</w:t>
            </w:r>
          </w:p>
        </w:tc>
      </w:tr>
    </w:tbl>
    <w:p w14:paraId="28041D4A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24">
        <w:rPr>
          <w:rFonts w:ascii="Times New Roman" w:hAnsi="Times New Roman" w:cs="Times New Roman"/>
          <w:sz w:val="24"/>
          <w:szCs w:val="24"/>
        </w:rPr>
        <w:t>Выходные и праздничные дни</w:t>
      </w:r>
    </w:p>
    <w:p w14:paraId="40E455AE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2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25"/>
        <w:gridCol w:w="926"/>
        <w:gridCol w:w="930"/>
      </w:tblGrid>
      <w:tr w:rsidR="00167D24" w:rsidRPr="00167D24" w14:paraId="66DECB46" w14:textId="77777777" w:rsidTr="007C1B33">
        <w:trPr>
          <w:jc w:val="center"/>
        </w:trPr>
        <w:tc>
          <w:tcPr>
            <w:tcW w:w="923" w:type="dxa"/>
            <w:vAlign w:val="bottom"/>
          </w:tcPr>
          <w:p w14:paraId="12B7DE16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925" w:type="dxa"/>
            <w:vAlign w:val="bottom"/>
          </w:tcPr>
          <w:p w14:paraId="32CFBEB8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926" w:type="dxa"/>
            <w:vAlign w:val="bottom"/>
          </w:tcPr>
          <w:p w14:paraId="66D472AE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30" w:type="dxa"/>
            <w:vAlign w:val="bottom"/>
          </w:tcPr>
          <w:p w14:paraId="7F40753E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</w:tr>
    </w:tbl>
    <w:p w14:paraId="0C293119" w14:textId="77777777" w:rsidR="00167D24" w:rsidRPr="00167D24" w:rsidRDefault="00167D24" w:rsidP="0016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24">
        <w:rPr>
          <w:rFonts w:ascii="Times New Roman" w:hAnsi="Times New Roman" w:cs="Times New Roman"/>
          <w:sz w:val="24"/>
          <w:szCs w:val="24"/>
        </w:rPr>
        <w:t xml:space="preserve">ост. «Матросов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34"/>
        <w:gridCol w:w="934"/>
        <w:gridCol w:w="934"/>
      </w:tblGrid>
      <w:tr w:rsidR="00167D24" w:rsidRPr="00167D24" w14:paraId="32A7CF64" w14:textId="77777777" w:rsidTr="007C1B33">
        <w:trPr>
          <w:jc w:val="center"/>
        </w:trPr>
        <w:tc>
          <w:tcPr>
            <w:tcW w:w="932" w:type="dxa"/>
            <w:vAlign w:val="bottom"/>
          </w:tcPr>
          <w:p w14:paraId="234D3871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934" w:type="dxa"/>
            <w:vAlign w:val="bottom"/>
          </w:tcPr>
          <w:p w14:paraId="647B0EE8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934" w:type="dxa"/>
            <w:vAlign w:val="bottom"/>
          </w:tcPr>
          <w:p w14:paraId="5FF7BB89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934" w:type="dxa"/>
            <w:vAlign w:val="bottom"/>
          </w:tcPr>
          <w:p w14:paraId="3DE26E21" w14:textId="77777777" w:rsidR="00167D24" w:rsidRPr="00167D24" w:rsidRDefault="00167D24" w:rsidP="007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24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</w:tr>
    </w:tbl>
    <w:p w14:paraId="6ACBFC47" w14:textId="77777777" w:rsidR="00167D24" w:rsidRPr="00914EE4" w:rsidRDefault="003D16C8" w:rsidP="00167D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pict w14:anchorId="2B827F60">
          <v:rect id="_x0000_i1039" style="width:467.75pt;height:1.5pt" o:hralign="center" o:hrstd="t" o:hrnoshade="t" o:hr="t" fillcolor="black" stroked="f"/>
        </w:pict>
      </w:r>
    </w:p>
    <w:p w14:paraId="2E9A1E8A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7 «Ватутина – МСЧ – Студенческий»</w:t>
      </w:r>
    </w:p>
    <w:p w14:paraId="69925997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Ватутина»</w:t>
      </w:r>
    </w:p>
    <w:p w14:paraId="2E83DE4F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</w:t>
      </w:r>
      <w:r w:rsidR="00297AA0" w:rsidRPr="005B3AF4">
        <w:rPr>
          <w:rFonts w:ascii="Times New Roman" w:hAnsi="Times New Roman" w:cs="Times New Roman"/>
          <w:sz w:val="24"/>
          <w:szCs w:val="24"/>
        </w:rPr>
        <w:t>25</w:t>
      </w:r>
      <w:r w:rsidRPr="005B3AF4">
        <w:rPr>
          <w:rFonts w:ascii="Times New Roman" w:hAnsi="Times New Roman" w:cs="Times New Roman"/>
          <w:sz w:val="24"/>
          <w:szCs w:val="24"/>
        </w:rPr>
        <w:t xml:space="preserve"> до 20:00 интервал отправления 10 минут</w:t>
      </w:r>
      <w:r w:rsidR="00297AA0" w:rsidRPr="005B3AF4">
        <w:rPr>
          <w:rFonts w:ascii="Times New Roman" w:hAnsi="Times New Roman" w:cs="Times New Roman"/>
          <w:sz w:val="24"/>
          <w:szCs w:val="24"/>
        </w:rPr>
        <w:t xml:space="preserve"> – рабочие дни</w:t>
      </w:r>
    </w:p>
    <w:p w14:paraId="13F4381F" w14:textId="77777777" w:rsidR="00297AA0" w:rsidRPr="005B3AF4" w:rsidRDefault="00297AA0" w:rsidP="00297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40 до 20:00 интервал отправления 10 минут – выходные и праздничные дни</w:t>
      </w:r>
    </w:p>
    <w:p w14:paraId="1B19B250" w14:textId="77777777" w:rsidR="00F469CC" w:rsidRPr="005B3AF4" w:rsidRDefault="00F469CC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0:00, 20:30, 21:00</w:t>
      </w:r>
    </w:p>
    <w:p w14:paraId="43DA719E" w14:textId="77777777" w:rsidR="00B8692D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85D5E84">
          <v:rect id="_x0000_i1040" style="width:467.75pt;height:1.5pt;mso-position-horizontal:absolute;mso-position-vertical:absolute" o:hralign="center" o:hrstd="t" o:hrnoshade="t" o:hr="t" fillcolor="black [3213]" stroked="f"/>
        </w:pict>
      </w:r>
    </w:p>
    <w:p w14:paraId="2E4589F9" w14:textId="77777777" w:rsidR="005D182C" w:rsidRPr="005B3AF4" w:rsidRDefault="005D182C" w:rsidP="005D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17А «</w:t>
      </w:r>
      <w:proofErr w:type="spellStart"/>
      <w:r w:rsidRPr="005B3AF4">
        <w:rPr>
          <w:rFonts w:ascii="Times New Roman" w:hAnsi="Times New Roman" w:cs="Times New Roman"/>
          <w:b/>
          <w:sz w:val="28"/>
          <w:szCs w:val="24"/>
        </w:rPr>
        <w:t>Деревянова</w:t>
      </w:r>
      <w:proofErr w:type="spellEnd"/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Студенческий»</w:t>
      </w:r>
    </w:p>
    <w:p w14:paraId="3CCAEB8D" w14:textId="77777777" w:rsidR="005D182C" w:rsidRPr="005B3AF4" w:rsidRDefault="005D182C" w:rsidP="005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4FBB4EBF" w14:textId="77777777" w:rsidR="005D182C" w:rsidRPr="005B3AF4" w:rsidRDefault="005D182C" w:rsidP="005D1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ост. «ул. </w:t>
      </w:r>
      <w:proofErr w:type="spellStart"/>
      <w:r w:rsidRPr="005B3AF4">
        <w:rPr>
          <w:rFonts w:ascii="Times New Roman" w:hAnsi="Times New Roman" w:cs="Times New Roman"/>
          <w:sz w:val="24"/>
          <w:szCs w:val="24"/>
        </w:rPr>
        <w:t>Деревянова</w:t>
      </w:r>
      <w:proofErr w:type="spellEnd"/>
      <w:r w:rsidRPr="005B3AF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452"/>
        <w:gridCol w:w="1452"/>
        <w:gridCol w:w="1452"/>
        <w:gridCol w:w="1843"/>
        <w:gridCol w:w="1681"/>
      </w:tblGrid>
      <w:tr w:rsidR="005D182C" w:rsidRPr="005B3AF4" w14:paraId="06DD6134" w14:textId="77777777" w:rsidTr="00D31F33">
        <w:trPr>
          <w:trHeight w:val="64"/>
          <w:jc w:val="center"/>
        </w:trPr>
        <w:tc>
          <w:tcPr>
            <w:tcW w:w="1451" w:type="dxa"/>
          </w:tcPr>
          <w:p w14:paraId="5FC8DD03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452" w:type="dxa"/>
          </w:tcPr>
          <w:p w14:paraId="37D39DF2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452" w:type="dxa"/>
          </w:tcPr>
          <w:p w14:paraId="4C5F2F4B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452" w:type="dxa"/>
          </w:tcPr>
          <w:p w14:paraId="7AA63D0A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843" w:type="dxa"/>
          </w:tcPr>
          <w:p w14:paraId="56809EF2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81" w:type="dxa"/>
          </w:tcPr>
          <w:p w14:paraId="1F5E7C90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30 (до МСЧ)</w:t>
            </w:r>
          </w:p>
        </w:tc>
      </w:tr>
      <w:tr w:rsidR="005D182C" w:rsidRPr="005B3AF4" w14:paraId="71E94C35" w14:textId="77777777" w:rsidTr="00D31F33">
        <w:trPr>
          <w:trHeight w:val="64"/>
          <w:jc w:val="center"/>
        </w:trPr>
        <w:tc>
          <w:tcPr>
            <w:tcW w:w="1451" w:type="dxa"/>
          </w:tcPr>
          <w:p w14:paraId="75E6C6E7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52" w:type="dxa"/>
          </w:tcPr>
          <w:p w14:paraId="316982E8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452" w:type="dxa"/>
          </w:tcPr>
          <w:p w14:paraId="37CFC2D7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452" w:type="dxa"/>
          </w:tcPr>
          <w:p w14:paraId="387293AA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843" w:type="dxa"/>
          </w:tcPr>
          <w:p w14:paraId="1E97A745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00 (до МСЧ)</w:t>
            </w:r>
          </w:p>
        </w:tc>
        <w:tc>
          <w:tcPr>
            <w:tcW w:w="1681" w:type="dxa"/>
          </w:tcPr>
          <w:p w14:paraId="3AF8B29F" w14:textId="77777777" w:rsidR="005D182C" w:rsidRPr="005B3AF4" w:rsidRDefault="005D182C" w:rsidP="00D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D9447" w14:textId="77777777" w:rsidR="006354AA" w:rsidRPr="005B3AF4" w:rsidRDefault="003D16C8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40FFC339">
          <v:rect id="_x0000_i1041" style="width:467.75pt;height:1.5pt;mso-position-horizontal:absolute;mso-position-vertical:absolute" o:hralign="center" o:hrstd="t" o:hrnoshade="t" o:hr="t" fillcolor="black [3213]" stroked="f"/>
        </w:pict>
      </w:r>
    </w:p>
    <w:p w14:paraId="6FCE278E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21 «Кондитерская фабрика – Студенческий»</w:t>
      </w:r>
    </w:p>
    <w:p w14:paraId="52D06287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Канатная фабрика»</w:t>
      </w:r>
    </w:p>
    <w:p w14:paraId="1F60BD45" w14:textId="77777777" w:rsidR="00F469CC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с </w:t>
      </w:r>
      <w:r w:rsidR="00A5498E" w:rsidRPr="005B3AF4">
        <w:rPr>
          <w:rFonts w:ascii="Times New Roman" w:hAnsi="Times New Roman" w:cs="Times New Roman"/>
          <w:sz w:val="24"/>
          <w:szCs w:val="24"/>
        </w:rPr>
        <w:t>5</w:t>
      </w:r>
      <w:r w:rsidRPr="005B3AF4">
        <w:rPr>
          <w:rFonts w:ascii="Times New Roman" w:hAnsi="Times New Roman" w:cs="Times New Roman"/>
          <w:sz w:val="24"/>
          <w:szCs w:val="24"/>
        </w:rPr>
        <w:t>:</w:t>
      </w:r>
      <w:r w:rsidR="00A5498E" w:rsidRPr="005B3AF4">
        <w:rPr>
          <w:rFonts w:ascii="Times New Roman" w:hAnsi="Times New Roman" w:cs="Times New Roman"/>
          <w:sz w:val="24"/>
          <w:szCs w:val="24"/>
        </w:rPr>
        <w:t>3</w:t>
      </w:r>
      <w:r w:rsidRPr="005B3AF4">
        <w:rPr>
          <w:rFonts w:ascii="Times New Roman" w:hAnsi="Times New Roman" w:cs="Times New Roman"/>
          <w:sz w:val="24"/>
          <w:szCs w:val="24"/>
        </w:rPr>
        <w:t xml:space="preserve">0 до 20:00 интервал отправления 10 минут. </w:t>
      </w:r>
    </w:p>
    <w:p w14:paraId="5D49CCF1" w14:textId="77777777" w:rsidR="004A075B" w:rsidRPr="005B3AF4" w:rsidRDefault="004A075B" w:rsidP="00A6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0:10</w:t>
      </w:r>
      <w:r w:rsidR="00F469CC" w:rsidRPr="005B3AF4">
        <w:rPr>
          <w:rFonts w:ascii="Times New Roman" w:hAnsi="Times New Roman" w:cs="Times New Roman"/>
          <w:sz w:val="24"/>
          <w:szCs w:val="24"/>
        </w:rPr>
        <w:t>, 20:</w:t>
      </w:r>
      <w:r w:rsidR="00A6667D" w:rsidRPr="005B3AF4">
        <w:rPr>
          <w:rFonts w:ascii="Times New Roman" w:hAnsi="Times New Roman" w:cs="Times New Roman"/>
          <w:sz w:val="24"/>
          <w:szCs w:val="24"/>
        </w:rPr>
        <w:t>3</w:t>
      </w:r>
      <w:r w:rsidR="00F469CC" w:rsidRPr="005B3AF4">
        <w:rPr>
          <w:rFonts w:ascii="Times New Roman" w:hAnsi="Times New Roman" w:cs="Times New Roman"/>
          <w:sz w:val="24"/>
          <w:szCs w:val="24"/>
        </w:rPr>
        <w:t>5, 21:</w:t>
      </w:r>
      <w:r w:rsidR="00D0505E" w:rsidRPr="005B3AF4">
        <w:rPr>
          <w:rFonts w:ascii="Times New Roman" w:hAnsi="Times New Roman" w:cs="Times New Roman"/>
          <w:sz w:val="24"/>
          <w:szCs w:val="24"/>
        </w:rPr>
        <w:t>2</w:t>
      </w:r>
      <w:r w:rsidR="00F469CC" w:rsidRPr="005B3AF4">
        <w:rPr>
          <w:rFonts w:ascii="Times New Roman" w:hAnsi="Times New Roman" w:cs="Times New Roman"/>
          <w:sz w:val="24"/>
          <w:szCs w:val="24"/>
        </w:rPr>
        <w:t>0</w:t>
      </w:r>
    </w:p>
    <w:p w14:paraId="73482153" w14:textId="77777777" w:rsidR="00BA4326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F1304F">
          <v:rect id="_x0000_i1042" style="width:467.75pt;height:1.5pt;mso-position-horizontal:absolute;mso-position-vertical:absolute" o:hralign="center" o:hrstd="t" o:hrnoshade="t" o:hr="t" fillcolor="black [3213]" stroked="f"/>
        </w:pict>
      </w:r>
    </w:p>
    <w:p w14:paraId="31335CF2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25 «Восточный – Рудничный»</w:t>
      </w:r>
    </w:p>
    <w:p w14:paraId="1A818A0E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Европа»</w:t>
      </w:r>
    </w:p>
    <w:p w14:paraId="769A0244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с 6:00 до 20:00 интервал отправления 10 минут. </w:t>
      </w:r>
    </w:p>
    <w:p w14:paraId="0D55D9FA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20:00 до 21:</w:t>
      </w:r>
      <w:r w:rsidR="00F469CC" w:rsidRPr="005B3AF4">
        <w:rPr>
          <w:rFonts w:ascii="Times New Roman" w:hAnsi="Times New Roman" w:cs="Times New Roman"/>
          <w:sz w:val="24"/>
          <w:szCs w:val="24"/>
        </w:rPr>
        <w:t>3</w:t>
      </w:r>
      <w:r w:rsidRPr="005B3AF4">
        <w:rPr>
          <w:rFonts w:ascii="Times New Roman" w:hAnsi="Times New Roman" w:cs="Times New Roman"/>
          <w:sz w:val="24"/>
          <w:szCs w:val="24"/>
        </w:rPr>
        <w:t xml:space="preserve">0 интервал отправления </w:t>
      </w:r>
      <w:r w:rsidR="00F469CC" w:rsidRPr="005B3AF4">
        <w:rPr>
          <w:rFonts w:ascii="Times New Roman" w:hAnsi="Times New Roman" w:cs="Times New Roman"/>
          <w:sz w:val="24"/>
          <w:szCs w:val="24"/>
        </w:rPr>
        <w:t>15</w:t>
      </w:r>
      <w:r w:rsidRPr="005B3A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3197F542" w14:textId="77777777" w:rsidR="00D66D9E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D70EED">
          <v:rect id="_x0000_i1043" style="width:467.75pt;height:1.5pt;mso-position-horizontal:absolute;mso-position-vertical:absolute" o:hralign="center" o:hrstd="t" o:hrnoshade="t" o:hr="t" fillcolor="black [3213]" stroked="f"/>
        </w:pict>
      </w:r>
    </w:p>
    <w:p w14:paraId="2DA8A99D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25А «Мирная – Студенческий»</w:t>
      </w:r>
    </w:p>
    <w:p w14:paraId="3A7FAE33" w14:textId="77777777" w:rsidR="00AE44C9" w:rsidRPr="005B3AF4" w:rsidRDefault="00AE44C9" w:rsidP="00AE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4F4A9CEA" w14:textId="77777777" w:rsidR="00AE44C9" w:rsidRPr="005B3AF4" w:rsidRDefault="00AE44C9" w:rsidP="00AE4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Мир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11ED7" w:rsidRPr="005B3AF4" w14:paraId="27D952A2" w14:textId="77777777" w:rsidTr="00865368">
        <w:tc>
          <w:tcPr>
            <w:tcW w:w="933" w:type="dxa"/>
            <w:vAlign w:val="bottom"/>
          </w:tcPr>
          <w:p w14:paraId="7C72944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:30*</w:t>
            </w:r>
          </w:p>
        </w:tc>
        <w:tc>
          <w:tcPr>
            <w:tcW w:w="934" w:type="dxa"/>
            <w:vAlign w:val="bottom"/>
          </w:tcPr>
          <w:p w14:paraId="52B018E6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:45*</w:t>
            </w:r>
          </w:p>
        </w:tc>
        <w:tc>
          <w:tcPr>
            <w:tcW w:w="934" w:type="dxa"/>
            <w:vAlign w:val="bottom"/>
          </w:tcPr>
          <w:p w14:paraId="48B821F8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00*</w:t>
            </w:r>
          </w:p>
        </w:tc>
        <w:tc>
          <w:tcPr>
            <w:tcW w:w="934" w:type="dxa"/>
            <w:vAlign w:val="bottom"/>
          </w:tcPr>
          <w:p w14:paraId="5AFC0EF1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10*</w:t>
            </w:r>
          </w:p>
        </w:tc>
        <w:tc>
          <w:tcPr>
            <w:tcW w:w="934" w:type="dxa"/>
            <w:vAlign w:val="bottom"/>
          </w:tcPr>
          <w:p w14:paraId="12D62A51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20*</w:t>
            </w:r>
          </w:p>
        </w:tc>
        <w:tc>
          <w:tcPr>
            <w:tcW w:w="935" w:type="dxa"/>
            <w:vAlign w:val="bottom"/>
          </w:tcPr>
          <w:p w14:paraId="3D221515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30*</w:t>
            </w:r>
          </w:p>
        </w:tc>
        <w:tc>
          <w:tcPr>
            <w:tcW w:w="935" w:type="dxa"/>
            <w:vAlign w:val="bottom"/>
          </w:tcPr>
          <w:p w14:paraId="5F8F8E2F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40*</w:t>
            </w:r>
          </w:p>
        </w:tc>
        <w:tc>
          <w:tcPr>
            <w:tcW w:w="935" w:type="dxa"/>
            <w:vAlign w:val="bottom"/>
          </w:tcPr>
          <w:p w14:paraId="214E8CD3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:50*</w:t>
            </w:r>
          </w:p>
        </w:tc>
        <w:tc>
          <w:tcPr>
            <w:tcW w:w="935" w:type="dxa"/>
            <w:vAlign w:val="bottom"/>
          </w:tcPr>
          <w:p w14:paraId="5D7D35C5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:00*</w:t>
            </w:r>
          </w:p>
        </w:tc>
        <w:tc>
          <w:tcPr>
            <w:tcW w:w="935" w:type="dxa"/>
            <w:vAlign w:val="bottom"/>
          </w:tcPr>
          <w:p w14:paraId="2784AC78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:15*</w:t>
            </w:r>
          </w:p>
        </w:tc>
      </w:tr>
      <w:tr w:rsidR="00611ED7" w:rsidRPr="005B3AF4" w14:paraId="6FF3BA9F" w14:textId="77777777" w:rsidTr="00865368">
        <w:tc>
          <w:tcPr>
            <w:tcW w:w="933" w:type="dxa"/>
            <w:vAlign w:val="bottom"/>
          </w:tcPr>
          <w:p w14:paraId="5743DEED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:30*</w:t>
            </w:r>
          </w:p>
        </w:tc>
        <w:tc>
          <w:tcPr>
            <w:tcW w:w="934" w:type="dxa"/>
            <w:vAlign w:val="bottom"/>
          </w:tcPr>
          <w:p w14:paraId="61CC0E46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:45*</w:t>
            </w:r>
          </w:p>
        </w:tc>
        <w:tc>
          <w:tcPr>
            <w:tcW w:w="934" w:type="dxa"/>
            <w:vAlign w:val="bottom"/>
          </w:tcPr>
          <w:p w14:paraId="6C4C8E03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9:00*</w:t>
            </w:r>
          </w:p>
        </w:tc>
        <w:tc>
          <w:tcPr>
            <w:tcW w:w="934" w:type="dxa"/>
            <w:vAlign w:val="bottom"/>
          </w:tcPr>
          <w:p w14:paraId="4FF0E939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20</w:t>
            </w:r>
          </w:p>
        </w:tc>
        <w:tc>
          <w:tcPr>
            <w:tcW w:w="934" w:type="dxa"/>
            <w:vAlign w:val="bottom"/>
          </w:tcPr>
          <w:p w14:paraId="68300B58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5</w:t>
            </w:r>
          </w:p>
        </w:tc>
        <w:tc>
          <w:tcPr>
            <w:tcW w:w="935" w:type="dxa"/>
            <w:vAlign w:val="bottom"/>
          </w:tcPr>
          <w:p w14:paraId="16300E6E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50</w:t>
            </w:r>
          </w:p>
        </w:tc>
        <w:tc>
          <w:tcPr>
            <w:tcW w:w="935" w:type="dxa"/>
            <w:vAlign w:val="bottom"/>
          </w:tcPr>
          <w:p w14:paraId="4CA6552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0:00*</w:t>
            </w:r>
          </w:p>
        </w:tc>
        <w:tc>
          <w:tcPr>
            <w:tcW w:w="935" w:type="dxa"/>
            <w:vAlign w:val="bottom"/>
          </w:tcPr>
          <w:p w14:paraId="241E503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20</w:t>
            </w:r>
          </w:p>
        </w:tc>
        <w:tc>
          <w:tcPr>
            <w:tcW w:w="935" w:type="dxa"/>
            <w:vAlign w:val="bottom"/>
          </w:tcPr>
          <w:p w14:paraId="39F79EDA" w14:textId="77777777" w:rsidR="00611ED7" w:rsidRPr="005B3AF4" w:rsidRDefault="00611ED7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5C5">
              <w:rPr>
                <w:rFonts w:ascii="Times New Roman" w:hAnsi="Times New Roman" w:cs="Times New Roman"/>
                <w:color w:val="000000"/>
                <w:sz w:val="24"/>
              </w:rPr>
              <w:t>10:</w:t>
            </w:r>
            <w:r w:rsidR="006D55C5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935" w:type="dxa"/>
            <w:vAlign w:val="bottom"/>
          </w:tcPr>
          <w:p w14:paraId="6B95E15E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0:50</w:t>
            </w:r>
          </w:p>
        </w:tc>
      </w:tr>
      <w:tr w:rsidR="00611ED7" w:rsidRPr="005B3AF4" w14:paraId="079525F1" w14:textId="77777777" w:rsidTr="00865368">
        <w:tc>
          <w:tcPr>
            <w:tcW w:w="933" w:type="dxa"/>
            <w:vAlign w:val="bottom"/>
          </w:tcPr>
          <w:p w14:paraId="744B601E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1:00*</w:t>
            </w:r>
          </w:p>
        </w:tc>
        <w:tc>
          <w:tcPr>
            <w:tcW w:w="934" w:type="dxa"/>
            <w:vAlign w:val="bottom"/>
          </w:tcPr>
          <w:p w14:paraId="0AB35091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20</w:t>
            </w:r>
          </w:p>
        </w:tc>
        <w:tc>
          <w:tcPr>
            <w:tcW w:w="934" w:type="dxa"/>
            <w:vAlign w:val="bottom"/>
          </w:tcPr>
          <w:p w14:paraId="1C269349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5C5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1:</w:t>
            </w:r>
            <w:r w:rsidR="006D55C5" w:rsidRPr="006D55C5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2</w:t>
            </w:r>
            <w:r w:rsidRPr="006D55C5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</w:t>
            </w:r>
            <w:r w:rsidR="006D55C5" w:rsidRPr="006D55C5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*</w:t>
            </w:r>
          </w:p>
        </w:tc>
        <w:tc>
          <w:tcPr>
            <w:tcW w:w="934" w:type="dxa"/>
            <w:vAlign w:val="bottom"/>
          </w:tcPr>
          <w:p w14:paraId="0EED0B60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50</w:t>
            </w:r>
          </w:p>
        </w:tc>
        <w:tc>
          <w:tcPr>
            <w:tcW w:w="934" w:type="dxa"/>
            <w:vAlign w:val="bottom"/>
          </w:tcPr>
          <w:p w14:paraId="36DA09AA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2:00*</w:t>
            </w:r>
          </w:p>
        </w:tc>
        <w:tc>
          <w:tcPr>
            <w:tcW w:w="935" w:type="dxa"/>
            <w:vAlign w:val="bottom"/>
          </w:tcPr>
          <w:p w14:paraId="65B1838A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20</w:t>
            </w:r>
          </w:p>
        </w:tc>
        <w:tc>
          <w:tcPr>
            <w:tcW w:w="935" w:type="dxa"/>
            <w:vAlign w:val="bottom"/>
          </w:tcPr>
          <w:p w14:paraId="66103B98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35</w:t>
            </w:r>
          </w:p>
        </w:tc>
        <w:tc>
          <w:tcPr>
            <w:tcW w:w="935" w:type="dxa"/>
            <w:vAlign w:val="bottom"/>
          </w:tcPr>
          <w:p w14:paraId="17CB16BB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50</w:t>
            </w:r>
          </w:p>
        </w:tc>
        <w:tc>
          <w:tcPr>
            <w:tcW w:w="935" w:type="dxa"/>
            <w:vAlign w:val="bottom"/>
          </w:tcPr>
          <w:p w14:paraId="6533B59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3:00*</w:t>
            </w:r>
          </w:p>
        </w:tc>
        <w:tc>
          <w:tcPr>
            <w:tcW w:w="935" w:type="dxa"/>
            <w:vAlign w:val="bottom"/>
          </w:tcPr>
          <w:p w14:paraId="0BCB0BE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20</w:t>
            </w:r>
          </w:p>
        </w:tc>
      </w:tr>
      <w:tr w:rsidR="00611ED7" w:rsidRPr="005B3AF4" w14:paraId="348A539C" w14:textId="77777777" w:rsidTr="00865368">
        <w:tc>
          <w:tcPr>
            <w:tcW w:w="933" w:type="dxa"/>
            <w:vAlign w:val="bottom"/>
          </w:tcPr>
          <w:p w14:paraId="7FDD53C8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35</w:t>
            </w:r>
          </w:p>
        </w:tc>
        <w:tc>
          <w:tcPr>
            <w:tcW w:w="934" w:type="dxa"/>
            <w:vAlign w:val="bottom"/>
          </w:tcPr>
          <w:p w14:paraId="68E41990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50</w:t>
            </w:r>
          </w:p>
        </w:tc>
        <w:tc>
          <w:tcPr>
            <w:tcW w:w="934" w:type="dxa"/>
            <w:vAlign w:val="bottom"/>
          </w:tcPr>
          <w:p w14:paraId="11B59789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4:00*</w:t>
            </w:r>
          </w:p>
        </w:tc>
        <w:tc>
          <w:tcPr>
            <w:tcW w:w="934" w:type="dxa"/>
            <w:vAlign w:val="bottom"/>
          </w:tcPr>
          <w:p w14:paraId="7E831DA9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20</w:t>
            </w:r>
          </w:p>
        </w:tc>
        <w:tc>
          <w:tcPr>
            <w:tcW w:w="934" w:type="dxa"/>
            <w:vAlign w:val="bottom"/>
          </w:tcPr>
          <w:p w14:paraId="0715D3C2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5</w:t>
            </w:r>
          </w:p>
        </w:tc>
        <w:tc>
          <w:tcPr>
            <w:tcW w:w="935" w:type="dxa"/>
            <w:vAlign w:val="bottom"/>
          </w:tcPr>
          <w:p w14:paraId="6B697A96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50</w:t>
            </w:r>
          </w:p>
        </w:tc>
        <w:tc>
          <w:tcPr>
            <w:tcW w:w="935" w:type="dxa"/>
            <w:vAlign w:val="bottom"/>
          </w:tcPr>
          <w:p w14:paraId="4890C6C6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5:00*</w:t>
            </w:r>
          </w:p>
        </w:tc>
        <w:tc>
          <w:tcPr>
            <w:tcW w:w="935" w:type="dxa"/>
            <w:vAlign w:val="bottom"/>
          </w:tcPr>
          <w:p w14:paraId="7526848D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0</w:t>
            </w:r>
          </w:p>
        </w:tc>
        <w:tc>
          <w:tcPr>
            <w:tcW w:w="935" w:type="dxa"/>
            <w:vAlign w:val="bottom"/>
          </w:tcPr>
          <w:p w14:paraId="61B8014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35</w:t>
            </w:r>
          </w:p>
        </w:tc>
        <w:tc>
          <w:tcPr>
            <w:tcW w:w="935" w:type="dxa"/>
            <w:vAlign w:val="bottom"/>
          </w:tcPr>
          <w:p w14:paraId="6B158B35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50</w:t>
            </w:r>
          </w:p>
        </w:tc>
      </w:tr>
      <w:tr w:rsidR="00611ED7" w:rsidRPr="005B3AF4" w14:paraId="1528FC85" w14:textId="77777777" w:rsidTr="00865368">
        <w:tc>
          <w:tcPr>
            <w:tcW w:w="933" w:type="dxa"/>
            <w:vAlign w:val="bottom"/>
          </w:tcPr>
          <w:p w14:paraId="39B65C1E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lastRenderedPageBreak/>
              <w:t>16:00*</w:t>
            </w:r>
          </w:p>
        </w:tc>
        <w:tc>
          <w:tcPr>
            <w:tcW w:w="934" w:type="dxa"/>
            <w:vAlign w:val="bottom"/>
          </w:tcPr>
          <w:p w14:paraId="23F8B993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20</w:t>
            </w:r>
          </w:p>
        </w:tc>
        <w:tc>
          <w:tcPr>
            <w:tcW w:w="934" w:type="dxa"/>
            <w:vAlign w:val="bottom"/>
          </w:tcPr>
          <w:p w14:paraId="17F40B9B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35</w:t>
            </w:r>
          </w:p>
        </w:tc>
        <w:tc>
          <w:tcPr>
            <w:tcW w:w="934" w:type="dxa"/>
            <w:vAlign w:val="bottom"/>
          </w:tcPr>
          <w:p w14:paraId="086DEC90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50</w:t>
            </w:r>
          </w:p>
        </w:tc>
        <w:tc>
          <w:tcPr>
            <w:tcW w:w="934" w:type="dxa"/>
            <w:vAlign w:val="bottom"/>
          </w:tcPr>
          <w:p w14:paraId="7C190D13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7:00*</w:t>
            </w:r>
          </w:p>
        </w:tc>
        <w:tc>
          <w:tcPr>
            <w:tcW w:w="935" w:type="dxa"/>
            <w:vAlign w:val="bottom"/>
          </w:tcPr>
          <w:p w14:paraId="68179E0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20</w:t>
            </w:r>
          </w:p>
        </w:tc>
        <w:tc>
          <w:tcPr>
            <w:tcW w:w="935" w:type="dxa"/>
            <w:vAlign w:val="bottom"/>
          </w:tcPr>
          <w:p w14:paraId="6D15F311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35</w:t>
            </w:r>
          </w:p>
        </w:tc>
        <w:tc>
          <w:tcPr>
            <w:tcW w:w="935" w:type="dxa"/>
            <w:vAlign w:val="bottom"/>
          </w:tcPr>
          <w:p w14:paraId="7E1AB76D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50</w:t>
            </w:r>
          </w:p>
        </w:tc>
        <w:tc>
          <w:tcPr>
            <w:tcW w:w="935" w:type="dxa"/>
            <w:vAlign w:val="bottom"/>
          </w:tcPr>
          <w:p w14:paraId="61FBD24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8:00*</w:t>
            </w:r>
          </w:p>
        </w:tc>
        <w:tc>
          <w:tcPr>
            <w:tcW w:w="935" w:type="dxa"/>
            <w:vAlign w:val="bottom"/>
          </w:tcPr>
          <w:p w14:paraId="14BF97A3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20</w:t>
            </w:r>
          </w:p>
        </w:tc>
      </w:tr>
      <w:tr w:rsidR="00611ED7" w:rsidRPr="005B3AF4" w14:paraId="0DF1856D" w14:textId="77777777" w:rsidTr="00865368">
        <w:tc>
          <w:tcPr>
            <w:tcW w:w="933" w:type="dxa"/>
            <w:vAlign w:val="bottom"/>
          </w:tcPr>
          <w:p w14:paraId="606C258C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35</w:t>
            </w:r>
          </w:p>
        </w:tc>
        <w:tc>
          <w:tcPr>
            <w:tcW w:w="934" w:type="dxa"/>
            <w:vAlign w:val="bottom"/>
          </w:tcPr>
          <w:p w14:paraId="2FE964A5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50</w:t>
            </w:r>
          </w:p>
        </w:tc>
        <w:tc>
          <w:tcPr>
            <w:tcW w:w="934" w:type="dxa"/>
            <w:vAlign w:val="bottom"/>
          </w:tcPr>
          <w:p w14:paraId="27C6E04A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19:00*</w:t>
            </w:r>
          </w:p>
        </w:tc>
        <w:tc>
          <w:tcPr>
            <w:tcW w:w="934" w:type="dxa"/>
            <w:vAlign w:val="bottom"/>
          </w:tcPr>
          <w:p w14:paraId="1397424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34" w:type="dxa"/>
            <w:vAlign w:val="bottom"/>
          </w:tcPr>
          <w:p w14:paraId="2CD5D3D7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20:00*</w:t>
            </w:r>
          </w:p>
        </w:tc>
        <w:tc>
          <w:tcPr>
            <w:tcW w:w="935" w:type="dxa"/>
            <w:vAlign w:val="bottom"/>
          </w:tcPr>
          <w:p w14:paraId="222CAE3B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20:30</w:t>
            </w:r>
          </w:p>
        </w:tc>
        <w:tc>
          <w:tcPr>
            <w:tcW w:w="935" w:type="dxa"/>
            <w:vAlign w:val="bottom"/>
          </w:tcPr>
          <w:p w14:paraId="2724E015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21:00*</w:t>
            </w:r>
          </w:p>
        </w:tc>
        <w:tc>
          <w:tcPr>
            <w:tcW w:w="935" w:type="dxa"/>
            <w:vAlign w:val="bottom"/>
          </w:tcPr>
          <w:p w14:paraId="4CB5468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615F1B54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bottom"/>
          </w:tcPr>
          <w:p w14:paraId="18A85C81" w14:textId="77777777" w:rsidR="00611ED7" w:rsidRPr="005B3AF4" w:rsidRDefault="00611ED7" w:rsidP="0061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059861CB" w14:textId="77777777" w:rsidR="00AE44C9" w:rsidRPr="005B3AF4" w:rsidRDefault="00AE44C9" w:rsidP="00AE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41EC6F41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Мир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E26576" w:rsidRPr="005B3AF4" w14:paraId="5384037C" w14:textId="77777777" w:rsidTr="00D31F33">
        <w:tc>
          <w:tcPr>
            <w:tcW w:w="933" w:type="dxa"/>
          </w:tcPr>
          <w:p w14:paraId="2674E788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6:30*</w:t>
            </w:r>
          </w:p>
        </w:tc>
        <w:tc>
          <w:tcPr>
            <w:tcW w:w="934" w:type="dxa"/>
          </w:tcPr>
          <w:p w14:paraId="6DE31ADB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7:00*</w:t>
            </w:r>
          </w:p>
        </w:tc>
        <w:tc>
          <w:tcPr>
            <w:tcW w:w="934" w:type="dxa"/>
          </w:tcPr>
          <w:p w14:paraId="3C8A2437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7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1A9C381C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7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762153C0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8:00*</w:t>
            </w:r>
          </w:p>
        </w:tc>
        <w:tc>
          <w:tcPr>
            <w:tcW w:w="935" w:type="dxa"/>
          </w:tcPr>
          <w:p w14:paraId="7796D4D3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8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706F8807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8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01C26B9C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9:00*</w:t>
            </w:r>
          </w:p>
        </w:tc>
        <w:tc>
          <w:tcPr>
            <w:tcW w:w="935" w:type="dxa"/>
          </w:tcPr>
          <w:p w14:paraId="1AA6E4EA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9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0FA8A30E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9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26576" w:rsidRPr="005B3AF4" w14:paraId="776C297F" w14:textId="77777777" w:rsidTr="00D31F33">
        <w:tc>
          <w:tcPr>
            <w:tcW w:w="933" w:type="dxa"/>
          </w:tcPr>
          <w:p w14:paraId="0A869D1E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0:00*</w:t>
            </w:r>
          </w:p>
        </w:tc>
        <w:tc>
          <w:tcPr>
            <w:tcW w:w="934" w:type="dxa"/>
          </w:tcPr>
          <w:p w14:paraId="69463F0B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0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46ED7D36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0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1FE94FE5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1:00*</w:t>
            </w:r>
          </w:p>
        </w:tc>
        <w:tc>
          <w:tcPr>
            <w:tcW w:w="934" w:type="dxa"/>
          </w:tcPr>
          <w:p w14:paraId="54AABE69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1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3557A128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1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7DCE3B4B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2:00*</w:t>
            </w:r>
          </w:p>
        </w:tc>
        <w:tc>
          <w:tcPr>
            <w:tcW w:w="935" w:type="dxa"/>
          </w:tcPr>
          <w:p w14:paraId="6BC59C30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2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1705C5AA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2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537CD7B5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3:00*</w:t>
            </w:r>
          </w:p>
        </w:tc>
      </w:tr>
      <w:tr w:rsidR="00E26576" w:rsidRPr="005B3AF4" w14:paraId="415CC150" w14:textId="77777777" w:rsidTr="00D31F33">
        <w:tc>
          <w:tcPr>
            <w:tcW w:w="933" w:type="dxa"/>
          </w:tcPr>
          <w:p w14:paraId="0B80D8D0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3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690A57C9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3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4CD6AB03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4:00*</w:t>
            </w:r>
          </w:p>
        </w:tc>
        <w:tc>
          <w:tcPr>
            <w:tcW w:w="934" w:type="dxa"/>
          </w:tcPr>
          <w:p w14:paraId="626B68A1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4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4D99E0D3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4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2352CD8E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5:00*</w:t>
            </w:r>
          </w:p>
        </w:tc>
        <w:tc>
          <w:tcPr>
            <w:tcW w:w="935" w:type="dxa"/>
          </w:tcPr>
          <w:p w14:paraId="3AA47E54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5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538F29C4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5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36422875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6:00*</w:t>
            </w:r>
          </w:p>
        </w:tc>
        <w:tc>
          <w:tcPr>
            <w:tcW w:w="935" w:type="dxa"/>
          </w:tcPr>
          <w:p w14:paraId="2316EBB2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6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26576" w:rsidRPr="005B3AF4" w14:paraId="175102AE" w14:textId="77777777" w:rsidTr="00D31F33">
        <w:tc>
          <w:tcPr>
            <w:tcW w:w="933" w:type="dxa"/>
          </w:tcPr>
          <w:p w14:paraId="1E70F600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6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6E9A32F7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7:00*</w:t>
            </w:r>
          </w:p>
        </w:tc>
        <w:tc>
          <w:tcPr>
            <w:tcW w:w="934" w:type="dxa"/>
          </w:tcPr>
          <w:p w14:paraId="2CA22D2F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7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64AC3CDD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7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4" w:type="dxa"/>
          </w:tcPr>
          <w:p w14:paraId="3EA7CD7E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8:00*</w:t>
            </w:r>
          </w:p>
        </w:tc>
        <w:tc>
          <w:tcPr>
            <w:tcW w:w="935" w:type="dxa"/>
          </w:tcPr>
          <w:p w14:paraId="46832122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8:2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2F9ADE55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8:4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5" w:type="dxa"/>
          </w:tcPr>
          <w:p w14:paraId="63503992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19:00*</w:t>
            </w:r>
          </w:p>
        </w:tc>
        <w:tc>
          <w:tcPr>
            <w:tcW w:w="935" w:type="dxa"/>
          </w:tcPr>
          <w:p w14:paraId="17BD75F3" w14:textId="77777777" w:rsidR="00E26576" w:rsidRPr="005B3AF4" w:rsidRDefault="00E26576" w:rsidP="00121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19:3</w:t>
            </w:r>
            <w:r w:rsidR="00121963" w:rsidRPr="005B3AF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5" w:type="dxa"/>
          </w:tcPr>
          <w:p w14:paraId="5A62B1EF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20:00*</w:t>
            </w:r>
          </w:p>
        </w:tc>
      </w:tr>
      <w:tr w:rsidR="00E26576" w:rsidRPr="005B3AF4" w14:paraId="14840E90" w14:textId="77777777" w:rsidTr="00D31F33">
        <w:tc>
          <w:tcPr>
            <w:tcW w:w="933" w:type="dxa"/>
          </w:tcPr>
          <w:p w14:paraId="19E0936C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AF4">
              <w:rPr>
                <w:rFonts w:ascii="Times New Roman" w:hAnsi="Times New Roman" w:cs="Times New Roman"/>
                <w:sz w:val="24"/>
              </w:rPr>
              <w:t>20:30</w:t>
            </w:r>
          </w:p>
        </w:tc>
        <w:tc>
          <w:tcPr>
            <w:tcW w:w="934" w:type="dxa"/>
          </w:tcPr>
          <w:p w14:paraId="57845147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3AF4">
              <w:rPr>
                <w:rFonts w:ascii="Times New Roman" w:hAnsi="Times New Roman" w:cs="Times New Roman"/>
                <w:sz w:val="24"/>
                <w:highlight w:val="yellow"/>
              </w:rPr>
              <w:t>21:00*</w:t>
            </w:r>
          </w:p>
        </w:tc>
        <w:tc>
          <w:tcPr>
            <w:tcW w:w="934" w:type="dxa"/>
          </w:tcPr>
          <w:p w14:paraId="0A2EEFBB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4" w:type="dxa"/>
          </w:tcPr>
          <w:p w14:paraId="45AF91BB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4" w:type="dxa"/>
          </w:tcPr>
          <w:p w14:paraId="7B7680A2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14:paraId="0C31AE8E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14:paraId="6902400C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14:paraId="165FEA9F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14:paraId="78B89C91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14:paraId="5D5B5977" w14:textId="77777777" w:rsidR="00E26576" w:rsidRPr="005B3AF4" w:rsidRDefault="00E26576" w:rsidP="003432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2F661B" w14:textId="77777777" w:rsidR="00702EDE" w:rsidRPr="005B3AF4" w:rsidRDefault="00504476" w:rsidP="00AC61A3">
      <w:pPr>
        <w:spacing w:after="0" w:line="240" w:lineRule="auto"/>
        <w:rPr>
          <w:rFonts w:ascii="Times New Roman" w:hAnsi="Times New Roman" w:cs="Times New Roman"/>
        </w:rPr>
      </w:pPr>
      <w:r w:rsidRPr="005B3AF4">
        <w:rPr>
          <w:rFonts w:ascii="Times New Roman" w:hAnsi="Times New Roman" w:cs="Times New Roman"/>
          <w:highlight w:val="yellow"/>
        </w:rPr>
        <w:t xml:space="preserve">* - </w:t>
      </w:r>
      <w:r w:rsidR="00702EDE" w:rsidRPr="005B3AF4">
        <w:rPr>
          <w:rFonts w:ascii="Times New Roman" w:hAnsi="Times New Roman" w:cs="Times New Roman"/>
          <w:highlight w:val="yellow"/>
        </w:rPr>
        <w:t>через Пушкарские дачи</w:t>
      </w:r>
    </w:p>
    <w:p w14:paraId="1A6CF1B4" w14:textId="77777777" w:rsidR="006C192E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649E32">
          <v:rect id="_x0000_i1044" style="width:467.75pt;height:1.5pt;mso-position-horizontal:absolute;mso-position-vertical:absolute" o:hralign="center" o:hrstd="t" o:hrnoshade="t" o:hr="t" fillcolor="black [3213]" stroked="f"/>
        </w:pict>
      </w:r>
    </w:p>
    <w:p w14:paraId="60813C56" w14:textId="77777777" w:rsidR="006A4936" w:rsidRPr="00240F68" w:rsidRDefault="006A4936" w:rsidP="006A4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0F68">
        <w:rPr>
          <w:rFonts w:ascii="Times New Roman" w:eastAsia="Calibri" w:hAnsi="Times New Roman" w:cs="Times New Roman"/>
          <w:b/>
          <w:sz w:val="26"/>
          <w:szCs w:val="26"/>
        </w:rPr>
        <w:t>№ 26 «Автовокзал – Быль – Стойло»</w:t>
      </w:r>
    </w:p>
    <w:p w14:paraId="58F4A70D" w14:textId="77777777" w:rsidR="006A4936" w:rsidRPr="00240F68" w:rsidRDefault="006A4936" w:rsidP="006A493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0F68">
        <w:rPr>
          <w:rFonts w:ascii="Times New Roman" w:eastAsia="Calibri" w:hAnsi="Times New Roman" w:cs="Times New Roman"/>
          <w:sz w:val="26"/>
          <w:szCs w:val="26"/>
        </w:rPr>
        <w:t>ост. «Стойл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144"/>
        <w:gridCol w:w="809"/>
        <w:gridCol w:w="977"/>
        <w:gridCol w:w="977"/>
        <w:gridCol w:w="977"/>
        <w:gridCol w:w="977"/>
        <w:gridCol w:w="977"/>
        <w:gridCol w:w="809"/>
      </w:tblGrid>
      <w:tr w:rsidR="00EA3316" w:rsidRPr="00240F68" w14:paraId="07DEA889" w14:textId="77777777" w:rsidTr="00EA3316">
        <w:trPr>
          <w:trHeight w:val="579"/>
          <w:jc w:val="center"/>
        </w:trPr>
        <w:tc>
          <w:tcPr>
            <w:tcW w:w="908" w:type="pct"/>
            <w:vAlign w:val="center"/>
          </w:tcPr>
          <w:p w14:paraId="3CB98892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7:00</w:t>
            </w:r>
          </w:p>
          <w:p w14:paraId="34B923A1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(до Горняка)</w:t>
            </w:r>
          </w:p>
        </w:tc>
        <w:tc>
          <w:tcPr>
            <w:tcW w:w="612" w:type="pct"/>
            <w:vAlign w:val="center"/>
          </w:tcPr>
          <w:p w14:paraId="3D98A21E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7:50</w:t>
            </w:r>
          </w:p>
        </w:tc>
        <w:tc>
          <w:tcPr>
            <w:tcW w:w="433" w:type="pct"/>
            <w:vAlign w:val="center"/>
          </w:tcPr>
          <w:p w14:paraId="23902F71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523" w:type="pct"/>
            <w:vAlign w:val="center"/>
          </w:tcPr>
          <w:p w14:paraId="6D78D405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523" w:type="pct"/>
            <w:vAlign w:val="center"/>
          </w:tcPr>
          <w:p w14:paraId="4F6AB914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3" w:type="pct"/>
            <w:vAlign w:val="center"/>
          </w:tcPr>
          <w:p w14:paraId="4C4B1872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23" w:type="pct"/>
            <w:vAlign w:val="center"/>
          </w:tcPr>
          <w:p w14:paraId="77F5A1A1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523" w:type="pct"/>
            <w:vAlign w:val="center"/>
          </w:tcPr>
          <w:p w14:paraId="2546A3FD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433" w:type="pct"/>
            <w:vAlign w:val="center"/>
          </w:tcPr>
          <w:p w14:paraId="220DD630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:50</w:t>
            </w:r>
          </w:p>
        </w:tc>
      </w:tr>
    </w:tbl>
    <w:p w14:paraId="03F452FC" w14:textId="77777777" w:rsidR="006A4936" w:rsidRPr="00240F68" w:rsidRDefault="006A4936" w:rsidP="006A493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0F68">
        <w:rPr>
          <w:rFonts w:ascii="Times New Roman" w:eastAsia="Calibri" w:hAnsi="Times New Roman" w:cs="Times New Roman"/>
          <w:sz w:val="26"/>
          <w:szCs w:val="26"/>
        </w:rPr>
        <w:t>ост. «Автовокзал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934"/>
        <w:gridCol w:w="934"/>
        <w:gridCol w:w="934"/>
        <w:gridCol w:w="934"/>
        <w:gridCol w:w="934"/>
        <w:gridCol w:w="934"/>
      </w:tblGrid>
      <w:tr w:rsidR="00EA3316" w:rsidRPr="00240F68" w14:paraId="2D356B54" w14:textId="77777777" w:rsidTr="00EA3316">
        <w:trPr>
          <w:trHeight w:val="521"/>
          <w:jc w:val="center"/>
        </w:trPr>
        <w:tc>
          <w:tcPr>
            <w:tcW w:w="1969" w:type="dxa"/>
            <w:vAlign w:val="center"/>
          </w:tcPr>
          <w:p w14:paraId="4F203E66" w14:textId="77777777" w:rsidR="00EA3316" w:rsidRPr="00240F68" w:rsidRDefault="00EA3316" w:rsidP="007C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:25 </w:t>
            </w:r>
          </w:p>
          <w:p w14:paraId="2306B961" w14:textId="77777777" w:rsidR="00EA3316" w:rsidRPr="00240F68" w:rsidRDefault="00EA3316" w:rsidP="007C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(от Горняка)</w:t>
            </w:r>
          </w:p>
        </w:tc>
        <w:tc>
          <w:tcPr>
            <w:tcW w:w="934" w:type="dxa"/>
            <w:vAlign w:val="center"/>
          </w:tcPr>
          <w:p w14:paraId="54028E69" w14:textId="77777777" w:rsidR="00EA3316" w:rsidRPr="00240F68" w:rsidRDefault="00EA3316" w:rsidP="007C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8:35</w:t>
            </w:r>
          </w:p>
        </w:tc>
        <w:tc>
          <w:tcPr>
            <w:tcW w:w="934" w:type="dxa"/>
            <w:vAlign w:val="center"/>
          </w:tcPr>
          <w:p w14:paraId="011E39A0" w14:textId="77777777" w:rsidR="00EA3316" w:rsidRPr="00240F68" w:rsidRDefault="00EA3316" w:rsidP="007C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34" w:type="dxa"/>
            <w:vAlign w:val="center"/>
          </w:tcPr>
          <w:p w14:paraId="7F955CAE" w14:textId="77777777" w:rsidR="00EA3316" w:rsidRPr="00240F68" w:rsidRDefault="00EA3316" w:rsidP="007C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934" w:type="dxa"/>
            <w:vAlign w:val="center"/>
          </w:tcPr>
          <w:p w14:paraId="201169D6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934" w:type="dxa"/>
            <w:vAlign w:val="center"/>
          </w:tcPr>
          <w:p w14:paraId="5716080A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0F68">
              <w:rPr>
                <w:rFonts w:ascii="Times New Roman" w:eastAsia="Calibri" w:hAnsi="Times New Roman" w:cs="Times New Roman"/>
                <w:sz w:val="26"/>
                <w:szCs w:val="26"/>
              </w:rPr>
              <w:t>17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34" w:type="dxa"/>
            <w:vAlign w:val="center"/>
          </w:tcPr>
          <w:p w14:paraId="033F448C" w14:textId="77777777" w:rsidR="00EA3316" w:rsidRPr="00240F68" w:rsidRDefault="00EA3316" w:rsidP="00EA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:10</w:t>
            </w:r>
          </w:p>
        </w:tc>
      </w:tr>
    </w:tbl>
    <w:p w14:paraId="75633F65" w14:textId="77777777" w:rsidR="00CE024F" w:rsidRDefault="003D16C8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pict w14:anchorId="6D15C6FE">
          <v:rect id="_x0000_i1045" style="width:467.75pt;height:1.5pt;mso-position-horizontal:absolute;mso-position-vertical:absolute" o:hralign="center" o:hrstd="t" o:hrnoshade="t" o:hr="t" fillcolor="black [3213]" stroked="f"/>
        </w:pict>
      </w:r>
    </w:p>
    <w:p w14:paraId="7B83FA47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 xml:space="preserve">№ 27 «Автовокзал – Быль – </w:t>
      </w:r>
      <w:proofErr w:type="spellStart"/>
      <w:r w:rsidRPr="005B3AF4">
        <w:rPr>
          <w:rFonts w:ascii="Times New Roman" w:hAnsi="Times New Roman" w:cs="Times New Roman"/>
          <w:b/>
          <w:sz w:val="28"/>
          <w:szCs w:val="24"/>
        </w:rPr>
        <w:t>Туббольница</w:t>
      </w:r>
      <w:proofErr w:type="spellEnd"/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112567E9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</w:t>
      </w:r>
      <w:proofErr w:type="spellStart"/>
      <w:r w:rsidRPr="005B3AF4">
        <w:rPr>
          <w:rFonts w:ascii="Times New Roman" w:hAnsi="Times New Roman" w:cs="Times New Roman"/>
          <w:sz w:val="24"/>
          <w:szCs w:val="24"/>
        </w:rPr>
        <w:t>Туббольница</w:t>
      </w:r>
      <w:proofErr w:type="spellEnd"/>
      <w:r w:rsidRPr="005B3AF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</w:tblGrid>
      <w:tr w:rsidR="004A075B" w:rsidRPr="005B3AF4" w14:paraId="2780455A" w14:textId="77777777" w:rsidTr="00E37284">
        <w:trPr>
          <w:trHeight w:val="75"/>
          <w:jc w:val="center"/>
        </w:trPr>
        <w:tc>
          <w:tcPr>
            <w:tcW w:w="934" w:type="dxa"/>
          </w:tcPr>
          <w:p w14:paraId="631021B2" w14:textId="77777777" w:rsidR="004A075B" w:rsidRPr="005B3AF4" w:rsidRDefault="004A075B" w:rsidP="00E3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934" w:type="dxa"/>
          </w:tcPr>
          <w:p w14:paraId="7CE99183" w14:textId="77777777" w:rsidR="004A075B" w:rsidRPr="005B3AF4" w:rsidRDefault="004A075B" w:rsidP="00E3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</w:tr>
    </w:tbl>
    <w:p w14:paraId="7EF163C9" w14:textId="77777777" w:rsidR="004A075B" w:rsidRPr="005B3AF4" w:rsidRDefault="003D16C8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777FEE83">
          <v:rect id="_x0000_i1046" style="width:467.75pt;height:1.5pt;mso-position-horizontal:absolute;mso-position-vertical:absolute" o:hralign="center" o:hrstd="t" o:hrnoshade="t" o:hr="t" fillcolor="black [3213]" stroked="f"/>
        </w:pict>
      </w:r>
    </w:p>
    <w:p w14:paraId="0D8E0AE9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 xml:space="preserve">№ 27А «Автовокзал – Олимпийский – </w:t>
      </w:r>
      <w:proofErr w:type="spellStart"/>
      <w:r w:rsidRPr="005B3AF4">
        <w:rPr>
          <w:rFonts w:ascii="Times New Roman" w:hAnsi="Times New Roman" w:cs="Times New Roman"/>
          <w:b/>
          <w:sz w:val="28"/>
          <w:szCs w:val="24"/>
        </w:rPr>
        <w:t>Туббольница</w:t>
      </w:r>
      <w:proofErr w:type="spellEnd"/>
      <w:r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1D454DE9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Автовокзал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4A075B" w:rsidRPr="005B3AF4" w14:paraId="2647E419" w14:textId="77777777" w:rsidTr="00E37284">
        <w:trPr>
          <w:trHeight w:val="75"/>
          <w:jc w:val="center"/>
        </w:trPr>
        <w:tc>
          <w:tcPr>
            <w:tcW w:w="934" w:type="dxa"/>
          </w:tcPr>
          <w:p w14:paraId="06CA9F24" w14:textId="77777777" w:rsidR="004A075B" w:rsidRPr="005B3AF4" w:rsidRDefault="004A075B" w:rsidP="00E3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</w:tr>
    </w:tbl>
    <w:p w14:paraId="2F065984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</w:t>
      </w:r>
      <w:proofErr w:type="spellStart"/>
      <w:r w:rsidRPr="005B3AF4">
        <w:rPr>
          <w:rFonts w:ascii="Times New Roman" w:hAnsi="Times New Roman" w:cs="Times New Roman"/>
          <w:sz w:val="24"/>
          <w:szCs w:val="24"/>
        </w:rPr>
        <w:t>Туббольница</w:t>
      </w:r>
      <w:proofErr w:type="spellEnd"/>
      <w:r w:rsidRPr="005B3AF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</w:tblGrid>
      <w:tr w:rsidR="004A075B" w:rsidRPr="005B3AF4" w14:paraId="46B497B1" w14:textId="77777777" w:rsidTr="00E37284">
        <w:trPr>
          <w:trHeight w:val="75"/>
          <w:jc w:val="center"/>
        </w:trPr>
        <w:tc>
          <w:tcPr>
            <w:tcW w:w="934" w:type="dxa"/>
          </w:tcPr>
          <w:p w14:paraId="21A4ECE7" w14:textId="77777777" w:rsidR="004A075B" w:rsidRPr="005B3AF4" w:rsidRDefault="004A075B" w:rsidP="00E3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934" w:type="dxa"/>
          </w:tcPr>
          <w:p w14:paraId="4F212C7D" w14:textId="77777777" w:rsidR="004A075B" w:rsidRPr="005B3AF4" w:rsidRDefault="004A075B" w:rsidP="00E3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</w:tr>
    </w:tbl>
    <w:p w14:paraId="192C4ACD" w14:textId="77777777" w:rsidR="00CC3729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EE1BB1">
          <v:rect id="_x0000_i1047" style="width:467.75pt;height:1.5pt;mso-position-horizontal:absolute;mso-position-vertical:absolute" o:hralign="center" o:hrstd="t" o:hrnoshade="t" o:hr="t" fillcolor="black [3213]" stroked="f"/>
        </w:pict>
      </w:r>
    </w:p>
    <w:p w14:paraId="533E6AB8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568B">
        <w:rPr>
          <w:rFonts w:ascii="Times New Roman" w:hAnsi="Times New Roman" w:cs="Times New Roman"/>
          <w:b/>
          <w:sz w:val="28"/>
          <w:szCs w:val="24"/>
        </w:rPr>
        <w:t>№ 29 «Автовокзал – Быль – ЗАО «</w:t>
      </w:r>
      <w:proofErr w:type="spellStart"/>
      <w:r w:rsidRPr="0086568B">
        <w:rPr>
          <w:rFonts w:ascii="Times New Roman" w:hAnsi="Times New Roman" w:cs="Times New Roman"/>
          <w:b/>
          <w:sz w:val="28"/>
          <w:szCs w:val="24"/>
        </w:rPr>
        <w:t>Осколцемент</w:t>
      </w:r>
      <w:proofErr w:type="spellEnd"/>
      <w:r w:rsidRPr="0086568B">
        <w:rPr>
          <w:rFonts w:ascii="Times New Roman" w:hAnsi="Times New Roman" w:cs="Times New Roman"/>
          <w:b/>
          <w:sz w:val="28"/>
          <w:szCs w:val="24"/>
        </w:rPr>
        <w:t>»</w:t>
      </w:r>
    </w:p>
    <w:p w14:paraId="1C91034A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68B">
        <w:rPr>
          <w:rFonts w:ascii="Times New Roman" w:hAnsi="Times New Roman" w:cs="Times New Roman"/>
          <w:b/>
          <w:bCs/>
          <w:sz w:val="24"/>
          <w:szCs w:val="24"/>
        </w:rPr>
        <w:t>ост. «Автовокзал»</w:t>
      </w:r>
    </w:p>
    <w:p w14:paraId="0237FDAF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6:00 до 9:00 интервал отправления 15 минут</w:t>
      </w:r>
    </w:p>
    <w:p w14:paraId="390BE736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9:00 до 16:00 интервал отправления 20 минут</w:t>
      </w:r>
    </w:p>
    <w:p w14:paraId="18B1C4C9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16:00 до 19:00 интервал отправления 15 минут</w:t>
      </w:r>
    </w:p>
    <w:p w14:paraId="76D7060B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19:00 до 21:00 интервал отправления 20 минут</w:t>
      </w:r>
    </w:p>
    <w:p w14:paraId="320FC896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68B">
        <w:rPr>
          <w:rFonts w:ascii="Times New Roman" w:hAnsi="Times New Roman" w:cs="Times New Roman"/>
          <w:b/>
          <w:bCs/>
          <w:sz w:val="24"/>
          <w:szCs w:val="24"/>
        </w:rPr>
        <w:t>Выходные и праздничные дни</w:t>
      </w:r>
    </w:p>
    <w:p w14:paraId="228EEE3F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68B">
        <w:rPr>
          <w:rFonts w:ascii="Times New Roman" w:hAnsi="Times New Roman" w:cs="Times New Roman"/>
          <w:b/>
          <w:bCs/>
          <w:sz w:val="24"/>
          <w:szCs w:val="24"/>
        </w:rPr>
        <w:t>ост. «Автовокзал»</w:t>
      </w:r>
    </w:p>
    <w:p w14:paraId="6056B2DD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6:00 до 9:00 интервал отправления 20 минут</w:t>
      </w:r>
    </w:p>
    <w:p w14:paraId="7918A92A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9:00 до 16:00 интервал отправления 30 минут</w:t>
      </w:r>
    </w:p>
    <w:p w14:paraId="421EAB24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16:00 до 19:00 интервал отправления 20 минут</w:t>
      </w:r>
    </w:p>
    <w:p w14:paraId="2D9859B9" w14:textId="77777777" w:rsidR="000D3062" w:rsidRPr="0086568B" w:rsidRDefault="000D3062" w:rsidP="000D3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8B">
        <w:rPr>
          <w:rFonts w:ascii="Times New Roman" w:hAnsi="Times New Roman" w:cs="Times New Roman"/>
          <w:sz w:val="24"/>
          <w:szCs w:val="24"/>
        </w:rPr>
        <w:t>с 19:00 до 21:00 интервал отправления 30 минут</w:t>
      </w:r>
    </w:p>
    <w:p w14:paraId="48B6D949" w14:textId="77777777" w:rsidR="00106887" w:rsidRDefault="003D16C8" w:rsidP="000D306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pict w14:anchorId="26A911C5">
          <v:rect id="_x0000_i1048" style="width:467.75pt;height:1.5pt" o:hralign="center" o:hrstd="t" o:hrnoshade="t" o:hr="t" fillcolor="black" stroked="f"/>
        </w:pict>
      </w:r>
    </w:p>
    <w:p w14:paraId="29BA9F83" w14:textId="77777777" w:rsidR="004A075B" w:rsidRPr="005B3AF4" w:rsidRDefault="004A075B" w:rsidP="000D3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0 «СВР – Горбольница №2»</w:t>
      </w:r>
    </w:p>
    <w:p w14:paraId="77861DD5" w14:textId="77777777" w:rsidR="00A614E0" w:rsidRPr="005B3AF4" w:rsidRDefault="00A614E0" w:rsidP="00A6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6F336BE3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</w:t>
      </w:r>
      <w:r w:rsidR="00F82634" w:rsidRPr="005B3AF4">
        <w:rPr>
          <w:rFonts w:ascii="Times New Roman" w:hAnsi="Times New Roman" w:cs="Times New Roman"/>
          <w:sz w:val="24"/>
          <w:szCs w:val="24"/>
        </w:rPr>
        <w:t>Жукова</w:t>
      </w:r>
      <w:r w:rsidRPr="005B3AF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4A075B" w:rsidRPr="005B3AF4" w14:paraId="0E92FB7E" w14:textId="77777777" w:rsidTr="00E37284">
        <w:trPr>
          <w:jc w:val="center"/>
        </w:trPr>
        <w:tc>
          <w:tcPr>
            <w:tcW w:w="934" w:type="dxa"/>
          </w:tcPr>
          <w:p w14:paraId="22BED8E1" w14:textId="77777777" w:rsidR="004A075B" w:rsidRPr="005B3AF4" w:rsidRDefault="004A075B" w:rsidP="00F8263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0</w:t>
            </w:r>
            <w:r w:rsidR="00F82634" w:rsidRPr="005B3AF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14:paraId="37C6DCC0" w14:textId="77777777" w:rsidR="004A075B" w:rsidRPr="005B3AF4" w:rsidRDefault="003D16C8" w:rsidP="004A07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1B7C73">
          <v:rect id="_x0000_i1049" style="width:467.75pt;height:1.5pt;mso-position-horizontal:absolute;mso-position-vertical:absolute" o:hralign="center" o:hrstd="t" o:hrnoshade="t" o:hr="t" fillcolor="black [3213]" stroked="f"/>
        </w:pict>
      </w:r>
    </w:p>
    <w:p w14:paraId="630F92A1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0А «Студенческий – Горбольница №2»</w:t>
      </w:r>
    </w:p>
    <w:p w14:paraId="6779255E" w14:textId="77777777" w:rsidR="00A614E0" w:rsidRPr="005B3AF4" w:rsidRDefault="00A614E0" w:rsidP="00A6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2D9B8328" w14:textId="77777777" w:rsidR="004E7D56" w:rsidRPr="005B3AF4" w:rsidRDefault="004E7D56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7:10 – от ост. «Сбербанк»</w:t>
      </w:r>
      <w:r w:rsidR="00A5498E" w:rsidRPr="005B3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498E" w:rsidRPr="005B3AF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A5498E" w:rsidRPr="005B3AF4">
        <w:rPr>
          <w:rFonts w:ascii="Times New Roman" w:hAnsi="Times New Roman" w:cs="Times New Roman"/>
          <w:sz w:val="24"/>
          <w:szCs w:val="24"/>
        </w:rPr>
        <w:t>. Юбилейный)</w:t>
      </w:r>
    </w:p>
    <w:p w14:paraId="4203609C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6:45 – от ост. «1000 мелочей»</w:t>
      </w:r>
    </w:p>
    <w:p w14:paraId="169E1AAA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7:20 – от ост. «</w:t>
      </w:r>
      <w:proofErr w:type="spellStart"/>
      <w:r w:rsidRPr="005B3AF4">
        <w:rPr>
          <w:rFonts w:ascii="Times New Roman" w:hAnsi="Times New Roman" w:cs="Times New Roman"/>
          <w:sz w:val="24"/>
          <w:szCs w:val="24"/>
        </w:rPr>
        <w:t>Авида</w:t>
      </w:r>
      <w:proofErr w:type="spellEnd"/>
      <w:r w:rsidRPr="005B3AF4">
        <w:rPr>
          <w:rFonts w:ascii="Times New Roman" w:hAnsi="Times New Roman" w:cs="Times New Roman"/>
          <w:sz w:val="24"/>
          <w:szCs w:val="24"/>
        </w:rPr>
        <w:t>»</w:t>
      </w:r>
    </w:p>
    <w:p w14:paraId="4A71A501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Горбольница №2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5"/>
        <w:gridCol w:w="935"/>
        <w:gridCol w:w="935"/>
        <w:gridCol w:w="935"/>
      </w:tblGrid>
      <w:tr w:rsidR="00F82634" w:rsidRPr="005B3AF4" w14:paraId="51B620FF" w14:textId="77777777" w:rsidTr="00E37284">
        <w:trPr>
          <w:jc w:val="center"/>
        </w:trPr>
        <w:tc>
          <w:tcPr>
            <w:tcW w:w="933" w:type="dxa"/>
            <w:shd w:val="clear" w:color="auto" w:fill="auto"/>
            <w:vAlign w:val="bottom"/>
          </w:tcPr>
          <w:p w14:paraId="04D3E884" w14:textId="77777777" w:rsidR="00F82634" w:rsidRPr="005B3AF4" w:rsidRDefault="00F82634" w:rsidP="004E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50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508BB890" w14:textId="77777777" w:rsidR="00F82634" w:rsidRPr="005B3AF4" w:rsidRDefault="00F82634" w:rsidP="00435C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</w:t>
            </w:r>
            <w:r w:rsidR="00435CE9" w:rsidRPr="005B3AF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</w:t>
            </w:r>
            <w:r w:rsidR="00DB63F3" w:rsidRPr="005B3AF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1B345763" w14:textId="77777777" w:rsidR="00F82634" w:rsidRPr="005B3AF4" w:rsidRDefault="00F82634" w:rsidP="004E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42093A18" w14:textId="77777777" w:rsidR="00F82634" w:rsidRPr="005B3AF4" w:rsidRDefault="00F82634" w:rsidP="004E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20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77068F58" w14:textId="77777777" w:rsidR="00F82634" w:rsidRPr="005B3AF4" w:rsidRDefault="00F82634" w:rsidP="004E7D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9:40</w:t>
            </w:r>
          </w:p>
        </w:tc>
      </w:tr>
    </w:tbl>
    <w:p w14:paraId="531CC48E" w14:textId="77777777" w:rsidR="00463ABA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C821601">
          <v:rect id="_x0000_i1050" style="width:467.75pt;height:1.5pt;mso-position-horizontal:absolute;mso-position-vertical:absolute" o:hralign="center" o:hrstd="t" o:hrnoshade="t" o:hr="t" fillcolor="black [3213]" stroked="f"/>
        </w:pict>
      </w:r>
    </w:p>
    <w:p w14:paraId="11AD6756" w14:textId="77777777" w:rsidR="00106887" w:rsidRDefault="00106887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62095C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1 «ТЦ Спутник Оскол – Молодёжная – Студенческий (МСЧ)»</w:t>
      </w:r>
    </w:p>
    <w:p w14:paraId="000DF454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Спутник Оскол»</w:t>
      </w:r>
    </w:p>
    <w:p w14:paraId="3262EF31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00 до 20:00 интервал отправления 10 минут</w:t>
      </w:r>
    </w:p>
    <w:p w14:paraId="187EF8E1" w14:textId="77777777" w:rsidR="009E564B" w:rsidRPr="005B3AF4" w:rsidRDefault="009E564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0:00, 20:15, 20:30, 20:45, 21:00</w:t>
      </w:r>
    </w:p>
    <w:p w14:paraId="5A1E9B31" w14:textId="77777777" w:rsidR="004A075B" w:rsidRPr="005B3AF4" w:rsidRDefault="003D16C8" w:rsidP="004A07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92F01E">
          <v:rect id="_x0000_i1051" style="width:467.75pt;height:1.5pt;mso-position-horizontal:absolute;mso-position-vertical:absolute" o:hralign="center" o:hrstd="t" o:hrnoshade="t" o:hr="t" fillcolor="black [3213]" stroked="f"/>
        </w:pict>
      </w:r>
    </w:p>
    <w:p w14:paraId="63347D44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1А «ТЦ Спутник Оскол – Молодёжная – Студенческий (Дом Книги)»</w:t>
      </w:r>
    </w:p>
    <w:p w14:paraId="6FB68B11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Спутник Оскол»</w:t>
      </w:r>
    </w:p>
    <w:p w14:paraId="4902048F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00 до 20:00 интервал отправления 10 минут</w:t>
      </w:r>
    </w:p>
    <w:p w14:paraId="6D75C5AD" w14:textId="77777777" w:rsidR="00444C7B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1127AE1">
          <v:rect id="_x0000_i1052" style="width:467.75pt;height:1.5pt;mso-position-horizontal:absolute;mso-position-vertical:absolute" o:hralign="center" o:hrstd="t" o:hrnoshade="t" o:hr="t" fillcolor="black [3213]" stroked="f"/>
        </w:pict>
      </w:r>
    </w:p>
    <w:p w14:paraId="5A2D74FB" w14:textId="77777777" w:rsidR="00C06AA5" w:rsidRPr="005B3AF4" w:rsidRDefault="00B719E4" w:rsidP="00AC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2</w:t>
      </w:r>
      <w:r w:rsidR="00C06AA5" w:rsidRPr="005B3AF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Pr="005B3AF4">
        <w:rPr>
          <w:rFonts w:ascii="Times New Roman" w:hAnsi="Times New Roman" w:cs="Times New Roman"/>
          <w:b/>
          <w:sz w:val="28"/>
          <w:szCs w:val="24"/>
        </w:rPr>
        <w:t>ЮЗР</w:t>
      </w:r>
      <w:r w:rsidR="00C06AA5" w:rsidRPr="005B3AF4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5B3AF4">
        <w:rPr>
          <w:rFonts w:ascii="Times New Roman" w:hAnsi="Times New Roman" w:cs="Times New Roman"/>
          <w:b/>
          <w:sz w:val="28"/>
          <w:szCs w:val="24"/>
        </w:rPr>
        <w:t>Горбольница №2</w:t>
      </w:r>
      <w:r w:rsidR="00C06AA5" w:rsidRPr="005B3AF4">
        <w:rPr>
          <w:rFonts w:ascii="Times New Roman" w:hAnsi="Times New Roman" w:cs="Times New Roman"/>
          <w:b/>
          <w:sz w:val="28"/>
          <w:szCs w:val="24"/>
        </w:rPr>
        <w:t xml:space="preserve"> – </w:t>
      </w:r>
      <w:proofErr w:type="spellStart"/>
      <w:r w:rsidRPr="005B3AF4">
        <w:rPr>
          <w:rFonts w:ascii="Times New Roman" w:hAnsi="Times New Roman" w:cs="Times New Roman"/>
          <w:b/>
          <w:sz w:val="28"/>
          <w:szCs w:val="24"/>
        </w:rPr>
        <w:t>Каменьки</w:t>
      </w:r>
      <w:proofErr w:type="spellEnd"/>
      <w:r w:rsidR="00C06AA5" w:rsidRPr="005B3AF4">
        <w:rPr>
          <w:rFonts w:ascii="Times New Roman" w:hAnsi="Times New Roman" w:cs="Times New Roman"/>
          <w:b/>
          <w:sz w:val="28"/>
          <w:szCs w:val="24"/>
        </w:rPr>
        <w:t>»</w:t>
      </w:r>
    </w:p>
    <w:p w14:paraId="1CEDBA32" w14:textId="77777777" w:rsidR="00611843" w:rsidRPr="005B3AF4" w:rsidRDefault="00611843" w:rsidP="00611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3AF4">
        <w:rPr>
          <w:rFonts w:ascii="Times New Roman" w:hAnsi="Times New Roman" w:cs="Times New Roman"/>
          <w:sz w:val="24"/>
          <w:szCs w:val="24"/>
        </w:rPr>
        <w:t>Каменьки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0"/>
        <w:gridCol w:w="934"/>
        <w:gridCol w:w="934"/>
        <w:gridCol w:w="934"/>
        <w:gridCol w:w="934"/>
      </w:tblGrid>
      <w:tr w:rsidR="00611843" w:rsidRPr="005B3AF4" w14:paraId="6D0428CC" w14:textId="77777777" w:rsidTr="000F0129">
        <w:trPr>
          <w:trHeight w:val="75"/>
          <w:jc w:val="center"/>
        </w:trPr>
        <w:tc>
          <w:tcPr>
            <w:tcW w:w="4280" w:type="dxa"/>
          </w:tcPr>
          <w:p w14:paraId="670CD10D" w14:textId="77777777" w:rsidR="00611843" w:rsidRPr="005B3AF4" w:rsidRDefault="00611843" w:rsidP="008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14:paraId="71BCC519" w14:textId="77777777" w:rsidR="000F0129" w:rsidRPr="005B3AF4" w:rsidRDefault="000F0129" w:rsidP="008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(кроме выходных и праздничных дней)</w:t>
            </w:r>
          </w:p>
        </w:tc>
        <w:tc>
          <w:tcPr>
            <w:tcW w:w="934" w:type="dxa"/>
          </w:tcPr>
          <w:p w14:paraId="71E24711" w14:textId="77777777" w:rsidR="00611843" w:rsidRPr="005B3AF4" w:rsidRDefault="00611843" w:rsidP="008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34" w:type="dxa"/>
          </w:tcPr>
          <w:p w14:paraId="10CD421A" w14:textId="77777777" w:rsidR="00611843" w:rsidRPr="005B3AF4" w:rsidRDefault="00611843" w:rsidP="0067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778AD" w:rsidRPr="005B3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14:paraId="2D6D9AB7" w14:textId="77777777" w:rsidR="00611843" w:rsidRPr="005B3AF4" w:rsidRDefault="006778AD" w:rsidP="009F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817" w:rsidRPr="005B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817" w:rsidRPr="005B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34" w:type="dxa"/>
          </w:tcPr>
          <w:p w14:paraId="60D52BF4" w14:textId="77777777" w:rsidR="00611843" w:rsidRPr="005B3AF4" w:rsidRDefault="00611843" w:rsidP="0067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6778AD" w:rsidRPr="005B3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39E0F4C" w14:textId="77777777" w:rsidR="00611843" w:rsidRPr="005B3AF4" w:rsidRDefault="00611843" w:rsidP="00611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Был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</w:tblGrid>
      <w:tr w:rsidR="00611843" w:rsidRPr="005B3AF4" w14:paraId="5E41799A" w14:textId="77777777" w:rsidTr="008F51C3">
        <w:trPr>
          <w:trHeight w:val="75"/>
          <w:jc w:val="center"/>
        </w:trPr>
        <w:tc>
          <w:tcPr>
            <w:tcW w:w="934" w:type="dxa"/>
          </w:tcPr>
          <w:p w14:paraId="71BDB3BE" w14:textId="77777777" w:rsidR="00611843" w:rsidRPr="005B3AF4" w:rsidRDefault="000F0129" w:rsidP="008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934" w:type="dxa"/>
          </w:tcPr>
          <w:p w14:paraId="15A577C3" w14:textId="77777777" w:rsidR="00611843" w:rsidRPr="005B3AF4" w:rsidRDefault="000F0129" w:rsidP="0067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AD"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8AD" w:rsidRPr="005B3A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14:paraId="07F03182" w14:textId="77777777" w:rsidR="00611843" w:rsidRPr="005B3AF4" w:rsidRDefault="000F0129" w:rsidP="009F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817" w:rsidRPr="005B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817" w:rsidRPr="005B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778AD" w:rsidRPr="005B3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14:paraId="24A80E83" w14:textId="77777777" w:rsidR="00611843" w:rsidRPr="005B3AF4" w:rsidRDefault="006778AD" w:rsidP="0067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0129"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0E2E3C3" w14:textId="77777777" w:rsidR="00C06AA5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D00C442">
          <v:rect id="_x0000_i1053" style="width:467.75pt;height:1.5pt;mso-position-horizontal:absolute;mso-position-vertical:absolute" o:hralign="center" o:hrstd="t" o:hrnoshade="t" o:hr="t" fillcolor="black [3213]" stroked="f"/>
        </w:pict>
      </w:r>
    </w:p>
    <w:p w14:paraId="6B486902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3 «Северный – Лесной – Рудничный»</w:t>
      </w:r>
    </w:p>
    <w:p w14:paraId="53F16245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Европа»</w:t>
      </w:r>
    </w:p>
    <w:p w14:paraId="6E53C44F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00 до 20:00 интервал отправления 10 минут</w:t>
      </w:r>
    </w:p>
    <w:p w14:paraId="1E9F0356" w14:textId="77777777" w:rsidR="004A075B" w:rsidRPr="005B3AF4" w:rsidRDefault="004A075B" w:rsidP="004A0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20:00 до 21:</w:t>
      </w:r>
      <w:r w:rsidR="005E6F1A" w:rsidRPr="005B3AF4">
        <w:rPr>
          <w:rFonts w:ascii="Times New Roman" w:hAnsi="Times New Roman" w:cs="Times New Roman"/>
          <w:sz w:val="24"/>
          <w:szCs w:val="24"/>
        </w:rPr>
        <w:t>3</w:t>
      </w:r>
      <w:r w:rsidRPr="005B3AF4">
        <w:rPr>
          <w:rFonts w:ascii="Times New Roman" w:hAnsi="Times New Roman" w:cs="Times New Roman"/>
          <w:sz w:val="24"/>
          <w:szCs w:val="24"/>
        </w:rPr>
        <w:t>0 интервал отправления 15 минут</w:t>
      </w:r>
    </w:p>
    <w:p w14:paraId="554FBECD" w14:textId="77777777" w:rsidR="00AF512F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75EC80">
          <v:rect id="_x0000_i1054" style="width:467.75pt;height:1.5pt;mso-position-horizontal:absolute;mso-position-vertical:absolute" o:hralign="center" o:hrstd="t" o:hrnoshade="t" o:hr="t" fillcolor="black [3213]" stroked="f"/>
        </w:pict>
      </w:r>
    </w:p>
    <w:p w14:paraId="6F57A007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3А «Северный – Быль – Студенческий»</w:t>
      </w:r>
    </w:p>
    <w:p w14:paraId="0FA3196B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Северный»</w:t>
      </w:r>
    </w:p>
    <w:p w14:paraId="7F12CE7F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00 до 20:00 интервал отправления 1</w:t>
      </w:r>
      <w:r w:rsidR="00B87937" w:rsidRPr="005B3AF4">
        <w:rPr>
          <w:rFonts w:ascii="Times New Roman" w:hAnsi="Times New Roman" w:cs="Times New Roman"/>
          <w:sz w:val="24"/>
          <w:szCs w:val="24"/>
        </w:rPr>
        <w:t>5</w:t>
      </w:r>
      <w:r w:rsidRPr="005B3A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F88D9EC" w14:textId="77777777" w:rsidR="005E6F1A" w:rsidRPr="005B3AF4" w:rsidRDefault="005E6F1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1:00, 21:30, 22:00</w:t>
      </w:r>
    </w:p>
    <w:p w14:paraId="101CE8E9" w14:textId="77777777" w:rsidR="00C06AA5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FE99C7">
          <v:rect id="_x0000_i1055" style="width:467.75pt;height:1.5pt;mso-position-horizontal:absolute;mso-position-vertical:absolute" o:hralign="center" o:hrstd="t" o:hrnoshade="t" o:hr="t" fillcolor="black [3213]" stroked="f"/>
        </w:pict>
      </w:r>
    </w:p>
    <w:p w14:paraId="401FF2A2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3С «Северный – Сосенки – Студенческий»</w:t>
      </w:r>
    </w:p>
    <w:p w14:paraId="24AC0F57" w14:textId="77777777" w:rsidR="00342E15" w:rsidRPr="005B3AF4" w:rsidRDefault="00342E15" w:rsidP="0034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77D531F4" w14:textId="77777777" w:rsidR="003C7D6A" w:rsidRPr="005B3AF4" w:rsidRDefault="00342E15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 xml:space="preserve">ИЖС </w:t>
      </w:r>
      <w:r w:rsidR="003C7D6A" w:rsidRPr="005B3AF4">
        <w:rPr>
          <w:rFonts w:ascii="Times New Roman" w:hAnsi="Times New Roman" w:cs="Times New Roman"/>
          <w:sz w:val="24"/>
          <w:szCs w:val="24"/>
        </w:rPr>
        <w:t>Сос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42E15" w:rsidRPr="005B3AF4" w14:paraId="3621ADF2" w14:textId="77777777" w:rsidTr="00E37284">
        <w:tc>
          <w:tcPr>
            <w:tcW w:w="933" w:type="dxa"/>
          </w:tcPr>
          <w:p w14:paraId="48EA4411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5B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14:paraId="5E4225B4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934" w:type="dxa"/>
          </w:tcPr>
          <w:p w14:paraId="2AAD48F4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934" w:type="dxa"/>
          </w:tcPr>
          <w:p w14:paraId="54D474F5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934" w:type="dxa"/>
          </w:tcPr>
          <w:p w14:paraId="7597BD4F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935" w:type="dxa"/>
          </w:tcPr>
          <w:p w14:paraId="59466587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935" w:type="dxa"/>
          </w:tcPr>
          <w:p w14:paraId="7CB1C02F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935" w:type="dxa"/>
          </w:tcPr>
          <w:p w14:paraId="4A26CA9A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935" w:type="dxa"/>
          </w:tcPr>
          <w:p w14:paraId="4D3755C7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935" w:type="dxa"/>
          </w:tcPr>
          <w:p w14:paraId="5EE29958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342E15" w:rsidRPr="005B3AF4" w14:paraId="523C483F" w14:textId="77777777" w:rsidTr="00342E15">
        <w:tc>
          <w:tcPr>
            <w:tcW w:w="933" w:type="dxa"/>
          </w:tcPr>
          <w:p w14:paraId="451AE2BF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E15"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14:paraId="33799E51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E15"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4" w:type="dxa"/>
          </w:tcPr>
          <w:p w14:paraId="5BBB569A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E15"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4" w:type="dxa"/>
          </w:tcPr>
          <w:p w14:paraId="3CF62F3B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14:paraId="4B7EC9BE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</w:tcPr>
          <w:p w14:paraId="5A0E59A9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" w:type="dxa"/>
          </w:tcPr>
          <w:p w14:paraId="739287DA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57729FC5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63681FDB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2C9B05DA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E15" w:rsidRPr="005B3AF4" w14:paraId="65D57FCF" w14:textId="77777777" w:rsidTr="00342E15">
        <w:tc>
          <w:tcPr>
            <w:tcW w:w="933" w:type="dxa"/>
          </w:tcPr>
          <w:p w14:paraId="6DAC80BC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14:paraId="0DD3A310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14:paraId="0B234C8C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4" w:type="dxa"/>
          </w:tcPr>
          <w:p w14:paraId="643C3F05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14:paraId="764A8A70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9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14:paraId="24ADF2E9" w14:textId="77777777" w:rsidR="00342E15" w:rsidRPr="005B3AF4" w:rsidRDefault="0087089D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935" w:type="dxa"/>
          </w:tcPr>
          <w:p w14:paraId="404C90D0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</w:tcPr>
          <w:p w14:paraId="545C4FEE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74734B87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" w:type="dxa"/>
          </w:tcPr>
          <w:p w14:paraId="062573BB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42E15" w:rsidRPr="005B3AF4" w14:paraId="6FED12FC" w14:textId="77777777" w:rsidTr="00342E15">
        <w:tc>
          <w:tcPr>
            <w:tcW w:w="933" w:type="dxa"/>
          </w:tcPr>
          <w:p w14:paraId="4A950EDA" w14:textId="77777777" w:rsidR="00342E15" w:rsidRPr="005B3AF4" w:rsidRDefault="005539E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934" w:type="dxa"/>
          </w:tcPr>
          <w:p w14:paraId="53679530" w14:textId="77777777" w:rsidR="00342E15" w:rsidRPr="005B3AF4" w:rsidRDefault="005539E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934" w:type="dxa"/>
          </w:tcPr>
          <w:p w14:paraId="47D34407" w14:textId="77777777" w:rsidR="00342E15" w:rsidRPr="005B3AF4" w:rsidRDefault="005539E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34" w:type="dxa"/>
          </w:tcPr>
          <w:p w14:paraId="0EE5A879" w14:textId="77777777" w:rsidR="00342E15" w:rsidRPr="005B3AF4" w:rsidRDefault="005539E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934" w:type="dxa"/>
          </w:tcPr>
          <w:p w14:paraId="1B7CDAF6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935" w:type="dxa"/>
          </w:tcPr>
          <w:p w14:paraId="1FE8E144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35" w:type="dxa"/>
          </w:tcPr>
          <w:p w14:paraId="4416B5A2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935" w:type="dxa"/>
          </w:tcPr>
          <w:p w14:paraId="3642F014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935" w:type="dxa"/>
          </w:tcPr>
          <w:p w14:paraId="4100FC24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35" w:type="dxa"/>
          </w:tcPr>
          <w:p w14:paraId="5DD5D8DA" w14:textId="77777777" w:rsidR="00342E15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</w:tr>
      <w:tr w:rsidR="007C1B33" w:rsidRPr="005B3AF4" w14:paraId="75EE1C31" w14:textId="77777777" w:rsidTr="00342E15">
        <w:tc>
          <w:tcPr>
            <w:tcW w:w="933" w:type="dxa"/>
          </w:tcPr>
          <w:p w14:paraId="74FE4E0C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934" w:type="dxa"/>
          </w:tcPr>
          <w:p w14:paraId="5B050FFA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C42E021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C9D4AEC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950202B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1EEE2B2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47B8EAC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31D2552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02D5D2F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5C95DD" w14:textId="77777777" w:rsidR="007C1B33" w:rsidRPr="005B3AF4" w:rsidRDefault="007C1B33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8CFF" w14:textId="77777777" w:rsidR="00342E15" w:rsidRPr="005B3AF4" w:rsidRDefault="00342E15" w:rsidP="0034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p w14:paraId="3E79DC97" w14:textId="77777777" w:rsidR="00342E15" w:rsidRPr="005B3AF4" w:rsidRDefault="00342E15" w:rsidP="00342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ИЖС Сос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42E15" w:rsidRPr="005B3AF4" w14:paraId="30F0C51C" w14:textId="77777777" w:rsidTr="00342E15">
        <w:tc>
          <w:tcPr>
            <w:tcW w:w="933" w:type="dxa"/>
          </w:tcPr>
          <w:p w14:paraId="64107168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934" w:type="dxa"/>
          </w:tcPr>
          <w:p w14:paraId="65DB99D7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934" w:type="dxa"/>
          </w:tcPr>
          <w:p w14:paraId="34A9BEFF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934" w:type="dxa"/>
          </w:tcPr>
          <w:p w14:paraId="6F111A12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934" w:type="dxa"/>
          </w:tcPr>
          <w:p w14:paraId="7E2211C8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935" w:type="dxa"/>
          </w:tcPr>
          <w:p w14:paraId="7C111F90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935" w:type="dxa"/>
          </w:tcPr>
          <w:p w14:paraId="37F4C588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935" w:type="dxa"/>
          </w:tcPr>
          <w:p w14:paraId="444AD3BD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935" w:type="dxa"/>
          </w:tcPr>
          <w:p w14:paraId="05A9D1A1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5" w:type="dxa"/>
          </w:tcPr>
          <w:p w14:paraId="5EDBCA67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342E15" w:rsidRPr="005B3AF4" w14:paraId="3F1C38D7" w14:textId="77777777" w:rsidTr="00342E15">
        <w:tc>
          <w:tcPr>
            <w:tcW w:w="933" w:type="dxa"/>
          </w:tcPr>
          <w:p w14:paraId="1FC68809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934" w:type="dxa"/>
          </w:tcPr>
          <w:p w14:paraId="1E5D71FA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934" w:type="dxa"/>
          </w:tcPr>
          <w:p w14:paraId="01EA39D9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4" w:type="dxa"/>
          </w:tcPr>
          <w:p w14:paraId="11B9EBE3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934" w:type="dxa"/>
          </w:tcPr>
          <w:p w14:paraId="249B23D5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935" w:type="dxa"/>
          </w:tcPr>
          <w:p w14:paraId="6EBA6DFB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935" w:type="dxa"/>
          </w:tcPr>
          <w:p w14:paraId="011A1A97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35" w:type="dxa"/>
          </w:tcPr>
          <w:p w14:paraId="617AD59D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935" w:type="dxa"/>
          </w:tcPr>
          <w:p w14:paraId="4061E22B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2E73C6" w14:textId="77777777" w:rsidR="00342E15" w:rsidRPr="005B3AF4" w:rsidRDefault="00342E15" w:rsidP="0007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D55A4" w14:textId="77777777" w:rsidR="008873CA" w:rsidRPr="005B3AF4" w:rsidRDefault="003D16C8" w:rsidP="00AC61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5E58BD">
          <v:rect id="_x0000_i1056" style="width:467.75pt;height:1.5pt;mso-position-horizontal:absolute;mso-position-vertical:absolute" o:hralign="center" o:hrstd="t" o:hrnoshade="t" o:hr="t" fillcolor="black [3213]" stroked="f"/>
        </w:pict>
      </w:r>
    </w:p>
    <w:p w14:paraId="528B3DA2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4 «Научный центр-2 – Рудничный»</w:t>
      </w:r>
    </w:p>
    <w:p w14:paraId="42C84D83" w14:textId="77777777" w:rsidR="000730F9" w:rsidRPr="005B3AF4" w:rsidRDefault="000730F9" w:rsidP="0007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Научный центр-2»</w:t>
      </w:r>
    </w:p>
    <w:p w14:paraId="19527661" w14:textId="77777777" w:rsidR="00BE4E30" w:rsidRPr="005B3AF4" w:rsidRDefault="00BE4E30" w:rsidP="00BE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tbl>
      <w:tblPr>
        <w:tblStyle w:val="a3"/>
        <w:tblpPr w:leftFromText="180" w:rightFromText="180" w:vertAnchor="text" w:horzAnchor="margin" w:tblpY="89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"/>
        <w:gridCol w:w="935"/>
        <w:gridCol w:w="934"/>
        <w:gridCol w:w="935"/>
        <w:gridCol w:w="935"/>
        <w:gridCol w:w="934"/>
        <w:gridCol w:w="935"/>
        <w:gridCol w:w="934"/>
        <w:gridCol w:w="935"/>
        <w:gridCol w:w="935"/>
      </w:tblGrid>
      <w:tr w:rsidR="0068493B" w:rsidRPr="005B3AF4" w14:paraId="56BFB392" w14:textId="77777777" w:rsidTr="0068493B">
        <w:trPr>
          <w:trHeight w:val="322"/>
        </w:trPr>
        <w:tc>
          <w:tcPr>
            <w:tcW w:w="934" w:type="dxa"/>
            <w:vAlign w:val="center"/>
          </w:tcPr>
          <w:p w14:paraId="0B942E46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20</w:t>
            </w:r>
          </w:p>
        </w:tc>
        <w:tc>
          <w:tcPr>
            <w:tcW w:w="935" w:type="dxa"/>
            <w:vAlign w:val="center"/>
          </w:tcPr>
          <w:p w14:paraId="4EBFEE66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50</w:t>
            </w:r>
          </w:p>
        </w:tc>
        <w:tc>
          <w:tcPr>
            <w:tcW w:w="934" w:type="dxa"/>
            <w:vAlign w:val="center"/>
          </w:tcPr>
          <w:p w14:paraId="34299706" w14:textId="77777777" w:rsidR="0068493B" w:rsidRPr="005B3AF4" w:rsidRDefault="0068493B" w:rsidP="0090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20</w:t>
            </w:r>
          </w:p>
        </w:tc>
        <w:tc>
          <w:tcPr>
            <w:tcW w:w="935" w:type="dxa"/>
          </w:tcPr>
          <w:p w14:paraId="3A937E19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35</w:t>
            </w:r>
          </w:p>
        </w:tc>
        <w:tc>
          <w:tcPr>
            <w:tcW w:w="935" w:type="dxa"/>
            <w:vAlign w:val="center"/>
          </w:tcPr>
          <w:p w14:paraId="47595268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50</w:t>
            </w:r>
          </w:p>
        </w:tc>
        <w:tc>
          <w:tcPr>
            <w:tcW w:w="934" w:type="dxa"/>
            <w:vAlign w:val="center"/>
          </w:tcPr>
          <w:p w14:paraId="48BB4B01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8:30</w:t>
            </w:r>
          </w:p>
        </w:tc>
        <w:tc>
          <w:tcPr>
            <w:tcW w:w="935" w:type="dxa"/>
            <w:vAlign w:val="center"/>
          </w:tcPr>
          <w:p w14:paraId="54393C6E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934" w:type="dxa"/>
            <w:vAlign w:val="center"/>
          </w:tcPr>
          <w:p w14:paraId="32D02459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1:10</w:t>
            </w:r>
          </w:p>
        </w:tc>
        <w:tc>
          <w:tcPr>
            <w:tcW w:w="935" w:type="dxa"/>
            <w:vAlign w:val="center"/>
          </w:tcPr>
          <w:p w14:paraId="760F42BF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935" w:type="dxa"/>
            <w:vAlign w:val="center"/>
          </w:tcPr>
          <w:p w14:paraId="4280801D" w14:textId="77777777" w:rsidR="0068493B" w:rsidRPr="005B3AF4" w:rsidRDefault="0068493B" w:rsidP="00E758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50</w:t>
            </w:r>
          </w:p>
        </w:tc>
      </w:tr>
      <w:tr w:rsidR="0068493B" w:rsidRPr="005B3AF4" w14:paraId="6DAC5630" w14:textId="77777777" w:rsidTr="005B3AF4">
        <w:trPr>
          <w:trHeight w:val="322"/>
        </w:trPr>
        <w:tc>
          <w:tcPr>
            <w:tcW w:w="934" w:type="dxa"/>
            <w:vAlign w:val="center"/>
          </w:tcPr>
          <w:p w14:paraId="1358DC7B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40</w:t>
            </w:r>
          </w:p>
        </w:tc>
        <w:tc>
          <w:tcPr>
            <w:tcW w:w="935" w:type="dxa"/>
            <w:vAlign w:val="center"/>
          </w:tcPr>
          <w:p w14:paraId="530F1880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34" w:type="dxa"/>
            <w:vAlign w:val="center"/>
          </w:tcPr>
          <w:p w14:paraId="052BBAB9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0</w:t>
            </w:r>
          </w:p>
        </w:tc>
        <w:tc>
          <w:tcPr>
            <w:tcW w:w="935" w:type="dxa"/>
            <w:vAlign w:val="center"/>
          </w:tcPr>
          <w:p w14:paraId="79A704F9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6:10</w:t>
            </w:r>
          </w:p>
        </w:tc>
        <w:tc>
          <w:tcPr>
            <w:tcW w:w="935" w:type="dxa"/>
            <w:vAlign w:val="center"/>
          </w:tcPr>
          <w:p w14:paraId="1776C663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34" w:type="dxa"/>
            <w:vAlign w:val="center"/>
          </w:tcPr>
          <w:p w14:paraId="42A5763E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50</w:t>
            </w:r>
          </w:p>
        </w:tc>
        <w:tc>
          <w:tcPr>
            <w:tcW w:w="935" w:type="dxa"/>
            <w:vAlign w:val="center"/>
          </w:tcPr>
          <w:p w14:paraId="60B5FDCA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8:40</w:t>
            </w:r>
          </w:p>
        </w:tc>
        <w:tc>
          <w:tcPr>
            <w:tcW w:w="934" w:type="dxa"/>
            <w:vAlign w:val="center"/>
          </w:tcPr>
          <w:p w14:paraId="40D62359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  <w:vAlign w:val="center"/>
          </w:tcPr>
          <w:p w14:paraId="7216D58F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5" w:type="dxa"/>
          </w:tcPr>
          <w:p w14:paraId="710BD30C" w14:textId="77777777" w:rsidR="0068493B" w:rsidRPr="005B3AF4" w:rsidRDefault="0068493B" w:rsidP="0068493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07735FC2" w14:textId="77777777" w:rsidR="00BE4E30" w:rsidRPr="005B3AF4" w:rsidRDefault="00BE4E30" w:rsidP="00BE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tbl>
      <w:tblPr>
        <w:tblStyle w:val="a3"/>
        <w:tblpPr w:leftFromText="180" w:rightFromText="180" w:vertAnchor="text" w:horzAnchor="margin" w:tblpY="89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BE4E30" w:rsidRPr="005B3AF4" w14:paraId="43524913" w14:textId="77777777" w:rsidTr="00676096">
        <w:trPr>
          <w:trHeight w:val="289"/>
        </w:trPr>
        <w:tc>
          <w:tcPr>
            <w:tcW w:w="1168" w:type="dxa"/>
            <w:vAlign w:val="center"/>
          </w:tcPr>
          <w:p w14:paraId="702D53BD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6:20</w:t>
            </w:r>
          </w:p>
        </w:tc>
        <w:tc>
          <w:tcPr>
            <w:tcW w:w="1169" w:type="dxa"/>
            <w:vAlign w:val="center"/>
          </w:tcPr>
          <w:p w14:paraId="15F277B1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7:50</w:t>
            </w:r>
          </w:p>
        </w:tc>
        <w:tc>
          <w:tcPr>
            <w:tcW w:w="1169" w:type="dxa"/>
            <w:vAlign w:val="center"/>
          </w:tcPr>
          <w:p w14:paraId="11E688DC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9:30</w:t>
            </w:r>
          </w:p>
        </w:tc>
        <w:tc>
          <w:tcPr>
            <w:tcW w:w="1169" w:type="dxa"/>
            <w:vAlign w:val="center"/>
          </w:tcPr>
          <w:p w14:paraId="541D254E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1168" w:type="dxa"/>
            <w:vAlign w:val="center"/>
          </w:tcPr>
          <w:p w14:paraId="7D2D02D0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3:40</w:t>
            </w:r>
          </w:p>
        </w:tc>
        <w:tc>
          <w:tcPr>
            <w:tcW w:w="1169" w:type="dxa"/>
            <w:vAlign w:val="center"/>
          </w:tcPr>
          <w:p w14:paraId="42D1F1D4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5:20</w:t>
            </w:r>
          </w:p>
        </w:tc>
        <w:tc>
          <w:tcPr>
            <w:tcW w:w="1169" w:type="dxa"/>
            <w:vAlign w:val="center"/>
          </w:tcPr>
          <w:p w14:paraId="0B372D0F" w14:textId="77777777" w:rsidR="00BE4E30" w:rsidRPr="005B3AF4" w:rsidRDefault="00BE4E30" w:rsidP="004460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17:</w:t>
            </w:r>
            <w:r w:rsidR="004460B5" w:rsidRPr="005B3AF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5B3AF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5EC84029" w14:textId="77777777" w:rsidR="00BE4E30" w:rsidRPr="005B3AF4" w:rsidRDefault="00BE4E30" w:rsidP="006760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46CA321F" w14:textId="77777777" w:rsidR="00106887" w:rsidRPr="00106887" w:rsidRDefault="003D16C8" w:rsidP="001068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37EFE71">
          <v:rect id="_x0000_i1057" style="width:467.75pt;height:1.5pt;mso-position-horizontal:absolute;mso-position-vertical:absolute" o:hralign="center" o:hrstd="t" o:hrnoshade="t" o:hr="t" fillcolor="black [3213]" stroked="f"/>
        </w:pict>
      </w:r>
    </w:p>
    <w:p w14:paraId="55F1AF65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E29141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EB431B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7A2A23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AF7DEB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7E8E4B" w14:textId="77777777" w:rsidR="00106887" w:rsidRDefault="00106887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2598A1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4А «ТЦ Арбат – Студенческий – ТЦ Арбат»</w:t>
      </w:r>
    </w:p>
    <w:p w14:paraId="405D39F8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Линия»</w:t>
      </w:r>
    </w:p>
    <w:p w14:paraId="5385C4FF" w14:textId="77777777" w:rsidR="008E0219" w:rsidRPr="005B3AF4" w:rsidRDefault="008E0219" w:rsidP="008E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8E0219" w:rsidRPr="005B3AF4" w14:paraId="5A7FBEF9" w14:textId="77777777" w:rsidTr="008E0219">
        <w:tc>
          <w:tcPr>
            <w:tcW w:w="934" w:type="dxa"/>
          </w:tcPr>
          <w:p w14:paraId="4DE345A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34" w:type="dxa"/>
          </w:tcPr>
          <w:p w14:paraId="22F4CBE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934" w:type="dxa"/>
          </w:tcPr>
          <w:p w14:paraId="244000E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934" w:type="dxa"/>
          </w:tcPr>
          <w:p w14:paraId="466FE53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934" w:type="dxa"/>
          </w:tcPr>
          <w:p w14:paraId="4DB9C234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934" w:type="dxa"/>
          </w:tcPr>
          <w:p w14:paraId="6A5C2073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935" w:type="dxa"/>
          </w:tcPr>
          <w:p w14:paraId="6B55DAA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935" w:type="dxa"/>
          </w:tcPr>
          <w:p w14:paraId="57B1402F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935" w:type="dxa"/>
          </w:tcPr>
          <w:p w14:paraId="45F821E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935" w:type="dxa"/>
          </w:tcPr>
          <w:p w14:paraId="5B39FBD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</w:tr>
      <w:tr w:rsidR="008E0219" w:rsidRPr="005B3AF4" w14:paraId="42976D6C" w14:textId="77777777" w:rsidTr="008E0219">
        <w:tc>
          <w:tcPr>
            <w:tcW w:w="934" w:type="dxa"/>
          </w:tcPr>
          <w:p w14:paraId="71CE3C0F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934" w:type="dxa"/>
          </w:tcPr>
          <w:p w14:paraId="0FE2F0F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934" w:type="dxa"/>
          </w:tcPr>
          <w:p w14:paraId="1043857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934" w:type="dxa"/>
          </w:tcPr>
          <w:p w14:paraId="09639CC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934" w:type="dxa"/>
          </w:tcPr>
          <w:p w14:paraId="4D82CF9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934" w:type="dxa"/>
          </w:tcPr>
          <w:p w14:paraId="2E61D3E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935" w:type="dxa"/>
          </w:tcPr>
          <w:p w14:paraId="7A0A2F48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935" w:type="dxa"/>
          </w:tcPr>
          <w:p w14:paraId="73C4E779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935" w:type="dxa"/>
          </w:tcPr>
          <w:p w14:paraId="63F0F2C8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5" w:type="dxa"/>
          </w:tcPr>
          <w:p w14:paraId="2D9EDD2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</w:tr>
      <w:tr w:rsidR="008E0219" w:rsidRPr="005B3AF4" w14:paraId="7B9B9F44" w14:textId="77777777" w:rsidTr="008E0219">
        <w:tc>
          <w:tcPr>
            <w:tcW w:w="934" w:type="dxa"/>
          </w:tcPr>
          <w:p w14:paraId="464DA7E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34" w:type="dxa"/>
          </w:tcPr>
          <w:p w14:paraId="2C2FBA7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934" w:type="dxa"/>
          </w:tcPr>
          <w:p w14:paraId="3E121844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934" w:type="dxa"/>
          </w:tcPr>
          <w:p w14:paraId="5739ADC9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934" w:type="dxa"/>
          </w:tcPr>
          <w:p w14:paraId="5ACCE3F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934" w:type="dxa"/>
          </w:tcPr>
          <w:p w14:paraId="0153574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935" w:type="dxa"/>
          </w:tcPr>
          <w:p w14:paraId="7548D82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935" w:type="dxa"/>
          </w:tcPr>
          <w:p w14:paraId="069905F9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935" w:type="dxa"/>
          </w:tcPr>
          <w:p w14:paraId="3786CA2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935" w:type="dxa"/>
          </w:tcPr>
          <w:p w14:paraId="4905B91E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</w:tr>
      <w:tr w:rsidR="008E0219" w:rsidRPr="005B3AF4" w14:paraId="472AB7D1" w14:textId="77777777" w:rsidTr="008E0219">
        <w:tc>
          <w:tcPr>
            <w:tcW w:w="934" w:type="dxa"/>
          </w:tcPr>
          <w:p w14:paraId="1C39FF12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934" w:type="dxa"/>
          </w:tcPr>
          <w:p w14:paraId="77FB29AE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934" w:type="dxa"/>
          </w:tcPr>
          <w:p w14:paraId="797AF7B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55</w:t>
            </w:r>
          </w:p>
        </w:tc>
        <w:tc>
          <w:tcPr>
            <w:tcW w:w="934" w:type="dxa"/>
          </w:tcPr>
          <w:p w14:paraId="7D7EED7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934" w:type="dxa"/>
          </w:tcPr>
          <w:p w14:paraId="0969E0E8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934" w:type="dxa"/>
          </w:tcPr>
          <w:p w14:paraId="3DE5C793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55</w:t>
            </w:r>
          </w:p>
        </w:tc>
        <w:tc>
          <w:tcPr>
            <w:tcW w:w="935" w:type="dxa"/>
          </w:tcPr>
          <w:p w14:paraId="33261B1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935" w:type="dxa"/>
          </w:tcPr>
          <w:p w14:paraId="57E9D5CF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35</w:t>
            </w:r>
          </w:p>
        </w:tc>
        <w:tc>
          <w:tcPr>
            <w:tcW w:w="935" w:type="dxa"/>
          </w:tcPr>
          <w:p w14:paraId="40BC5698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935" w:type="dxa"/>
          </w:tcPr>
          <w:p w14:paraId="1452CA6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</w:tc>
      </w:tr>
    </w:tbl>
    <w:p w14:paraId="4CDA98D4" w14:textId="77777777" w:rsidR="008E0219" w:rsidRPr="005B3AF4" w:rsidRDefault="008E0219" w:rsidP="008E0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Выходные и праздничные д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8E0219" w:rsidRPr="005B3AF4" w14:paraId="56B28A77" w14:textId="77777777" w:rsidTr="008E0219">
        <w:tc>
          <w:tcPr>
            <w:tcW w:w="934" w:type="dxa"/>
          </w:tcPr>
          <w:p w14:paraId="7925D6E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34" w:type="dxa"/>
          </w:tcPr>
          <w:p w14:paraId="3BB3411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934" w:type="dxa"/>
          </w:tcPr>
          <w:p w14:paraId="66D557C9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934" w:type="dxa"/>
          </w:tcPr>
          <w:p w14:paraId="2195B5F4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934" w:type="dxa"/>
          </w:tcPr>
          <w:p w14:paraId="077215C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934" w:type="dxa"/>
          </w:tcPr>
          <w:p w14:paraId="3EB944D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935" w:type="dxa"/>
          </w:tcPr>
          <w:p w14:paraId="64938B27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935" w:type="dxa"/>
          </w:tcPr>
          <w:p w14:paraId="0B4E5234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935" w:type="dxa"/>
          </w:tcPr>
          <w:p w14:paraId="56B4521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935" w:type="dxa"/>
          </w:tcPr>
          <w:p w14:paraId="5EBEBF02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</w:tr>
      <w:tr w:rsidR="008E0219" w:rsidRPr="005B3AF4" w14:paraId="70075FAF" w14:textId="77777777" w:rsidTr="008E0219">
        <w:tc>
          <w:tcPr>
            <w:tcW w:w="934" w:type="dxa"/>
          </w:tcPr>
          <w:p w14:paraId="1A76CFC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934" w:type="dxa"/>
          </w:tcPr>
          <w:p w14:paraId="5B0E9368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934" w:type="dxa"/>
          </w:tcPr>
          <w:p w14:paraId="5939F5DD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934" w:type="dxa"/>
          </w:tcPr>
          <w:p w14:paraId="1F9A0D82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934" w:type="dxa"/>
          </w:tcPr>
          <w:p w14:paraId="7404EF1E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934" w:type="dxa"/>
          </w:tcPr>
          <w:p w14:paraId="7C56494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5" w:type="dxa"/>
          </w:tcPr>
          <w:p w14:paraId="1545507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935" w:type="dxa"/>
          </w:tcPr>
          <w:p w14:paraId="1F2C4623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935" w:type="dxa"/>
          </w:tcPr>
          <w:p w14:paraId="008B77F2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935" w:type="dxa"/>
          </w:tcPr>
          <w:p w14:paraId="0185407B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8E0219" w:rsidRPr="005B3AF4" w14:paraId="374C1147" w14:textId="77777777" w:rsidTr="008E0219">
        <w:tc>
          <w:tcPr>
            <w:tcW w:w="934" w:type="dxa"/>
          </w:tcPr>
          <w:p w14:paraId="65EEC055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934" w:type="dxa"/>
          </w:tcPr>
          <w:p w14:paraId="135562D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934" w:type="dxa"/>
          </w:tcPr>
          <w:p w14:paraId="4DBE4D90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934" w:type="dxa"/>
          </w:tcPr>
          <w:p w14:paraId="18B27DA2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934" w:type="dxa"/>
          </w:tcPr>
          <w:p w14:paraId="128A6E0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34" w:type="dxa"/>
          </w:tcPr>
          <w:p w14:paraId="63AC6CB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935" w:type="dxa"/>
          </w:tcPr>
          <w:p w14:paraId="68D2B431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50</w:t>
            </w:r>
          </w:p>
        </w:tc>
        <w:tc>
          <w:tcPr>
            <w:tcW w:w="935" w:type="dxa"/>
          </w:tcPr>
          <w:p w14:paraId="7657993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935" w:type="dxa"/>
          </w:tcPr>
          <w:p w14:paraId="199E800C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935" w:type="dxa"/>
          </w:tcPr>
          <w:p w14:paraId="70A2F98A" w14:textId="77777777" w:rsidR="008E0219" w:rsidRPr="005B3AF4" w:rsidRDefault="008E0219" w:rsidP="008E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</w:tc>
      </w:tr>
    </w:tbl>
    <w:p w14:paraId="7C3FAB3A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F3D5DF">
          <v:rect id="_x0000_i1058" style="width:467.75pt;height:1.5pt;mso-position-horizontal:absolute;mso-position-vertical:absolute" o:hralign="center" o:hrstd="t" o:hrnoshade="t" o:hr="t" fillcolor="black [3213]" stroked="f"/>
        </w:pict>
      </w:r>
    </w:p>
    <w:p w14:paraId="3198D97D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5 «ТЦ Линия – Степной»</w:t>
      </w:r>
    </w:p>
    <w:p w14:paraId="4FDC6F58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ТЦ Линия»</w:t>
      </w:r>
    </w:p>
    <w:p w14:paraId="56A86220" w14:textId="77777777" w:rsidR="003C7D6A" w:rsidRPr="005B3AF4" w:rsidRDefault="003C7D6A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7:00 до 19:00 интервал отправления 10 минут</w:t>
      </w:r>
    </w:p>
    <w:p w14:paraId="14C959B1" w14:textId="77777777" w:rsidR="00795362" w:rsidRPr="005B3AF4" w:rsidRDefault="00795362" w:rsidP="003C7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19:15, 19:30, 19:45, 20:0</w:t>
      </w:r>
      <w:r w:rsidR="003E2FA3" w:rsidRPr="005B3AF4">
        <w:rPr>
          <w:rFonts w:ascii="Times New Roman" w:hAnsi="Times New Roman" w:cs="Times New Roman"/>
          <w:sz w:val="24"/>
          <w:szCs w:val="24"/>
        </w:rPr>
        <w:t>5</w:t>
      </w:r>
    </w:p>
    <w:p w14:paraId="0B829CA4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6094EA">
          <v:rect id="_x0000_i1059" style="width:467.75pt;height:1.5pt;mso-position-horizontal:absolute;mso-position-vertical:absolute" o:hralign="center" o:hrstd="t" o:hrnoshade="t" o:hr="t" fillcolor="black [3213]" stroked="f"/>
        </w:pict>
      </w:r>
    </w:p>
    <w:p w14:paraId="2CC0020B" w14:textId="77777777" w:rsidR="009D0195" w:rsidRPr="005B3AF4" w:rsidRDefault="009D0195" w:rsidP="009D0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6 «</w:t>
      </w:r>
      <w:r w:rsidR="00B744D7" w:rsidRPr="005B3AF4">
        <w:rPr>
          <w:rFonts w:ascii="Times New Roman" w:hAnsi="Times New Roman" w:cs="Times New Roman"/>
          <w:b/>
          <w:sz w:val="28"/>
          <w:szCs w:val="24"/>
        </w:rPr>
        <w:t>Горбольница №2</w:t>
      </w:r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Студенческий»</w:t>
      </w:r>
    </w:p>
    <w:p w14:paraId="5D1B17E4" w14:textId="77777777" w:rsidR="009D0195" w:rsidRPr="005B3AF4" w:rsidRDefault="009D0195" w:rsidP="009D0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</w:t>
      </w:r>
      <w:r w:rsidR="00B744D7" w:rsidRPr="005B3AF4">
        <w:rPr>
          <w:rFonts w:ascii="Times New Roman" w:hAnsi="Times New Roman" w:cs="Times New Roman"/>
          <w:sz w:val="24"/>
          <w:szCs w:val="24"/>
        </w:rPr>
        <w:t>Горбольница №2</w:t>
      </w:r>
      <w:r w:rsidRPr="005B3AF4">
        <w:rPr>
          <w:rFonts w:ascii="Times New Roman" w:hAnsi="Times New Roman" w:cs="Times New Roman"/>
          <w:sz w:val="24"/>
          <w:szCs w:val="24"/>
        </w:rPr>
        <w:t>»</w:t>
      </w:r>
    </w:p>
    <w:p w14:paraId="737072FF" w14:textId="77777777" w:rsidR="009D0195" w:rsidRPr="005B3AF4" w:rsidRDefault="009D0195" w:rsidP="009D0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с 6:</w:t>
      </w:r>
      <w:r w:rsidR="004279EA" w:rsidRPr="005B3AF4">
        <w:rPr>
          <w:rFonts w:ascii="Times New Roman" w:hAnsi="Times New Roman" w:cs="Times New Roman"/>
          <w:sz w:val="24"/>
          <w:szCs w:val="24"/>
        </w:rPr>
        <w:t>2</w:t>
      </w:r>
      <w:r w:rsidRPr="005B3AF4">
        <w:rPr>
          <w:rFonts w:ascii="Times New Roman" w:hAnsi="Times New Roman" w:cs="Times New Roman"/>
          <w:sz w:val="24"/>
          <w:szCs w:val="24"/>
        </w:rPr>
        <w:t>0 до 20:</w:t>
      </w:r>
      <w:r w:rsidR="00B744D7" w:rsidRPr="005B3AF4">
        <w:rPr>
          <w:rFonts w:ascii="Times New Roman" w:hAnsi="Times New Roman" w:cs="Times New Roman"/>
          <w:sz w:val="24"/>
          <w:szCs w:val="24"/>
        </w:rPr>
        <w:t>4</w:t>
      </w:r>
      <w:r w:rsidRPr="005B3AF4">
        <w:rPr>
          <w:rFonts w:ascii="Times New Roman" w:hAnsi="Times New Roman" w:cs="Times New Roman"/>
          <w:sz w:val="24"/>
          <w:szCs w:val="24"/>
        </w:rPr>
        <w:t>0 интервал отправления 10 минут</w:t>
      </w:r>
    </w:p>
    <w:p w14:paraId="3BF8936D" w14:textId="77777777" w:rsidR="009D0195" w:rsidRPr="005B3AF4" w:rsidRDefault="00B744D7" w:rsidP="009D0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20:40, 21:00, 21:1</w:t>
      </w:r>
      <w:r w:rsidR="009D0195" w:rsidRPr="005B3AF4">
        <w:rPr>
          <w:rFonts w:ascii="Times New Roman" w:hAnsi="Times New Roman" w:cs="Times New Roman"/>
          <w:sz w:val="24"/>
          <w:szCs w:val="24"/>
        </w:rPr>
        <w:t>0</w:t>
      </w:r>
    </w:p>
    <w:p w14:paraId="4A3CA0ED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3DCB18">
          <v:rect id="_x0000_i1060" style="width:467.75pt;height:1.5pt;mso-position-horizontal:absolute;mso-position-vertical:absolute" o:hralign="center" o:hrstd="t" o:hrnoshade="t" o:hr="t" fillcolor="black [3213]" stroked="f"/>
        </w:pict>
      </w:r>
    </w:p>
    <w:p w14:paraId="12F68642" w14:textId="77777777" w:rsidR="00152AF1" w:rsidRPr="005B3AF4" w:rsidRDefault="00152AF1" w:rsidP="0015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38 «Лётная – Степной»</w:t>
      </w:r>
    </w:p>
    <w:p w14:paraId="16894382" w14:textId="77777777" w:rsidR="00F86F6E" w:rsidRPr="005B3AF4" w:rsidRDefault="00564446" w:rsidP="00F86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</w:t>
      </w:r>
      <w:r w:rsidR="00F86F6E" w:rsidRPr="005B3AF4">
        <w:rPr>
          <w:rFonts w:ascii="Times New Roman" w:hAnsi="Times New Roman" w:cs="Times New Roman"/>
          <w:b/>
          <w:sz w:val="24"/>
          <w:szCs w:val="24"/>
        </w:rPr>
        <w:t xml:space="preserve"> дни</w:t>
      </w:r>
    </w:p>
    <w:p w14:paraId="2AEF882D" w14:textId="77777777" w:rsidR="00CE21D9" w:rsidRPr="005B3AF4" w:rsidRDefault="00CE21D9" w:rsidP="00CE2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Налогова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CE21D9" w:rsidRPr="005B3AF4" w14:paraId="5DFA1198" w14:textId="77777777" w:rsidTr="00376D99">
        <w:trPr>
          <w:trHeight w:val="75"/>
          <w:jc w:val="center"/>
        </w:trPr>
        <w:tc>
          <w:tcPr>
            <w:tcW w:w="934" w:type="dxa"/>
          </w:tcPr>
          <w:p w14:paraId="4247F7CB" w14:textId="77777777" w:rsidR="00CE21D9" w:rsidRPr="005B3AF4" w:rsidRDefault="00CE21D9" w:rsidP="00C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</w:tr>
    </w:tbl>
    <w:p w14:paraId="5D81CECE" w14:textId="77777777" w:rsidR="00CE21D9" w:rsidRPr="005B3AF4" w:rsidRDefault="00CE21D9" w:rsidP="00CE2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Лётна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CE21D9" w:rsidRPr="005B3AF4" w14:paraId="6CD18C8E" w14:textId="77777777" w:rsidTr="00376D99">
        <w:trPr>
          <w:trHeight w:val="75"/>
          <w:jc w:val="center"/>
        </w:trPr>
        <w:tc>
          <w:tcPr>
            <w:tcW w:w="934" w:type="dxa"/>
          </w:tcPr>
          <w:p w14:paraId="57E7A5D4" w14:textId="77777777" w:rsidR="00CE21D9" w:rsidRPr="005B3AF4" w:rsidRDefault="00CE21D9" w:rsidP="0037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</w:tr>
    </w:tbl>
    <w:p w14:paraId="3E0A1BEC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BA53BBF">
          <v:rect id="_x0000_i1061" style="width:467.75pt;height:1.5pt;mso-position-horizontal:absolute;mso-position-vertical:absolute" o:hralign="center" o:hrstd="t" o:hrnoshade="t" o:hr="t" fillcolor="black [3213]" stroked="f"/>
        </w:pict>
      </w:r>
    </w:p>
    <w:p w14:paraId="24DDFBC9" w14:textId="77777777" w:rsidR="00152AF1" w:rsidRPr="005B3AF4" w:rsidRDefault="00152AF1" w:rsidP="0015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40 «</w:t>
      </w:r>
      <w:proofErr w:type="spellStart"/>
      <w:r w:rsidRPr="005B3AF4">
        <w:rPr>
          <w:rFonts w:ascii="Times New Roman" w:hAnsi="Times New Roman" w:cs="Times New Roman"/>
          <w:b/>
          <w:sz w:val="28"/>
          <w:szCs w:val="24"/>
        </w:rPr>
        <w:t>Ламская</w:t>
      </w:r>
      <w:proofErr w:type="spellEnd"/>
      <w:r w:rsidRPr="005B3AF4">
        <w:rPr>
          <w:rFonts w:ascii="Times New Roman" w:hAnsi="Times New Roman" w:cs="Times New Roman"/>
          <w:b/>
          <w:sz w:val="28"/>
          <w:szCs w:val="24"/>
        </w:rPr>
        <w:t xml:space="preserve"> – Студенческий»</w:t>
      </w:r>
    </w:p>
    <w:p w14:paraId="731119B2" w14:textId="77777777" w:rsidR="00CE21D9" w:rsidRPr="005B3AF4" w:rsidRDefault="00CE21D9" w:rsidP="00CE2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Степна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CE21D9" w:rsidRPr="005B3AF4" w14:paraId="77E21758" w14:textId="77777777" w:rsidTr="00376D99">
        <w:trPr>
          <w:trHeight w:val="75"/>
          <w:jc w:val="center"/>
        </w:trPr>
        <w:tc>
          <w:tcPr>
            <w:tcW w:w="934" w:type="dxa"/>
          </w:tcPr>
          <w:p w14:paraId="7213AD09" w14:textId="77777777" w:rsidR="00CE21D9" w:rsidRPr="005B3AF4" w:rsidRDefault="00CE21D9" w:rsidP="00C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</w:tr>
    </w:tbl>
    <w:p w14:paraId="37A68C85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F1FB09">
          <v:rect id="_x0000_i1062" style="width:467.75pt;height:1.5pt;mso-position-horizontal:absolute;mso-position-vertical:absolute" o:hralign="center" o:hrstd="t" o:hrnoshade="t" o:hr="t" fillcolor="black [3213]" stroked="f"/>
        </w:pict>
      </w:r>
    </w:p>
    <w:p w14:paraId="0B69A668" w14:textId="77777777" w:rsidR="00152AF1" w:rsidRPr="005B3AF4" w:rsidRDefault="00152AF1" w:rsidP="0015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42 «Лётная – ЗАО Канат – Молодёжная – Быль»</w:t>
      </w:r>
    </w:p>
    <w:p w14:paraId="6F21A052" w14:textId="77777777" w:rsidR="00EC6297" w:rsidRPr="005B3AF4" w:rsidRDefault="00564446" w:rsidP="00EC6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</w:t>
      </w:r>
      <w:r w:rsidR="00EC6297" w:rsidRPr="005B3AF4">
        <w:rPr>
          <w:rFonts w:ascii="Times New Roman" w:hAnsi="Times New Roman" w:cs="Times New Roman"/>
          <w:b/>
          <w:sz w:val="24"/>
          <w:szCs w:val="24"/>
        </w:rPr>
        <w:t xml:space="preserve"> дни</w:t>
      </w:r>
    </w:p>
    <w:p w14:paraId="781060FF" w14:textId="77777777" w:rsidR="00376D99" w:rsidRPr="005B3AF4" w:rsidRDefault="00376D99" w:rsidP="0037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Углы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</w:tblGrid>
      <w:tr w:rsidR="00376D99" w:rsidRPr="005B3AF4" w14:paraId="282B6EFE" w14:textId="77777777" w:rsidTr="00376D99">
        <w:trPr>
          <w:trHeight w:val="75"/>
          <w:jc w:val="center"/>
        </w:trPr>
        <w:tc>
          <w:tcPr>
            <w:tcW w:w="934" w:type="dxa"/>
          </w:tcPr>
          <w:p w14:paraId="2766168B" w14:textId="77777777" w:rsidR="00376D99" w:rsidRPr="005B3AF4" w:rsidRDefault="00376D99" w:rsidP="0037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34" w:type="dxa"/>
          </w:tcPr>
          <w:p w14:paraId="127B885F" w14:textId="77777777" w:rsidR="00376D99" w:rsidRPr="005B3AF4" w:rsidRDefault="00376D99" w:rsidP="0037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</w:tr>
    </w:tbl>
    <w:p w14:paraId="254DCEE2" w14:textId="77777777" w:rsidR="00376D99" w:rsidRPr="005B3AF4" w:rsidRDefault="00376D99" w:rsidP="0037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Молодёжна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376D99" w:rsidRPr="005B3AF4" w14:paraId="51CEC9CA" w14:textId="77777777" w:rsidTr="00376D99">
        <w:trPr>
          <w:trHeight w:val="75"/>
          <w:jc w:val="center"/>
        </w:trPr>
        <w:tc>
          <w:tcPr>
            <w:tcW w:w="934" w:type="dxa"/>
          </w:tcPr>
          <w:p w14:paraId="350667F4" w14:textId="77777777" w:rsidR="00376D99" w:rsidRPr="005B3AF4" w:rsidRDefault="00376D99" w:rsidP="0037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</w:tr>
    </w:tbl>
    <w:p w14:paraId="05203589" w14:textId="77777777" w:rsidR="00152AF1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384A49">
          <v:rect id="_x0000_i1063" style="width:467.75pt;height:1.5pt;mso-position-horizontal:absolute;mso-position-vertical:absolute" o:hralign="center" o:hrstd="t" o:hrnoshade="t" o:hr="t" fillcolor="black [3213]" stroked="f"/>
        </w:pict>
      </w:r>
    </w:p>
    <w:p w14:paraId="3FB27281" w14:textId="77777777" w:rsidR="00DF7D50" w:rsidRPr="005B3AF4" w:rsidRDefault="00DF7D50" w:rsidP="00E15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DF9F5F" w14:textId="77777777" w:rsidR="00E15420" w:rsidRPr="005B3AF4" w:rsidRDefault="00E15420" w:rsidP="00E15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44 «ТЦ Линия – Фиалка»</w:t>
      </w:r>
    </w:p>
    <w:p w14:paraId="0CF1D78E" w14:textId="77777777" w:rsidR="007E01D0" w:rsidRPr="005B3AF4" w:rsidRDefault="007E01D0" w:rsidP="007E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Берегова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</w:tblGrid>
      <w:tr w:rsidR="007E01D0" w:rsidRPr="005B3AF4" w14:paraId="16BB457F" w14:textId="77777777" w:rsidTr="005B3AF4">
        <w:trPr>
          <w:trHeight w:val="75"/>
          <w:jc w:val="center"/>
        </w:trPr>
        <w:tc>
          <w:tcPr>
            <w:tcW w:w="934" w:type="dxa"/>
          </w:tcPr>
          <w:p w14:paraId="34E72679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934" w:type="dxa"/>
          </w:tcPr>
          <w:p w14:paraId="22BBB92A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</w:tr>
    </w:tbl>
    <w:p w14:paraId="2965C652" w14:textId="77777777" w:rsidR="007E01D0" w:rsidRPr="005B3AF4" w:rsidRDefault="007E01D0" w:rsidP="007E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ост. «Рынок Юбилейный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</w:tblGrid>
      <w:tr w:rsidR="007E01D0" w:rsidRPr="005B3AF4" w14:paraId="09DA5E55" w14:textId="77777777" w:rsidTr="005B3AF4">
        <w:trPr>
          <w:trHeight w:val="75"/>
          <w:jc w:val="center"/>
        </w:trPr>
        <w:tc>
          <w:tcPr>
            <w:tcW w:w="934" w:type="dxa"/>
          </w:tcPr>
          <w:p w14:paraId="4075FF92" w14:textId="77777777" w:rsidR="007E01D0" w:rsidRPr="005B3AF4" w:rsidRDefault="007E01D0" w:rsidP="005B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14:paraId="196191A3" w14:textId="77777777" w:rsidR="00B744D7" w:rsidRPr="005B3AF4" w:rsidRDefault="003D16C8" w:rsidP="00152A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8686F9">
          <v:rect id="_x0000_i1064" style="width:467.75pt;height:1.5pt;mso-position-horizontal:absolute;mso-position-vertical:absolute" o:hralign="center" o:hrstd="t" o:hrnoshade="t" o:hr="t" fillcolor="black [3213]" stroked="f"/>
        </w:pict>
      </w:r>
    </w:p>
    <w:p w14:paraId="4F1CDAE1" w14:textId="77777777" w:rsidR="00B744D7" w:rsidRPr="005B3AF4" w:rsidRDefault="00B744D7" w:rsidP="00B7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AF4">
        <w:rPr>
          <w:rFonts w:ascii="Times New Roman" w:hAnsi="Times New Roman" w:cs="Times New Roman"/>
          <w:b/>
          <w:sz w:val="28"/>
          <w:szCs w:val="24"/>
        </w:rPr>
        <w:t>№ 50 «ТЦ Боше – Пушкарская дача»</w:t>
      </w:r>
    </w:p>
    <w:p w14:paraId="2105BA37" w14:textId="77777777" w:rsidR="00B744D7" w:rsidRPr="005B3AF4" w:rsidRDefault="00B744D7" w:rsidP="00B74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F4">
        <w:rPr>
          <w:rFonts w:ascii="Times New Roman" w:hAnsi="Times New Roman" w:cs="Times New Roman"/>
          <w:b/>
          <w:sz w:val="24"/>
          <w:szCs w:val="24"/>
        </w:rPr>
        <w:t>Рабочие дни</w:t>
      </w:r>
    </w:p>
    <w:p w14:paraId="73C5869A" w14:textId="77777777" w:rsidR="00B744D7" w:rsidRPr="005B3AF4" w:rsidRDefault="00B744D7" w:rsidP="00B74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ТЦ Бош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</w:tblGrid>
      <w:tr w:rsidR="00D75005" w:rsidRPr="005B3AF4" w14:paraId="47B05D7A" w14:textId="77777777" w:rsidTr="00302D94">
        <w:trPr>
          <w:jc w:val="center"/>
        </w:trPr>
        <w:tc>
          <w:tcPr>
            <w:tcW w:w="1869" w:type="dxa"/>
          </w:tcPr>
          <w:p w14:paraId="7BC9ABBE" w14:textId="77777777" w:rsidR="00D75005" w:rsidRPr="005B3AF4" w:rsidRDefault="00D75005" w:rsidP="00B7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869" w:type="dxa"/>
          </w:tcPr>
          <w:p w14:paraId="02CE8426" w14:textId="77777777" w:rsidR="00D75005" w:rsidRPr="005B3AF4" w:rsidRDefault="00D75005" w:rsidP="00B7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</w:tbl>
    <w:p w14:paraId="53FEE996" w14:textId="77777777" w:rsidR="00152AF1" w:rsidRPr="005B3AF4" w:rsidRDefault="00B744D7" w:rsidP="00B74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AF4">
        <w:rPr>
          <w:rFonts w:ascii="Times New Roman" w:hAnsi="Times New Roman" w:cs="Times New Roman"/>
          <w:sz w:val="24"/>
          <w:szCs w:val="24"/>
        </w:rPr>
        <w:t>Пушкарская дач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D75005" w:rsidRPr="005B3AF4" w14:paraId="7F052D8A" w14:textId="77777777" w:rsidTr="00302D94">
        <w:trPr>
          <w:jc w:val="center"/>
        </w:trPr>
        <w:tc>
          <w:tcPr>
            <w:tcW w:w="1557" w:type="dxa"/>
          </w:tcPr>
          <w:p w14:paraId="75540F48" w14:textId="77777777" w:rsidR="00D75005" w:rsidRPr="005B3AF4" w:rsidRDefault="00D75005" w:rsidP="00B7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:45</w:t>
            </w:r>
          </w:p>
        </w:tc>
        <w:tc>
          <w:tcPr>
            <w:tcW w:w="1557" w:type="dxa"/>
          </w:tcPr>
          <w:p w14:paraId="34DB3DA9" w14:textId="77777777" w:rsidR="00D75005" w:rsidRPr="005B3AF4" w:rsidRDefault="00D75005" w:rsidP="00B7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557" w:type="dxa"/>
          </w:tcPr>
          <w:p w14:paraId="59D943A6" w14:textId="77777777" w:rsidR="00D75005" w:rsidRPr="005B3AF4" w:rsidRDefault="00D75005" w:rsidP="00B7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</w:tr>
    </w:tbl>
    <w:p w14:paraId="04B0F91A" w14:textId="77777777" w:rsidR="00B744D7" w:rsidRPr="005B3AF4" w:rsidRDefault="00B744D7" w:rsidP="00B744D7">
      <w:pPr>
        <w:tabs>
          <w:tab w:val="left" w:pos="3870"/>
        </w:tabs>
        <w:jc w:val="center"/>
        <w:rPr>
          <w:rFonts w:ascii="Times New Roman" w:hAnsi="Times New Roman" w:cs="Times New Roman"/>
        </w:rPr>
      </w:pPr>
    </w:p>
    <w:sectPr w:rsidR="00B744D7" w:rsidRPr="005B3AF4" w:rsidSect="00106887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45"/>
    <w:rsid w:val="00001880"/>
    <w:rsid w:val="00016005"/>
    <w:rsid w:val="00020ECD"/>
    <w:rsid w:val="00027DF8"/>
    <w:rsid w:val="00045B32"/>
    <w:rsid w:val="00046327"/>
    <w:rsid w:val="000730F9"/>
    <w:rsid w:val="00076978"/>
    <w:rsid w:val="00096512"/>
    <w:rsid w:val="000A3BA0"/>
    <w:rsid w:val="000A6C4D"/>
    <w:rsid w:val="000C3031"/>
    <w:rsid w:val="000C7D94"/>
    <w:rsid w:val="000D28F8"/>
    <w:rsid w:val="000D3062"/>
    <w:rsid w:val="000E7DF3"/>
    <w:rsid w:val="000F0129"/>
    <w:rsid w:val="000F2C5B"/>
    <w:rsid w:val="000F575F"/>
    <w:rsid w:val="00106887"/>
    <w:rsid w:val="00106EDB"/>
    <w:rsid w:val="001149AB"/>
    <w:rsid w:val="001152B9"/>
    <w:rsid w:val="00116048"/>
    <w:rsid w:val="00121963"/>
    <w:rsid w:val="0013586B"/>
    <w:rsid w:val="00142373"/>
    <w:rsid w:val="00143510"/>
    <w:rsid w:val="00145A07"/>
    <w:rsid w:val="00152AF1"/>
    <w:rsid w:val="0015666A"/>
    <w:rsid w:val="00160146"/>
    <w:rsid w:val="00161125"/>
    <w:rsid w:val="00167D24"/>
    <w:rsid w:val="001753DC"/>
    <w:rsid w:val="001767B3"/>
    <w:rsid w:val="00181255"/>
    <w:rsid w:val="001945CD"/>
    <w:rsid w:val="001B2472"/>
    <w:rsid w:val="001C2740"/>
    <w:rsid w:val="001C36E8"/>
    <w:rsid w:val="001C38FC"/>
    <w:rsid w:val="001E0B41"/>
    <w:rsid w:val="001E4403"/>
    <w:rsid w:val="001F671F"/>
    <w:rsid w:val="0020612D"/>
    <w:rsid w:val="00213ABB"/>
    <w:rsid w:val="00222346"/>
    <w:rsid w:val="002319F8"/>
    <w:rsid w:val="00232AB5"/>
    <w:rsid w:val="0023388E"/>
    <w:rsid w:val="00243D89"/>
    <w:rsid w:val="00245AF5"/>
    <w:rsid w:val="002717B8"/>
    <w:rsid w:val="002773E4"/>
    <w:rsid w:val="002939C8"/>
    <w:rsid w:val="00297AA0"/>
    <w:rsid w:val="002A2B4E"/>
    <w:rsid w:val="002A4A3A"/>
    <w:rsid w:val="002A4E70"/>
    <w:rsid w:val="002B4D53"/>
    <w:rsid w:val="002B61E2"/>
    <w:rsid w:val="002B6536"/>
    <w:rsid w:val="002C5BB7"/>
    <w:rsid w:val="002C623F"/>
    <w:rsid w:val="002D4726"/>
    <w:rsid w:val="002E012B"/>
    <w:rsid w:val="002F195A"/>
    <w:rsid w:val="00302D94"/>
    <w:rsid w:val="0030370C"/>
    <w:rsid w:val="00305BD7"/>
    <w:rsid w:val="00312DBD"/>
    <w:rsid w:val="00312EBD"/>
    <w:rsid w:val="00323DBE"/>
    <w:rsid w:val="00324AE2"/>
    <w:rsid w:val="00342E15"/>
    <w:rsid w:val="00343262"/>
    <w:rsid w:val="003600CA"/>
    <w:rsid w:val="003743FE"/>
    <w:rsid w:val="00376D99"/>
    <w:rsid w:val="00384736"/>
    <w:rsid w:val="00385A5D"/>
    <w:rsid w:val="003916AB"/>
    <w:rsid w:val="0039397B"/>
    <w:rsid w:val="003B2A55"/>
    <w:rsid w:val="003B5956"/>
    <w:rsid w:val="003C01BB"/>
    <w:rsid w:val="003C03C1"/>
    <w:rsid w:val="003C7D6A"/>
    <w:rsid w:val="003D16C8"/>
    <w:rsid w:val="003D36ED"/>
    <w:rsid w:val="003E2FA3"/>
    <w:rsid w:val="003E7A5E"/>
    <w:rsid w:val="003F54CE"/>
    <w:rsid w:val="00415392"/>
    <w:rsid w:val="00416972"/>
    <w:rsid w:val="0042361E"/>
    <w:rsid w:val="004243AB"/>
    <w:rsid w:val="00426D49"/>
    <w:rsid w:val="004279EA"/>
    <w:rsid w:val="0043385D"/>
    <w:rsid w:val="00435CE9"/>
    <w:rsid w:val="00436CE5"/>
    <w:rsid w:val="00442F6C"/>
    <w:rsid w:val="004448BA"/>
    <w:rsid w:val="00444C7B"/>
    <w:rsid w:val="004460B5"/>
    <w:rsid w:val="00454C7B"/>
    <w:rsid w:val="00461AA4"/>
    <w:rsid w:val="00462309"/>
    <w:rsid w:val="00463800"/>
    <w:rsid w:val="00463ABA"/>
    <w:rsid w:val="00466B5C"/>
    <w:rsid w:val="00470054"/>
    <w:rsid w:val="004751D7"/>
    <w:rsid w:val="004752FB"/>
    <w:rsid w:val="00492374"/>
    <w:rsid w:val="004A0638"/>
    <w:rsid w:val="004A075B"/>
    <w:rsid w:val="004A08CE"/>
    <w:rsid w:val="004A37B3"/>
    <w:rsid w:val="004C1FFB"/>
    <w:rsid w:val="004D7AC0"/>
    <w:rsid w:val="004E7D56"/>
    <w:rsid w:val="004F1D70"/>
    <w:rsid w:val="00504476"/>
    <w:rsid w:val="00507435"/>
    <w:rsid w:val="00507D51"/>
    <w:rsid w:val="0051578C"/>
    <w:rsid w:val="00522AFA"/>
    <w:rsid w:val="00524C69"/>
    <w:rsid w:val="005358B0"/>
    <w:rsid w:val="005500CE"/>
    <w:rsid w:val="00553599"/>
    <w:rsid w:val="005539E3"/>
    <w:rsid w:val="005556B3"/>
    <w:rsid w:val="00564446"/>
    <w:rsid w:val="005655E4"/>
    <w:rsid w:val="005720B9"/>
    <w:rsid w:val="00587697"/>
    <w:rsid w:val="00593105"/>
    <w:rsid w:val="005A1597"/>
    <w:rsid w:val="005A61B2"/>
    <w:rsid w:val="005B3AF4"/>
    <w:rsid w:val="005B3B60"/>
    <w:rsid w:val="005C08BC"/>
    <w:rsid w:val="005C37A9"/>
    <w:rsid w:val="005C4C3A"/>
    <w:rsid w:val="005D182C"/>
    <w:rsid w:val="005D54C9"/>
    <w:rsid w:val="005D772B"/>
    <w:rsid w:val="005E6F1A"/>
    <w:rsid w:val="00604582"/>
    <w:rsid w:val="00606880"/>
    <w:rsid w:val="00607ADC"/>
    <w:rsid w:val="00607DE6"/>
    <w:rsid w:val="00611843"/>
    <w:rsid w:val="00611ED7"/>
    <w:rsid w:val="00613D1A"/>
    <w:rsid w:val="006232CD"/>
    <w:rsid w:val="00624D58"/>
    <w:rsid w:val="006354AA"/>
    <w:rsid w:val="00635906"/>
    <w:rsid w:val="006360F7"/>
    <w:rsid w:val="00636E95"/>
    <w:rsid w:val="00651AFD"/>
    <w:rsid w:val="00657FCE"/>
    <w:rsid w:val="0066017C"/>
    <w:rsid w:val="00676096"/>
    <w:rsid w:val="006778AD"/>
    <w:rsid w:val="00677CC4"/>
    <w:rsid w:val="006821D0"/>
    <w:rsid w:val="0068493B"/>
    <w:rsid w:val="00695EA2"/>
    <w:rsid w:val="006A4936"/>
    <w:rsid w:val="006A5E99"/>
    <w:rsid w:val="006A6045"/>
    <w:rsid w:val="006C192E"/>
    <w:rsid w:val="006C6684"/>
    <w:rsid w:val="006D02C6"/>
    <w:rsid w:val="006D55C5"/>
    <w:rsid w:val="006E43D0"/>
    <w:rsid w:val="006F3F30"/>
    <w:rsid w:val="00702EDE"/>
    <w:rsid w:val="00703CA5"/>
    <w:rsid w:val="007072AB"/>
    <w:rsid w:val="00720D2D"/>
    <w:rsid w:val="00722956"/>
    <w:rsid w:val="00723BC4"/>
    <w:rsid w:val="007262E3"/>
    <w:rsid w:val="00742C5F"/>
    <w:rsid w:val="00746B2A"/>
    <w:rsid w:val="007648F5"/>
    <w:rsid w:val="007807AA"/>
    <w:rsid w:val="007829D4"/>
    <w:rsid w:val="00783044"/>
    <w:rsid w:val="007843A6"/>
    <w:rsid w:val="00787BA8"/>
    <w:rsid w:val="00795362"/>
    <w:rsid w:val="007A1529"/>
    <w:rsid w:val="007A2E39"/>
    <w:rsid w:val="007A3C90"/>
    <w:rsid w:val="007A5EE3"/>
    <w:rsid w:val="007C1B33"/>
    <w:rsid w:val="007C2369"/>
    <w:rsid w:val="007D15EF"/>
    <w:rsid w:val="007E01D0"/>
    <w:rsid w:val="007E2ABC"/>
    <w:rsid w:val="007F4055"/>
    <w:rsid w:val="00800463"/>
    <w:rsid w:val="008134AA"/>
    <w:rsid w:val="00817EE3"/>
    <w:rsid w:val="008270A0"/>
    <w:rsid w:val="008279C7"/>
    <w:rsid w:val="0084760D"/>
    <w:rsid w:val="008525D4"/>
    <w:rsid w:val="00852FA5"/>
    <w:rsid w:val="00855617"/>
    <w:rsid w:val="008574F2"/>
    <w:rsid w:val="00865368"/>
    <w:rsid w:val="0086568B"/>
    <w:rsid w:val="0087089D"/>
    <w:rsid w:val="00882071"/>
    <w:rsid w:val="008873CA"/>
    <w:rsid w:val="00891F82"/>
    <w:rsid w:val="00896BC3"/>
    <w:rsid w:val="008A30D7"/>
    <w:rsid w:val="008A340F"/>
    <w:rsid w:val="008B4F48"/>
    <w:rsid w:val="008B6529"/>
    <w:rsid w:val="008C4C8E"/>
    <w:rsid w:val="008C73C6"/>
    <w:rsid w:val="008D14F4"/>
    <w:rsid w:val="008E0219"/>
    <w:rsid w:val="008E3364"/>
    <w:rsid w:val="008E43B3"/>
    <w:rsid w:val="008E4B9D"/>
    <w:rsid w:val="008F32D4"/>
    <w:rsid w:val="008F51C3"/>
    <w:rsid w:val="008F5D37"/>
    <w:rsid w:val="008F6AD3"/>
    <w:rsid w:val="0090121E"/>
    <w:rsid w:val="00905167"/>
    <w:rsid w:val="00923981"/>
    <w:rsid w:val="00931D3C"/>
    <w:rsid w:val="009335B2"/>
    <w:rsid w:val="00937C52"/>
    <w:rsid w:val="00940C2E"/>
    <w:rsid w:val="00946AD8"/>
    <w:rsid w:val="00960C59"/>
    <w:rsid w:val="00963C84"/>
    <w:rsid w:val="00964B32"/>
    <w:rsid w:val="00965D47"/>
    <w:rsid w:val="00966F27"/>
    <w:rsid w:val="00971753"/>
    <w:rsid w:val="0098328C"/>
    <w:rsid w:val="00987FE7"/>
    <w:rsid w:val="009911B6"/>
    <w:rsid w:val="009A3A44"/>
    <w:rsid w:val="009B1763"/>
    <w:rsid w:val="009B6F5B"/>
    <w:rsid w:val="009D0195"/>
    <w:rsid w:val="009E14BA"/>
    <w:rsid w:val="009E564B"/>
    <w:rsid w:val="009F5817"/>
    <w:rsid w:val="00A04C0D"/>
    <w:rsid w:val="00A10B83"/>
    <w:rsid w:val="00A12E9F"/>
    <w:rsid w:val="00A14B0A"/>
    <w:rsid w:val="00A21C99"/>
    <w:rsid w:val="00A4634A"/>
    <w:rsid w:val="00A5498E"/>
    <w:rsid w:val="00A614E0"/>
    <w:rsid w:val="00A65ED2"/>
    <w:rsid w:val="00A665ED"/>
    <w:rsid w:val="00A6667D"/>
    <w:rsid w:val="00A742C4"/>
    <w:rsid w:val="00A903C4"/>
    <w:rsid w:val="00A91A5C"/>
    <w:rsid w:val="00A91C84"/>
    <w:rsid w:val="00A961A0"/>
    <w:rsid w:val="00AA029E"/>
    <w:rsid w:val="00AA356F"/>
    <w:rsid w:val="00AA4E24"/>
    <w:rsid w:val="00AA580B"/>
    <w:rsid w:val="00AB7709"/>
    <w:rsid w:val="00AC09A8"/>
    <w:rsid w:val="00AC2ECD"/>
    <w:rsid w:val="00AC61A3"/>
    <w:rsid w:val="00AE44C9"/>
    <w:rsid w:val="00AF4158"/>
    <w:rsid w:val="00AF512F"/>
    <w:rsid w:val="00B028D8"/>
    <w:rsid w:val="00B04477"/>
    <w:rsid w:val="00B07144"/>
    <w:rsid w:val="00B3498A"/>
    <w:rsid w:val="00B36DAE"/>
    <w:rsid w:val="00B40446"/>
    <w:rsid w:val="00B42341"/>
    <w:rsid w:val="00B42C4C"/>
    <w:rsid w:val="00B64D44"/>
    <w:rsid w:val="00B719E4"/>
    <w:rsid w:val="00B744D7"/>
    <w:rsid w:val="00B74F6C"/>
    <w:rsid w:val="00B864B5"/>
    <w:rsid w:val="00B8692D"/>
    <w:rsid w:val="00B8731C"/>
    <w:rsid w:val="00B87937"/>
    <w:rsid w:val="00BA4326"/>
    <w:rsid w:val="00BB40B5"/>
    <w:rsid w:val="00BB40D6"/>
    <w:rsid w:val="00BB732D"/>
    <w:rsid w:val="00BC4453"/>
    <w:rsid w:val="00BC6E65"/>
    <w:rsid w:val="00BD1A4A"/>
    <w:rsid w:val="00BE0EC7"/>
    <w:rsid w:val="00BE0F7B"/>
    <w:rsid w:val="00BE262A"/>
    <w:rsid w:val="00BE4E30"/>
    <w:rsid w:val="00BF09A0"/>
    <w:rsid w:val="00BF4BC7"/>
    <w:rsid w:val="00C04002"/>
    <w:rsid w:val="00C06AA5"/>
    <w:rsid w:val="00C15CDF"/>
    <w:rsid w:val="00C250AE"/>
    <w:rsid w:val="00C25B3C"/>
    <w:rsid w:val="00C34DE1"/>
    <w:rsid w:val="00C41931"/>
    <w:rsid w:val="00C435FC"/>
    <w:rsid w:val="00C508CC"/>
    <w:rsid w:val="00C53129"/>
    <w:rsid w:val="00C64297"/>
    <w:rsid w:val="00C72D07"/>
    <w:rsid w:val="00C83B15"/>
    <w:rsid w:val="00C9099D"/>
    <w:rsid w:val="00C923BB"/>
    <w:rsid w:val="00C92F81"/>
    <w:rsid w:val="00CA4E31"/>
    <w:rsid w:val="00CB1149"/>
    <w:rsid w:val="00CC16F2"/>
    <w:rsid w:val="00CC3729"/>
    <w:rsid w:val="00CC6A15"/>
    <w:rsid w:val="00CD1D55"/>
    <w:rsid w:val="00CD59F5"/>
    <w:rsid w:val="00CE024F"/>
    <w:rsid w:val="00CE21D9"/>
    <w:rsid w:val="00CE5660"/>
    <w:rsid w:val="00CF0058"/>
    <w:rsid w:val="00D0505E"/>
    <w:rsid w:val="00D05FDE"/>
    <w:rsid w:val="00D14030"/>
    <w:rsid w:val="00D31250"/>
    <w:rsid w:val="00D31E0C"/>
    <w:rsid w:val="00D31F33"/>
    <w:rsid w:val="00D34607"/>
    <w:rsid w:val="00D4286A"/>
    <w:rsid w:val="00D57A33"/>
    <w:rsid w:val="00D629C1"/>
    <w:rsid w:val="00D640AE"/>
    <w:rsid w:val="00D66D11"/>
    <w:rsid w:val="00D66D9E"/>
    <w:rsid w:val="00D66FCC"/>
    <w:rsid w:val="00D72C7F"/>
    <w:rsid w:val="00D75005"/>
    <w:rsid w:val="00D82E9C"/>
    <w:rsid w:val="00D84EB9"/>
    <w:rsid w:val="00D91504"/>
    <w:rsid w:val="00DA4B92"/>
    <w:rsid w:val="00DB2D01"/>
    <w:rsid w:val="00DB63F3"/>
    <w:rsid w:val="00DC5874"/>
    <w:rsid w:val="00DE1034"/>
    <w:rsid w:val="00DF43BA"/>
    <w:rsid w:val="00DF7D50"/>
    <w:rsid w:val="00DF7EB8"/>
    <w:rsid w:val="00E06080"/>
    <w:rsid w:val="00E15420"/>
    <w:rsid w:val="00E178BA"/>
    <w:rsid w:val="00E179C4"/>
    <w:rsid w:val="00E17CEB"/>
    <w:rsid w:val="00E22793"/>
    <w:rsid w:val="00E26576"/>
    <w:rsid w:val="00E2776D"/>
    <w:rsid w:val="00E32EC2"/>
    <w:rsid w:val="00E37284"/>
    <w:rsid w:val="00E420EB"/>
    <w:rsid w:val="00E504A9"/>
    <w:rsid w:val="00E56104"/>
    <w:rsid w:val="00E57A52"/>
    <w:rsid w:val="00E7588E"/>
    <w:rsid w:val="00E82E06"/>
    <w:rsid w:val="00E949AF"/>
    <w:rsid w:val="00EA3316"/>
    <w:rsid w:val="00EB6107"/>
    <w:rsid w:val="00EC16D5"/>
    <w:rsid w:val="00EC31FC"/>
    <w:rsid w:val="00EC6297"/>
    <w:rsid w:val="00ED2198"/>
    <w:rsid w:val="00ED3C0F"/>
    <w:rsid w:val="00EF7300"/>
    <w:rsid w:val="00F1019B"/>
    <w:rsid w:val="00F23219"/>
    <w:rsid w:val="00F36F1C"/>
    <w:rsid w:val="00F40502"/>
    <w:rsid w:val="00F44CE6"/>
    <w:rsid w:val="00F45BF1"/>
    <w:rsid w:val="00F469CC"/>
    <w:rsid w:val="00F46C84"/>
    <w:rsid w:val="00F4741E"/>
    <w:rsid w:val="00F507CC"/>
    <w:rsid w:val="00F50E9C"/>
    <w:rsid w:val="00F545A7"/>
    <w:rsid w:val="00F56853"/>
    <w:rsid w:val="00F61DAF"/>
    <w:rsid w:val="00F63FCE"/>
    <w:rsid w:val="00F64097"/>
    <w:rsid w:val="00F65A25"/>
    <w:rsid w:val="00F72DC9"/>
    <w:rsid w:val="00F76652"/>
    <w:rsid w:val="00F804EB"/>
    <w:rsid w:val="00F82634"/>
    <w:rsid w:val="00F86F6E"/>
    <w:rsid w:val="00F87380"/>
    <w:rsid w:val="00F87D26"/>
    <w:rsid w:val="00F90166"/>
    <w:rsid w:val="00F934C1"/>
    <w:rsid w:val="00F97C32"/>
    <w:rsid w:val="00FA67D1"/>
    <w:rsid w:val="00FA6DBB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5AB"/>
  <w15:chartTrackingRefBased/>
  <w15:docId w15:val="{0554D42F-7536-4051-9DFA-9E8D01BB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F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3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40CF-A17F-4FBD-9924-05EEEB1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2-10-26T09:24:00Z</cp:lastPrinted>
  <dcterms:created xsi:type="dcterms:W3CDTF">2023-01-13T07:08:00Z</dcterms:created>
  <dcterms:modified xsi:type="dcterms:W3CDTF">2023-01-13T07:08:00Z</dcterms:modified>
</cp:coreProperties>
</file>